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4A02" w14:textId="423D3920" w:rsidR="00785499" w:rsidRDefault="00785499">
      <w:pPr>
        <w:jc w:val="center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ECOND GRADE</w:t>
      </w:r>
    </w:p>
    <w:p w14:paraId="4BECF03D" w14:textId="03CE4FC1" w:rsidR="00785499" w:rsidRDefault="00785499">
      <w:pPr>
        <w:jc w:val="center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Bible Memory Work</w:t>
      </w:r>
    </w:p>
    <w:p w14:paraId="666A4E2C" w14:textId="7DFC2D60" w:rsidR="00785499" w:rsidRDefault="00785499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Grace Academy</w:t>
      </w:r>
    </w:p>
    <w:p w14:paraId="00C2A745" w14:textId="77777777" w:rsidR="000B3B7D" w:rsidRPr="00C50F7D" w:rsidRDefault="000B3B7D">
      <w:pPr>
        <w:rPr>
          <w:rFonts w:ascii="Georgia" w:hAnsi="Georgia" w:cs="Georgia"/>
          <w:sz w:val="16"/>
          <w:szCs w:val="16"/>
        </w:rPr>
      </w:pPr>
    </w:p>
    <w:p w14:paraId="4697BCBC" w14:textId="5108F068" w:rsidR="000B3B7D" w:rsidRPr="00785499" w:rsidRDefault="000B3B7D">
      <w:pPr>
        <w:rPr>
          <w:rFonts w:ascii="Georgia" w:hAnsi="Georgia" w:cs="Georgia"/>
          <w:b/>
          <w:bCs/>
          <w:sz w:val="24"/>
          <w:szCs w:val="24"/>
        </w:rPr>
      </w:pPr>
      <w:r w:rsidRPr="00785499">
        <w:rPr>
          <w:rFonts w:ascii="Georgia" w:hAnsi="Georgia" w:cs="Georgia"/>
          <w:b/>
          <w:bCs/>
          <w:sz w:val="24"/>
          <w:szCs w:val="24"/>
        </w:rPr>
        <w:t xml:space="preserve">Genesis 1: 1-5 </w:t>
      </w:r>
      <w:r w:rsidRPr="00785499">
        <w:rPr>
          <w:rFonts w:ascii="Georgia" w:hAnsi="Georgia" w:cs="Georgia"/>
          <w:sz w:val="24"/>
          <w:szCs w:val="24"/>
        </w:rPr>
        <w:t>(</w:t>
      </w:r>
      <w:r w:rsidR="0033734E">
        <w:rPr>
          <w:rFonts w:ascii="Georgia" w:hAnsi="Georgia" w:cs="Georgia"/>
          <w:sz w:val="24"/>
          <w:szCs w:val="24"/>
        </w:rPr>
        <w:t>Creation of the World)</w:t>
      </w:r>
      <w:r w:rsidRPr="00785499">
        <w:rPr>
          <w:rFonts w:ascii="Georgia" w:hAnsi="Georgia" w:cs="Georgia"/>
          <w:sz w:val="24"/>
          <w:szCs w:val="24"/>
        </w:rPr>
        <w:t xml:space="preserve"> </w:t>
      </w:r>
    </w:p>
    <w:p w14:paraId="46305AC1" w14:textId="77777777" w:rsidR="000B3B7D" w:rsidRPr="00785499" w:rsidRDefault="000B3B7D">
      <w:pPr>
        <w:ind w:left="180"/>
        <w:rPr>
          <w:rFonts w:ascii="Georgia" w:hAnsi="Georgia" w:cs="Georgia"/>
          <w:b/>
          <w:bCs/>
          <w:sz w:val="24"/>
          <w:szCs w:val="24"/>
        </w:rPr>
      </w:pPr>
      <w:proofErr w:type="gramStart"/>
      <w:r w:rsidRPr="00785499">
        <w:rPr>
          <w:rFonts w:ascii="Georgia" w:hAnsi="Georgia" w:cs="Georgia"/>
          <w:b/>
          <w:bCs/>
          <w:sz w:val="24"/>
          <w:szCs w:val="24"/>
        </w:rPr>
        <w:t>1</w:t>
      </w:r>
      <w:r w:rsidRPr="00785499">
        <w:rPr>
          <w:rFonts w:ascii="Georgia" w:hAnsi="Georgia" w:cs="Georgia"/>
          <w:sz w:val="24"/>
          <w:szCs w:val="24"/>
        </w:rPr>
        <w:t xml:space="preserve">  In</w:t>
      </w:r>
      <w:proofErr w:type="gramEnd"/>
      <w:r w:rsidRPr="00785499">
        <w:rPr>
          <w:rFonts w:ascii="Georgia" w:hAnsi="Georgia" w:cs="Georgia"/>
          <w:sz w:val="24"/>
          <w:szCs w:val="24"/>
        </w:rPr>
        <w:t xml:space="preserve"> the beginning, God created the heavens and the earth.</w:t>
      </w:r>
    </w:p>
    <w:p w14:paraId="481676FA" w14:textId="77777777" w:rsidR="000B3B7D" w:rsidRPr="00785499" w:rsidRDefault="000B3B7D">
      <w:pPr>
        <w:ind w:left="180"/>
        <w:rPr>
          <w:rFonts w:ascii="Georgia" w:hAnsi="Georgia" w:cs="Georgia"/>
          <w:sz w:val="24"/>
          <w:szCs w:val="24"/>
        </w:rPr>
      </w:pPr>
      <w:proofErr w:type="gramStart"/>
      <w:r w:rsidRPr="00785499">
        <w:rPr>
          <w:rFonts w:ascii="Georgia" w:hAnsi="Georgia" w:cs="Georgia"/>
          <w:b/>
          <w:bCs/>
          <w:sz w:val="24"/>
          <w:szCs w:val="24"/>
        </w:rPr>
        <w:t>2</w:t>
      </w:r>
      <w:r w:rsidRPr="00785499">
        <w:rPr>
          <w:rFonts w:ascii="Georgia" w:hAnsi="Georgia" w:cs="Georgia"/>
          <w:sz w:val="24"/>
          <w:szCs w:val="24"/>
        </w:rPr>
        <w:t xml:space="preserve">  The</w:t>
      </w:r>
      <w:proofErr w:type="gramEnd"/>
      <w:r w:rsidRPr="00785499">
        <w:rPr>
          <w:rFonts w:ascii="Georgia" w:hAnsi="Georgia" w:cs="Georgia"/>
          <w:sz w:val="24"/>
          <w:szCs w:val="24"/>
        </w:rPr>
        <w:t xml:space="preserve"> earth was without form and void, and darkness was over the face of the deep.</w:t>
      </w:r>
    </w:p>
    <w:p w14:paraId="20DF3EFF" w14:textId="77777777" w:rsidR="000B3B7D" w:rsidRPr="00785499" w:rsidRDefault="000B3B7D">
      <w:pPr>
        <w:ind w:left="360"/>
        <w:rPr>
          <w:rFonts w:ascii="Georgia" w:hAnsi="Georgia" w:cs="Georgia"/>
          <w:b/>
          <w:bCs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 xml:space="preserve">  </w:t>
      </w:r>
      <w:r w:rsidRPr="00785499">
        <w:rPr>
          <w:rFonts w:ascii="Georgia" w:hAnsi="Georgia" w:cs="Georgia"/>
          <w:sz w:val="24"/>
          <w:szCs w:val="24"/>
        </w:rPr>
        <w:tab/>
        <w:t>And the Spirit of God was hovering over the face of the waters.</w:t>
      </w:r>
    </w:p>
    <w:p w14:paraId="2F807EE0" w14:textId="77777777" w:rsidR="000B3B7D" w:rsidRPr="00785499" w:rsidRDefault="000B3B7D">
      <w:pPr>
        <w:ind w:left="180"/>
        <w:rPr>
          <w:rFonts w:ascii="Georgia" w:hAnsi="Georgia" w:cs="Georgia"/>
          <w:b/>
          <w:bCs/>
          <w:sz w:val="24"/>
          <w:szCs w:val="24"/>
        </w:rPr>
      </w:pPr>
      <w:proofErr w:type="gramStart"/>
      <w:r w:rsidRPr="00785499">
        <w:rPr>
          <w:rFonts w:ascii="Georgia" w:hAnsi="Georgia" w:cs="Georgia"/>
          <w:b/>
          <w:bCs/>
          <w:sz w:val="24"/>
          <w:szCs w:val="24"/>
        </w:rPr>
        <w:t>3</w:t>
      </w:r>
      <w:r w:rsidRPr="00785499">
        <w:rPr>
          <w:rFonts w:ascii="Georgia" w:hAnsi="Georgia" w:cs="Georgia"/>
          <w:sz w:val="24"/>
          <w:szCs w:val="24"/>
        </w:rPr>
        <w:t xml:space="preserve">  And</w:t>
      </w:r>
      <w:proofErr w:type="gramEnd"/>
      <w:r w:rsidRPr="00785499">
        <w:rPr>
          <w:rFonts w:ascii="Georgia" w:hAnsi="Georgia" w:cs="Georgia"/>
          <w:sz w:val="24"/>
          <w:szCs w:val="24"/>
        </w:rPr>
        <w:t xml:space="preserve"> God said, “Let there be light,” and there was light.</w:t>
      </w:r>
    </w:p>
    <w:p w14:paraId="6F9020BA" w14:textId="77777777" w:rsidR="000B3B7D" w:rsidRPr="00785499" w:rsidRDefault="000B3B7D">
      <w:pPr>
        <w:ind w:left="180"/>
        <w:rPr>
          <w:rFonts w:ascii="Georgia" w:hAnsi="Georgia" w:cs="Georgia"/>
          <w:b/>
          <w:bCs/>
          <w:sz w:val="24"/>
          <w:szCs w:val="24"/>
        </w:rPr>
      </w:pPr>
      <w:proofErr w:type="gramStart"/>
      <w:r w:rsidRPr="00785499">
        <w:rPr>
          <w:rFonts w:ascii="Georgia" w:hAnsi="Georgia" w:cs="Georgia"/>
          <w:b/>
          <w:bCs/>
          <w:sz w:val="24"/>
          <w:szCs w:val="24"/>
        </w:rPr>
        <w:t>4</w:t>
      </w:r>
      <w:r w:rsidRPr="00785499">
        <w:rPr>
          <w:rFonts w:ascii="Georgia" w:hAnsi="Georgia" w:cs="Georgia"/>
          <w:sz w:val="24"/>
          <w:szCs w:val="24"/>
        </w:rPr>
        <w:t xml:space="preserve">  And</w:t>
      </w:r>
      <w:proofErr w:type="gramEnd"/>
      <w:r w:rsidRPr="00785499">
        <w:rPr>
          <w:rFonts w:ascii="Georgia" w:hAnsi="Georgia" w:cs="Georgia"/>
          <w:sz w:val="24"/>
          <w:szCs w:val="24"/>
        </w:rPr>
        <w:t xml:space="preserve"> God saw that the light was good. And God separated the light from the       </w:t>
      </w:r>
      <w:r w:rsidRPr="00785499">
        <w:rPr>
          <w:rFonts w:ascii="Georgia" w:hAnsi="Georgia" w:cs="Georgia"/>
          <w:sz w:val="24"/>
          <w:szCs w:val="24"/>
        </w:rPr>
        <w:tab/>
        <w:t>darkness.</w:t>
      </w:r>
    </w:p>
    <w:p w14:paraId="0744791C" w14:textId="77777777" w:rsidR="000B3B7D" w:rsidRPr="00785499" w:rsidRDefault="000B3B7D">
      <w:pPr>
        <w:ind w:left="180"/>
        <w:rPr>
          <w:rFonts w:ascii="Georgia" w:hAnsi="Georgia" w:cs="Georgia"/>
          <w:sz w:val="24"/>
          <w:szCs w:val="24"/>
        </w:rPr>
      </w:pPr>
      <w:proofErr w:type="gramStart"/>
      <w:r w:rsidRPr="00785499">
        <w:rPr>
          <w:rFonts w:ascii="Georgia" w:hAnsi="Georgia" w:cs="Georgia"/>
          <w:b/>
          <w:bCs/>
          <w:sz w:val="24"/>
          <w:szCs w:val="24"/>
        </w:rPr>
        <w:t>5</w:t>
      </w:r>
      <w:r w:rsidRPr="00785499">
        <w:rPr>
          <w:rFonts w:ascii="Georgia" w:hAnsi="Georgia" w:cs="Georgia"/>
          <w:sz w:val="24"/>
          <w:szCs w:val="24"/>
        </w:rPr>
        <w:t xml:space="preserve">  God</w:t>
      </w:r>
      <w:proofErr w:type="gramEnd"/>
      <w:r w:rsidRPr="00785499">
        <w:rPr>
          <w:rFonts w:ascii="Georgia" w:hAnsi="Georgia" w:cs="Georgia"/>
          <w:sz w:val="24"/>
          <w:szCs w:val="24"/>
        </w:rPr>
        <w:t xml:space="preserve"> called the light Day, and the darkness He called Night. </w:t>
      </w:r>
    </w:p>
    <w:p w14:paraId="68E6CC42" w14:textId="77777777" w:rsidR="000B3B7D" w:rsidRPr="00785499" w:rsidRDefault="000B3B7D">
      <w:pPr>
        <w:ind w:left="180" w:firstLine="180"/>
        <w:rPr>
          <w:rFonts w:ascii="Georgia" w:hAnsi="Georgia" w:cs="Georgia"/>
          <w:b/>
          <w:bCs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ab/>
        <w:t>And there was evening and there was morning, the first day.</w:t>
      </w:r>
    </w:p>
    <w:p w14:paraId="0B19735C" w14:textId="77777777" w:rsidR="000B3B7D" w:rsidRPr="00C50F7D" w:rsidRDefault="000B3B7D">
      <w:pPr>
        <w:rPr>
          <w:rFonts w:ascii="Georgia" w:hAnsi="Georgia" w:cs="Georgia"/>
          <w:b/>
          <w:bCs/>
          <w:sz w:val="16"/>
          <w:szCs w:val="16"/>
        </w:rPr>
      </w:pPr>
    </w:p>
    <w:p w14:paraId="6A6B397B" w14:textId="622C6F15" w:rsidR="000B3B7D" w:rsidRPr="00785499" w:rsidRDefault="000B3B7D">
      <w:pPr>
        <w:rPr>
          <w:rFonts w:ascii="Georgia" w:hAnsi="Georgia" w:cs="Georgia"/>
          <w:b/>
          <w:bCs/>
          <w:sz w:val="24"/>
          <w:szCs w:val="24"/>
        </w:rPr>
      </w:pPr>
      <w:r w:rsidRPr="00785499">
        <w:rPr>
          <w:rFonts w:ascii="Georgia" w:hAnsi="Georgia" w:cs="Georgia"/>
          <w:b/>
          <w:bCs/>
          <w:sz w:val="24"/>
          <w:szCs w:val="24"/>
        </w:rPr>
        <w:t xml:space="preserve">Joshua 1: 6-8 </w:t>
      </w:r>
    </w:p>
    <w:p w14:paraId="2E891234" w14:textId="77777777" w:rsidR="000B3B7D" w:rsidRPr="00785499" w:rsidRDefault="000B3B7D">
      <w:pPr>
        <w:ind w:firstLine="180"/>
        <w:rPr>
          <w:rFonts w:ascii="Georgia" w:hAnsi="Georgia" w:cs="Georgia"/>
          <w:sz w:val="24"/>
          <w:szCs w:val="24"/>
        </w:rPr>
      </w:pPr>
      <w:proofErr w:type="gramStart"/>
      <w:r w:rsidRPr="00785499">
        <w:rPr>
          <w:rFonts w:ascii="Georgia" w:hAnsi="Georgia" w:cs="Georgia"/>
          <w:b/>
          <w:bCs/>
          <w:sz w:val="24"/>
          <w:szCs w:val="24"/>
        </w:rPr>
        <w:t>6</w:t>
      </w:r>
      <w:r w:rsidRPr="00785499">
        <w:rPr>
          <w:rFonts w:ascii="Georgia" w:hAnsi="Georgia" w:cs="Georgia"/>
          <w:sz w:val="24"/>
          <w:szCs w:val="24"/>
        </w:rPr>
        <w:t xml:space="preserve">  Be</w:t>
      </w:r>
      <w:proofErr w:type="gramEnd"/>
      <w:r w:rsidRPr="00785499">
        <w:rPr>
          <w:rFonts w:ascii="Georgia" w:hAnsi="Georgia" w:cs="Georgia"/>
          <w:sz w:val="24"/>
          <w:szCs w:val="24"/>
        </w:rPr>
        <w:t xml:space="preserve"> strong and courageous,</w:t>
      </w:r>
      <w:r w:rsidRPr="00785499">
        <w:rPr>
          <w:rFonts w:ascii="Georgia" w:hAnsi="Georgia" w:cs="Georgia"/>
          <w:b/>
          <w:bCs/>
          <w:sz w:val="24"/>
          <w:szCs w:val="24"/>
        </w:rPr>
        <w:t xml:space="preserve"> </w:t>
      </w:r>
      <w:r w:rsidRPr="00785499">
        <w:rPr>
          <w:rFonts w:ascii="Georgia" w:hAnsi="Georgia" w:cs="Georgia"/>
          <w:sz w:val="24"/>
          <w:szCs w:val="24"/>
        </w:rPr>
        <w:t>for</w:t>
      </w:r>
      <w:r w:rsidRPr="00785499">
        <w:rPr>
          <w:rFonts w:ascii="Georgia" w:hAnsi="Georgia" w:cs="Georgia"/>
          <w:b/>
          <w:bCs/>
          <w:sz w:val="24"/>
          <w:szCs w:val="24"/>
        </w:rPr>
        <w:t xml:space="preserve"> </w:t>
      </w:r>
      <w:r w:rsidRPr="00785499">
        <w:rPr>
          <w:rFonts w:ascii="Georgia" w:hAnsi="Georgia" w:cs="Georgia"/>
          <w:sz w:val="24"/>
          <w:szCs w:val="24"/>
        </w:rPr>
        <w:t>you shall cause this people</w:t>
      </w:r>
    </w:p>
    <w:p w14:paraId="5B8C2BA8" w14:textId="77777777" w:rsidR="000B3B7D" w:rsidRPr="00785499" w:rsidRDefault="000B3B7D">
      <w:pPr>
        <w:ind w:firstLine="180"/>
        <w:rPr>
          <w:rFonts w:ascii="Georgia" w:hAnsi="Georgia" w:cs="Georgia"/>
          <w:b/>
          <w:bCs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 xml:space="preserve">     to inherit the land that I swore to their fathers to give them.</w:t>
      </w:r>
    </w:p>
    <w:p w14:paraId="2B73B2E9" w14:textId="77777777" w:rsidR="000B3B7D" w:rsidRPr="00785499" w:rsidRDefault="000B3B7D">
      <w:pPr>
        <w:ind w:firstLine="180"/>
        <w:rPr>
          <w:rFonts w:ascii="Georgia" w:hAnsi="Georgia" w:cs="Georgia"/>
          <w:sz w:val="24"/>
          <w:szCs w:val="24"/>
        </w:rPr>
      </w:pPr>
      <w:proofErr w:type="gramStart"/>
      <w:r w:rsidRPr="00785499">
        <w:rPr>
          <w:rFonts w:ascii="Georgia" w:hAnsi="Georgia" w:cs="Georgia"/>
          <w:b/>
          <w:bCs/>
          <w:sz w:val="24"/>
          <w:szCs w:val="24"/>
        </w:rPr>
        <w:t>7</w:t>
      </w:r>
      <w:r w:rsidRPr="00785499">
        <w:rPr>
          <w:rFonts w:ascii="Georgia" w:hAnsi="Georgia" w:cs="Georgia"/>
          <w:sz w:val="24"/>
          <w:szCs w:val="24"/>
        </w:rPr>
        <w:t xml:space="preserve">  Only</w:t>
      </w:r>
      <w:proofErr w:type="gramEnd"/>
      <w:r w:rsidRPr="00785499">
        <w:rPr>
          <w:rFonts w:ascii="Georgia" w:hAnsi="Georgia" w:cs="Georgia"/>
          <w:sz w:val="24"/>
          <w:szCs w:val="24"/>
        </w:rPr>
        <w:t xml:space="preserve"> be strong and very courageous, being careful to do all the law </w:t>
      </w:r>
    </w:p>
    <w:p w14:paraId="10A3572F" w14:textId="77777777" w:rsidR="000B3B7D" w:rsidRPr="00785499" w:rsidRDefault="000B3B7D">
      <w:pPr>
        <w:ind w:firstLine="180"/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 xml:space="preserve">     that Moses my servant commanded you.</w:t>
      </w:r>
    </w:p>
    <w:p w14:paraId="655464F0" w14:textId="77777777" w:rsidR="000B3B7D" w:rsidRPr="00785499" w:rsidRDefault="000B3B7D">
      <w:pPr>
        <w:ind w:firstLine="180"/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 xml:space="preserve">     Do not turn from it to the right hand or to the left, </w:t>
      </w:r>
    </w:p>
    <w:p w14:paraId="71B1343C" w14:textId="77777777" w:rsidR="000B3B7D" w:rsidRPr="00785499" w:rsidRDefault="000B3B7D">
      <w:pPr>
        <w:ind w:firstLine="180"/>
        <w:rPr>
          <w:rFonts w:ascii="Georgia" w:hAnsi="Georgia" w:cs="Georgia"/>
          <w:b/>
          <w:bCs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 xml:space="preserve">     that you may have good success wherever you go.</w:t>
      </w:r>
    </w:p>
    <w:p w14:paraId="362DD4F6" w14:textId="77777777" w:rsidR="000B3B7D" w:rsidRPr="00785499" w:rsidRDefault="000B3B7D">
      <w:pPr>
        <w:ind w:firstLine="180"/>
        <w:rPr>
          <w:rFonts w:ascii="Georgia" w:hAnsi="Georgia" w:cs="Georgia"/>
          <w:sz w:val="24"/>
          <w:szCs w:val="24"/>
        </w:rPr>
      </w:pPr>
      <w:proofErr w:type="gramStart"/>
      <w:r w:rsidRPr="00785499">
        <w:rPr>
          <w:rFonts w:ascii="Georgia" w:hAnsi="Georgia" w:cs="Georgia"/>
          <w:b/>
          <w:bCs/>
          <w:sz w:val="24"/>
          <w:szCs w:val="24"/>
        </w:rPr>
        <w:t>8</w:t>
      </w:r>
      <w:r w:rsidRPr="00785499">
        <w:rPr>
          <w:rFonts w:ascii="Georgia" w:hAnsi="Georgia" w:cs="Georgia"/>
          <w:sz w:val="24"/>
          <w:szCs w:val="24"/>
        </w:rPr>
        <w:t xml:space="preserve">  This</w:t>
      </w:r>
      <w:proofErr w:type="gramEnd"/>
      <w:r w:rsidRPr="00785499">
        <w:rPr>
          <w:rFonts w:ascii="Georgia" w:hAnsi="Georgia" w:cs="Georgia"/>
          <w:sz w:val="24"/>
          <w:szCs w:val="24"/>
        </w:rPr>
        <w:t xml:space="preserve"> Book of the Law shall not depart from your mouth, </w:t>
      </w:r>
    </w:p>
    <w:p w14:paraId="174FC241" w14:textId="77777777" w:rsidR="000B3B7D" w:rsidRPr="00785499" w:rsidRDefault="000B3B7D">
      <w:pPr>
        <w:ind w:firstLine="180"/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 xml:space="preserve">     but you shall meditate on it day and night,</w:t>
      </w:r>
    </w:p>
    <w:p w14:paraId="69DBE5C4" w14:textId="77777777" w:rsidR="000B3B7D" w:rsidRPr="00785499" w:rsidRDefault="000B3B7D">
      <w:pPr>
        <w:ind w:firstLine="180"/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 xml:space="preserve">     so that you may be careful to do all that is written in it.   </w:t>
      </w:r>
    </w:p>
    <w:p w14:paraId="340A8C36" w14:textId="77777777" w:rsidR="000B3B7D" w:rsidRPr="00785499" w:rsidRDefault="000B3B7D">
      <w:pPr>
        <w:ind w:firstLine="180"/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 xml:space="preserve">     For then you will make your way prosperous, and then you will have good </w:t>
      </w:r>
      <w:r w:rsidRPr="00785499">
        <w:rPr>
          <w:rFonts w:ascii="Georgia" w:hAnsi="Georgia" w:cs="Georgia"/>
          <w:sz w:val="24"/>
          <w:szCs w:val="24"/>
        </w:rPr>
        <w:tab/>
        <w:t xml:space="preserve">success.      </w:t>
      </w:r>
    </w:p>
    <w:p w14:paraId="13B1BEB3" w14:textId="77777777" w:rsidR="000B3B7D" w:rsidRPr="00C50F7D" w:rsidRDefault="000B3B7D">
      <w:pPr>
        <w:rPr>
          <w:rFonts w:ascii="Georgia" w:hAnsi="Georgia" w:cs="Georgia"/>
          <w:sz w:val="16"/>
          <w:szCs w:val="16"/>
        </w:rPr>
      </w:pPr>
    </w:p>
    <w:p w14:paraId="24ED8CA8" w14:textId="68AC2594" w:rsidR="000B3B7D" w:rsidRPr="00785499" w:rsidRDefault="000B3B7D">
      <w:pPr>
        <w:rPr>
          <w:rFonts w:ascii="Georgia" w:hAnsi="Georgia" w:cs="Georgia"/>
          <w:b/>
          <w:bCs/>
          <w:sz w:val="24"/>
          <w:szCs w:val="24"/>
        </w:rPr>
      </w:pPr>
      <w:r w:rsidRPr="00785499">
        <w:rPr>
          <w:rFonts w:ascii="Georgia" w:hAnsi="Georgia" w:cs="Georgia"/>
          <w:b/>
          <w:bCs/>
          <w:sz w:val="24"/>
          <w:szCs w:val="24"/>
        </w:rPr>
        <w:t xml:space="preserve">Joshua 24: 14-15 </w:t>
      </w:r>
    </w:p>
    <w:p w14:paraId="4839C247" w14:textId="77777777" w:rsidR="000B3B7D" w:rsidRPr="00785499" w:rsidRDefault="000B3B7D">
      <w:pPr>
        <w:ind w:left="180"/>
        <w:rPr>
          <w:rFonts w:ascii="Georgia" w:hAnsi="Georgia" w:cs="Georgia"/>
          <w:sz w:val="24"/>
          <w:szCs w:val="24"/>
        </w:rPr>
      </w:pPr>
      <w:proofErr w:type="gramStart"/>
      <w:r w:rsidRPr="00785499">
        <w:rPr>
          <w:rFonts w:ascii="Georgia" w:hAnsi="Georgia" w:cs="Georgia"/>
          <w:b/>
          <w:bCs/>
          <w:sz w:val="24"/>
          <w:szCs w:val="24"/>
        </w:rPr>
        <w:t>14</w:t>
      </w:r>
      <w:r w:rsidRPr="00785499">
        <w:rPr>
          <w:rFonts w:ascii="Georgia" w:hAnsi="Georgia" w:cs="Georgia"/>
          <w:sz w:val="24"/>
          <w:szCs w:val="24"/>
        </w:rPr>
        <w:t xml:space="preserve">  Now</w:t>
      </w:r>
      <w:proofErr w:type="gramEnd"/>
      <w:r w:rsidRPr="00785499">
        <w:rPr>
          <w:rFonts w:ascii="Georgia" w:hAnsi="Georgia" w:cs="Georgia"/>
          <w:sz w:val="24"/>
          <w:szCs w:val="24"/>
        </w:rPr>
        <w:t xml:space="preserve"> therefore fear the Lord and serve Him in sincerity and in faithfulness.</w:t>
      </w:r>
    </w:p>
    <w:p w14:paraId="6ADEEEF0" w14:textId="77777777" w:rsidR="000B3B7D" w:rsidRPr="00785499" w:rsidRDefault="000B3B7D">
      <w:pPr>
        <w:ind w:left="180"/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 xml:space="preserve">      Put away the gods that your fathers served beyond the </w:t>
      </w:r>
      <w:proofErr w:type="gramStart"/>
      <w:r w:rsidRPr="00785499">
        <w:rPr>
          <w:rFonts w:ascii="Georgia" w:hAnsi="Georgia" w:cs="Georgia"/>
          <w:sz w:val="24"/>
          <w:szCs w:val="24"/>
        </w:rPr>
        <w:t>River</w:t>
      </w:r>
      <w:proofErr w:type="gramEnd"/>
      <w:r w:rsidRPr="00785499">
        <w:rPr>
          <w:rFonts w:ascii="Georgia" w:hAnsi="Georgia" w:cs="Georgia"/>
          <w:sz w:val="24"/>
          <w:szCs w:val="24"/>
        </w:rPr>
        <w:t xml:space="preserve"> and in Egypt, </w:t>
      </w:r>
    </w:p>
    <w:p w14:paraId="05816287" w14:textId="77777777" w:rsidR="000B3B7D" w:rsidRPr="00785499" w:rsidRDefault="000B3B7D">
      <w:pPr>
        <w:ind w:left="180"/>
        <w:rPr>
          <w:rFonts w:ascii="Georgia" w:hAnsi="Georgia" w:cs="Georgia"/>
          <w:b/>
          <w:bCs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 xml:space="preserve">      and serve the Lord.</w:t>
      </w:r>
    </w:p>
    <w:p w14:paraId="4FAD99E7" w14:textId="77777777" w:rsidR="000B3B7D" w:rsidRPr="00785499" w:rsidRDefault="000B3B7D">
      <w:pPr>
        <w:ind w:left="180"/>
        <w:rPr>
          <w:rFonts w:ascii="Georgia" w:hAnsi="Georgia" w:cs="Georgia"/>
          <w:sz w:val="24"/>
          <w:szCs w:val="24"/>
        </w:rPr>
      </w:pPr>
      <w:proofErr w:type="gramStart"/>
      <w:r w:rsidRPr="00785499">
        <w:rPr>
          <w:rFonts w:ascii="Georgia" w:hAnsi="Georgia" w:cs="Georgia"/>
          <w:b/>
          <w:bCs/>
          <w:sz w:val="24"/>
          <w:szCs w:val="24"/>
        </w:rPr>
        <w:t>15</w:t>
      </w:r>
      <w:r w:rsidRPr="00785499">
        <w:rPr>
          <w:rFonts w:ascii="Georgia" w:hAnsi="Georgia" w:cs="Georgia"/>
          <w:sz w:val="24"/>
          <w:szCs w:val="24"/>
        </w:rPr>
        <w:t xml:space="preserve">  And</w:t>
      </w:r>
      <w:proofErr w:type="gramEnd"/>
      <w:r w:rsidRPr="00785499">
        <w:rPr>
          <w:rFonts w:ascii="Georgia" w:hAnsi="Georgia" w:cs="Georgia"/>
          <w:sz w:val="24"/>
          <w:szCs w:val="24"/>
        </w:rPr>
        <w:t xml:space="preserve"> if it is evil in your eyes to serve the Lord, choose this day whom you will </w:t>
      </w:r>
      <w:r w:rsidRPr="00785499">
        <w:rPr>
          <w:rFonts w:ascii="Georgia" w:hAnsi="Georgia" w:cs="Georgia"/>
          <w:sz w:val="24"/>
          <w:szCs w:val="24"/>
        </w:rPr>
        <w:tab/>
        <w:t xml:space="preserve">serve, </w:t>
      </w:r>
    </w:p>
    <w:p w14:paraId="51F609FC" w14:textId="77777777" w:rsidR="000B3B7D" w:rsidRPr="00785499" w:rsidRDefault="000B3B7D">
      <w:pPr>
        <w:ind w:left="180"/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 xml:space="preserve">      whether the gods your fathers served in the region beyond the </w:t>
      </w:r>
      <w:proofErr w:type="gramStart"/>
      <w:r w:rsidRPr="00785499">
        <w:rPr>
          <w:rFonts w:ascii="Georgia" w:hAnsi="Georgia" w:cs="Georgia"/>
          <w:sz w:val="24"/>
          <w:szCs w:val="24"/>
        </w:rPr>
        <w:t>River</w:t>
      </w:r>
      <w:proofErr w:type="gramEnd"/>
      <w:r w:rsidRPr="00785499">
        <w:rPr>
          <w:rFonts w:ascii="Georgia" w:hAnsi="Georgia" w:cs="Georgia"/>
          <w:sz w:val="24"/>
          <w:szCs w:val="24"/>
        </w:rPr>
        <w:t>,</w:t>
      </w:r>
    </w:p>
    <w:p w14:paraId="66E9E4EE" w14:textId="77777777" w:rsidR="000B3B7D" w:rsidRPr="00785499" w:rsidRDefault="000B3B7D">
      <w:pPr>
        <w:ind w:left="180"/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 xml:space="preserve">      or the gods of the Amorites in whose land you dwell.</w:t>
      </w:r>
    </w:p>
    <w:p w14:paraId="36007D3E" w14:textId="77777777" w:rsidR="000B3B7D" w:rsidRDefault="000B3B7D">
      <w:pPr>
        <w:ind w:left="180"/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 xml:space="preserve">      But as for me and my house, we will serve the Lord.</w:t>
      </w:r>
    </w:p>
    <w:p w14:paraId="6C6BAE62" w14:textId="77777777" w:rsidR="00051E93" w:rsidRDefault="00051E93">
      <w:pPr>
        <w:ind w:left="180"/>
        <w:rPr>
          <w:rFonts w:ascii="Georgia" w:hAnsi="Georgia" w:cs="Georgia"/>
          <w:sz w:val="24"/>
          <w:szCs w:val="24"/>
        </w:rPr>
      </w:pPr>
    </w:p>
    <w:p w14:paraId="4A955815" w14:textId="77777777" w:rsidR="008C4135" w:rsidRDefault="008C4135">
      <w:pPr>
        <w:ind w:left="180"/>
        <w:rPr>
          <w:rFonts w:ascii="Georgia" w:hAnsi="Georgia" w:cs="Georgia"/>
          <w:sz w:val="24"/>
          <w:szCs w:val="24"/>
        </w:rPr>
      </w:pPr>
    </w:p>
    <w:p w14:paraId="0A459206" w14:textId="77777777" w:rsidR="00051E93" w:rsidRDefault="00051E93" w:rsidP="00051E93">
      <w:pP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Numbers 6:22-</w:t>
      </w:r>
      <w:proofErr w:type="gramStart"/>
      <w:r>
        <w:rPr>
          <w:rFonts w:ascii="Georgia" w:hAnsi="Georgia" w:cs="Georgia"/>
          <w:b/>
          <w:bCs/>
          <w:sz w:val="24"/>
          <w:szCs w:val="24"/>
        </w:rPr>
        <w:t>26  (</w:t>
      </w:r>
      <w:proofErr w:type="gramEnd"/>
      <w:r>
        <w:rPr>
          <w:rFonts w:ascii="Georgia" w:hAnsi="Georgia" w:cs="Georgia"/>
          <w:b/>
          <w:bCs/>
          <w:sz w:val="24"/>
          <w:szCs w:val="24"/>
        </w:rPr>
        <w:t>Aaron’s Blessing)</w:t>
      </w:r>
    </w:p>
    <w:p w14:paraId="29FFADFF" w14:textId="77777777" w:rsidR="00051E93" w:rsidRDefault="00051E93" w:rsidP="00051E93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22 </w:t>
      </w:r>
      <w:r>
        <w:rPr>
          <w:rFonts w:ascii="Georgia" w:hAnsi="Georgia" w:cs="Georgia"/>
          <w:sz w:val="24"/>
          <w:szCs w:val="24"/>
        </w:rPr>
        <w:t>The LORD spoke to Moses, saying,</w:t>
      </w:r>
    </w:p>
    <w:p w14:paraId="50C2E3DB" w14:textId="77777777" w:rsidR="00051E93" w:rsidRDefault="00051E93" w:rsidP="00051E93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23</w:t>
      </w:r>
      <w:r>
        <w:rPr>
          <w:rFonts w:ascii="Georgia" w:hAnsi="Georgia" w:cs="Georgia"/>
          <w:sz w:val="24"/>
          <w:szCs w:val="24"/>
        </w:rPr>
        <w:t xml:space="preserve"> “Speak to Aaron and his sons, saying, </w:t>
      </w:r>
      <w:proofErr w:type="gramStart"/>
      <w:r>
        <w:rPr>
          <w:rFonts w:ascii="Georgia" w:hAnsi="Georgia" w:cs="Georgia"/>
          <w:sz w:val="24"/>
          <w:szCs w:val="24"/>
        </w:rPr>
        <w:t>Thus</w:t>
      </w:r>
      <w:proofErr w:type="gramEnd"/>
      <w:r>
        <w:rPr>
          <w:rFonts w:ascii="Georgia" w:hAnsi="Georgia" w:cs="Georgia"/>
          <w:sz w:val="24"/>
          <w:szCs w:val="24"/>
        </w:rPr>
        <w:t xml:space="preserve"> you shall bless the people of Israel: you shall say to them,</w:t>
      </w:r>
    </w:p>
    <w:p w14:paraId="5FAC28B1" w14:textId="77777777" w:rsidR="00051E93" w:rsidRDefault="00051E93" w:rsidP="00051E93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24 </w:t>
      </w:r>
      <w:r>
        <w:rPr>
          <w:rFonts w:ascii="Georgia" w:hAnsi="Georgia" w:cs="Georgia"/>
          <w:sz w:val="24"/>
          <w:szCs w:val="24"/>
        </w:rPr>
        <w:t xml:space="preserve">The LORD bless you and keep </w:t>
      </w:r>
      <w:proofErr w:type="gramStart"/>
      <w:r>
        <w:rPr>
          <w:rFonts w:ascii="Georgia" w:hAnsi="Georgia" w:cs="Georgia"/>
          <w:sz w:val="24"/>
          <w:szCs w:val="24"/>
        </w:rPr>
        <w:t>you;</w:t>
      </w:r>
      <w:proofErr w:type="gramEnd"/>
    </w:p>
    <w:p w14:paraId="6AA1E9DC" w14:textId="77777777" w:rsidR="00051E93" w:rsidRDefault="00051E93" w:rsidP="00051E93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25 </w:t>
      </w:r>
      <w:r>
        <w:rPr>
          <w:rFonts w:ascii="Georgia" w:hAnsi="Georgia" w:cs="Georgia"/>
          <w:sz w:val="24"/>
          <w:szCs w:val="24"/>
        </w:rPr>
        <w:t xml:space="preserve">the LORD make his face to shine upon you and be gracious to </w:t>
      </w:r>
      <w:proofErr w:type="gramStart"/>
      <w:r>
        <w:rPr>
          <w:rFonts w:ascii="Georgia" w:hAnsi="Georgia" w:cs="Georgia"/>
          <w:sz w:val="24"/>
          <w:szCs w:val="24"/>
        </w:rPr>
        <w:t>you;</w:t>
      </w:r>
      <w:proofErr w:type="gramEnd"/>
    </w:p>
    <w:p w14:paraId="60959BC6" w14:textId="77777777" w:rsidR="00051E93" w:rsidRDefault="00051E93" w:rsidP="00051E93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26 </w:t>
      </w:r>
      <w:r>
        <w:rPr>
          <w:rFonts w:ascii="Georgia" w:hAnsi="Georgia" w:cs="Georgia"/>
          <w:sz w:val="24"/>
          <w:szCs w:val="24"/>
        </w:rPr>
        <w:t xml:space="preserve">the LORD </w:t>
      </w:r>
      <w:proofErr w:type="gramStart"/>
      <w:r>
        <w:rPr>
          <w:rFonts w:ascii="Georgia" w:hAnsi="Georgia" w:cs="Georgia"/>
          <w:sz w:val="24"/>
          <w:szCs w:val="24"/>
        </w:rPr>
        <w:t>lift up</w:t>
      </w:r>
      <w:proofErr w:type="gramEnd"/>
      <w:r>
        <w:rPr>
          <w:rFonts w:ascii="Georgia" w:hAnsi="Georgia" w:cs="Georgia"/>
          <w:sz w:val="24"/>
          <w:szCs w:val="24"/>
        </w:rPr>
        <w:t xml:space="preserve"> his countenance upon you and give you peace.</w:t>
      </w:r>
    </w:p>
    <w:p w14:paraId="570CC2A7" w14:textId="77777777" w:rsidR="00051E93" w:rsidRDefault="00051E93" w:rsidP="00051E93">
      <w:pPr>
        <w:rPr>
          <w:rFonts w:ascii="Georgia" w:hAnsi="Georgia" w:cs="Georgia"/>
          <w:sz w:val="24"/>
          <w:szCs w:val="24"/>
        </w:rPr>
      </w:pPr>
    </w:p>
    <w:p w14:paraId="2456997B" w14:textId="77777777" w:rsidR="008C4135" w:rsidRDefault="008C4135" w:rsidP="008C4135">
      <w:pP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roverbs 12:22</w:t>
      </w:r>
    </w:p>
    <w:p w14:paraId="294AC34D" w14:textId="77777777" w:rsidR="008C4135" w:rsidRDefault="008C4135" w:rsidP="008C4135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Lying lips are an abomination to the LORD, but those who act faithfully are his delight.</w:t>
      </w:r>
    </w:p>
    <w:p w14:paraId="5F48B233" w14:textId="77777777" w:rsidR="008C4135" w:rsidRDefault="008C4135" w:rsidP="00051E93">
      <w:pPr>
        <w:rPr>
          <w:rFonts w:ascii="Georgia" w:hAnsi="Georgia" w:cs="Georgia"/>
          <w:sz w:val="24"/>
          <w:szCs w:val="24"/>
        </w:rPr>
      </w:pPr>
    </w:p>
    <w:p w14:paraId="19CBE742" w14:textId="77777777" w:rsidR="008C4135" w:rsidRPr="00785499" w:rsidRDefault="008C4135" w:rsidP="00051E93">
      <w:pPr>
        <w:rPr>
          <w:rFonts w:ascii="Georgia" w:hAnsi="Georgia" w:cs="Georgia"/>
          <w:sz w:val="24"/>
          <w:szCs w:val="24"/>
        </w:rPr>
      </w:pPr>
    </w:p>
    <w:p w14:paraId="0602217B" w14:textId="77777777" w:rsidR="000B3B7D" w:rsidRPr="00C50F7D" w:rsidRDefault="000B3B7D" w:rsidP="002C483E">
      <w:pPr>
        <w:rPr>
          <w:rFonts w:ascii="Georgia" w:hAnsi="Georgia" w:cs="Georgia"/>
          <w:sz w:val="16"/>
          <w:szCs w:val="16"/>
        </w:rPr>
      </w:pPr>
    </w:p>
    <w:p w14:paraId="1ACB192B" w14:textId="044E46C5" w:rsidR="000B3B7D" w:rsidRPr="00785499" w:rsidRDefault="000B3B7D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b/>
          <w:bCs/>
          <w:sz w:val="24"/>
          <w:szCs w:val="24"/>
        </w:rPr>
        <w:lastRenderedPageBreak/>
        <w:t xml:space="preserve">Psalm 1  </w:t>
      </w:r>
    </w:p>
    <w:p w14:paraId="7C9143E9" w14:textId="77777777" w:rsidR="000B3B7D" w:rsidRPr="00785499" w:rsidRDefault="000B3B7D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 </w:t>
      </w:r>
      <w:r w:rsidRPr="00785499">
        <w:rPr>
          <w:rFonts w:ascii="Georgia" w:hAnsi="Georgia" w:cs="Georgia"/>
          <w:b/>
          <w:bCs/>
          <w:sz w:val="24"/>
          <w:szCs w:val="24"/>
        </w:rPr>
        <w:t>1</w:t>
      </w:r>
      <w:r w:rsidRPr="00785499">
        <w:rPr>
          <w:rFonts w:ascii="Georgia" w:hAnsi="Georgia" w:cs="Georgia"/>
          <w:sz w:val="24"/>
          <w:szCs w:val="24"/>
        </w:rPr>
        <w:t xml:space="preserve"> Blessed is the man who walks not in the counsel of the wicked,</w:t>
      </w:r>
      <w:r w:rsidRPr="00785499">
        <w:rPr>
          <w:rFonts w:ascii="Georgia" w:hAnsi="Georgia" w:cs="Georgia"/>
          <w:sz w:val="24"/>
          <w:szCs w:val="24"/>
        </w:rPr>
        <w:br/>
        <w:t xml:space="preserve">       nor stands in the way of sinners, </w:t>
      </w:r>
      <w:r w:rsidRPr="00785499">
        <w:rPr>
          <w:rFonts w:ascii="Georgia" w:hAnsi="Georgia" w:cs="Georgia"/>
          <w:sz w:val="24"/>
          <w:szCs w:val="24"/>
        </w:rPr>
        <w:br/>
        <w:t xml:space="preserve">       nor sits in the seat of </w:t>
      </w:r>
      <w:proofErr w:type="gramStart"/>
      <w:r w:rsidRPr="00785499">
        <w:rPr>
          <w:rFonts w:ascii="Georgia" w:hAnsi="Georgia" w:cs="Georgia"/>
          <w:sz w:val="24"/>
          <w:szCs w:val="24"/>
        </w:rPr>
        <w:t>scoffers;</w:t>
      </w:r>
      <w:proofErr w:type="gramEnd"/>
      <w:r w:rsidRPr="00785499">
        <w:rPr>
          <w:rFonts w:ascii="Georgia" w:hAnsi="Georgia" w:cs="Georgia"/>
          <w:sz w:val="24"/>
          <w:szCs w:val="24"/>
        </w:rPr>
        <w:t xml:space="preserve"> </w:t>
      </w:r>
    </w:p>
    <w:p w14:paraId="6BE731CF" w14:textId="77777777" w:rsidR="000B3B7D" w:rsidRPr="00785499" w:rsidRDefault="000B3B7D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 </w:t>
      </w:r>
      <w:r w:rsidRPr="00785499">
        <w:rPr>
          <w:rFonts w:ascii="Georgia" w:hAnsi="Georgia" w:cs="Georgia"/>
          <w:b/>
          <w:bCs/>
          <w:sz w:val="24"/>
          <w:szCs w:val="24"/>
        </w:rPr>
        <w:t>2</w:t>
      </w:r>
      <w:r w:rsidRPr="00785499">
        <w:rPr>
          <w:rFonts w:ascii="Georgia" w:hAnsi="Georgia" w:cs="Georgia"/>
          <w:sz w:val="24"/>
          <w:szCs w:val="24"/>
        </w:rPr>
        <w:t xml:space="preserve"> but his delight is in the law of the LORD, </w:t>
      </w:r>
      <w:r w:rsidRPr="00785499">
        <w:rPr>
          <w:rFonts w:ascii="Georgia" w:hAnsi="Georgia" w:cs="Georgia"/>
          <w:sz w:val="24"/>
          <w:szCs w:val="24"/>
        </w:rPr>
        <w:br/>
        <w:t xml:space="preserve">       and on His law he meditates day and night. </w:t>
      </w:r>
    </w:p>
    <w:p w14:paraId="1F6ECF42" w14:textId="77777777" w:rsidR="000B3B7D" w:rsidRPr="00785499" w:rsidRDefault="000B3B7D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 </w:t>
      </w:r>
      <w:r w:rsidRPr="00785499">
        <w:rPr>
          <w:rFonts w:ascii="Georgia" w:hAnsi="Georgia" w:cs="Georgia"/>
          <w:b/>
          <w:bCs/>
          <w:sz w:val="24"/>
          <w:szCs w:val="24"/>
        </w:rPr>
        <w:t>3</w:t>
      </w:r>
      <w:r w:rsidRPr="00785499">
        <w:rPr>
          <w:rFonts w:ascii="Georgia" w:hAnsi="Georgia" w:cs="Georgia"/>
          <w:sz w:val="24"/>
          <w:szCs w:val="24"/>
        </w:rPr>
        <w:t xml:space="preserve"> He is like a tree planted by streams of water, </w:t>
      </w:r>
      <w:r w:rsidRPr="00785499">
        <w:rPr>
          <w:rFonts w:ascii="Georgia" w:hAnsi="Georgia" w:cs="Georgia"/>
          <w:sz w:val="24"/>
          <w:szCs w:val="24"/>
        </w:rPr>
        <w:br/>
        <w:t xml:space="preserve">       that yields its fruit in its season, </w:t>
      </w:r>
      <w:r w:rsidRPr="00785499">
        <w:rPr>
          <w:rFonts w:ascii="Georgia" w:hAnsi="Georgia" w:cs="Georgia"/>
          <w:sz w:val="24"/>
          <w:szCs w:val="24"/>
        </w:rPr>
        <w:br/>
        <w:t xml:space="preserve">       and its leaf does not wither. </w:t>
      </w:r>
      <w:r w:rsidRPr="00785499">
        <w:rPr>
          <w:rFonts w:ascii="Georgia" w:hAnsi="Georgia" w:cs="Georgia"/>
          <w:sz w:val="24"/>
          <w:szCs w:val="24"/>
        </w:rPr>
        <w:br/>
        <w:t xml:space="preserve">       In all that he does, he prospers. </w:t>
      </w:r>
    </w:p>
    <w:p w14:paraId="7911D098" w14:textId="77777777" w:rsidR="000B3B7D" w:rsidRPr="00785499" w:rsidRDefault="000B3B7D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 </w:t>
      </w:r>
      <w:r w:rsidRPr="00785499">
        <w:rPr>
          <w:rFonts w:ascii="Georgia" w:hAnsi="Georgia" w:cs="Georgia"/>
          <w:b/>
          <w:bCs/>
          <w:sz w:val="24"/>
          <w:szCs w:val="24"/>
        </w:rPr>
        <w:t>4</w:t>
      </w:r>
      <w:r w:rsidRPr="00785499">
        <w:rPr>
          <w:rFonts w:ascii="Georgia" w:hAnsi="Georgia" w:cs="Georgia"/>
          <w:sz w:val="24"/>
          <w:szCs w:val="24"/>
        </w:rPr>
        <w:t xml:space="preserve"> The wicked are not so, </w:t>
      </w:r>
    </w:p>
    <w:p w14:paraId="3B7C4B35" w14:textId="77777777" w:rsidR="000B3B7D" w:rsidRPr="00785499" w:rsidRDefault="000B3B7D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 xml:space="preserve">       but are like chaff that the wind drives away. </w:t>
      </w:r>
    </w:p>
    <w:p w14:paraId="2A5E10FD" w14:textId="77777777" w:rsidR="000B3B7D" w:rsidRPr="00785499" w:rsidRDefault="000B3B7D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 </w:t>
      </w:r>
      <w:r w:rsidRPr="00785499">
        <w:rPr>
          <w:rFonts w:ascii="Georgia" w:hAnsi="Georgia" w:cs="Georgia"/>
          <w:b/>
          <w:bCs/>
          <w:sz w:val="24"/>
          <w:szCs w:val="24"/>
        </w:rPr>
        <w:t>5</w:t>
      </w:r>
      <w:r w:rsidRPr="00785499">
        <w:rPr>
          <w:rFonts w:ascii="Georgia" w:hAnsi="Georgia" w:cs="Georgia"/>
          <w:sz w:val="24"/>
          <w:szCs w:val="24"/>
        </w:rPr>
        <w:t xml:space="preserve"> Therefore the wicked will not stand in the judgment, </w:t>
      </w:r>
      <w:r w:rsidRPr="00785499">
        <w:rPr>
          <w:rFonts w:ascii="Georgia" w:hAnsi="Georgia" w:cs="Georgia"/>
          <w:sz w:val="24"/>
          <w:szCs w:val="24"/>
        </w:rPr>
        <w:br/>
        <w:t xml:space="preserve">       nor sinners in the congregation of the </w:t>
      </w:r>
      <w:proofErr w:type="gramStart"/>
      <w:r w:rsidRPr="00785499">
        <w:rPr>
          <w:rFonts w:ascii="Georgia" w:hAnsi="Georgia" w:cs="Georgia"/>
          <w:sz w:val="24"/>
          <w:szCs w:val="24"/>
        </w:rPr>
        <w:t>righteous;</w:t>
      </w:r>
      <w:proofErr w:type="gramEnd"/>
      <w:r w:rsidRPr="00785499">
        <w:rPr>
          <w:rFonts w:ascii="Georgia" w:hAnsi="Georgia" w:cs="Georgia"/>
          <w:sz w:val="24"/>
          <w:szCs w:val="24"/>
        </w:rPr>
        <w:t xml:space="preserve"> </w:t>
      </w:r>
    </w:p>
    <w:p w14:paraId="023BC39E" w14:textId="0B30A3F7" w:rsidR="00C47FAB" w:rsidRDefault="000B3B7D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 </w:t>
      </w:r>
      <w:r w:rsidRPr="00785499">
        <w:rPr>
          <w:rFonts w:ascii="Georgia" w:hAnsi="Georgia" w:cs="Georgia"/>
          <w:b/>
          <w:bCs/>
          <w:sz w:val="24"/>
          <w:szCs w:val="24"/>
        </w:rPr>
        <w:t>6</w:t>
      </w:r>
      <w:r w:rsidRPr="00785499">
        <w:rPr>
          <w:rFonts w:ascii="Georgia" w:hAnsi="Georgia" w:cs="Georgia"/>
          <w:sz w:val="24"/>
          <w:szCs w:val="24"/>
        </w:rPr>
        <w:t xml:space="preserve"> for the LORD know the way of the righteous, </w:t>
      </w:r>
      <w:r w:rsidRPr="00785499">
        <w:rPr>
          <w:rFonts w:ascii="Georgia" w:hAnsi="Georgia" w:cs="Georgia"/>
          <w:sz w:val="24"/>
          <w:szCs w:val="24"/>
        </w:rPr>
        <w:br/>
        <w:t xml:space="preserve">       but the way of the wicked will </w:t>
      </w:r>
      <w:proofErr w:type="gramStart"/>
      <w:r w:rsidRPr="00785499">
        <w:rPr>
          <w:rFonts w:ascii="Georgia" w:hAnsi="Georgia" w:cs="Georgia"/>
          <w:sz w:val="24"/>
          <w:szCs w:val="24"/>
        </w:rPr>
        <w:t>perish</w:t>
      </w:r>
      <w:proofErr w:type="gramEnd"/>
      <w:r w:rsidRPr="00785499">
        <w:rPr>
          <w:rFonts w:ascii="Georgia" w:hAnsi="Georgia" w:cs="Georgia"/>
          <w:sz w:val="24"/>
          <w:szCs w:val="24"/>
        </w:rPr>
        <w:t>.</w:t>
      </w:r>
    </w:p>
    <w:p w14:paraId="1736E7A9" w14:textId="77777777" w:rsidR="00672E18" w:rsidRDefault="00672E18">
      <w:pPr>
        <w:rPr>
          <w:rFonts w:ascii="Georgia" w:hAnsi="Georgia" w:cs="Georgia"/>
          <w:sz w:val="24"/>
          <w:szCs w:val="24"/>
        </w:rPr>
      </w:pPr>
    </w:p>
    <w:p w14:paraId="7F0823F7" w14:textId="77777777" w:rsidR="008C6A91" w:rsidRDefault="008C6A91">
      <w:pPr>
        <w:rPr>
          <w:rFonts w:ascii="Georgia" w:hAnsi="Georgia" w:cs="Georgia"/>
          <w:sz w:val="24"/>
          <w:szCs w:val="24"/>
        </w:rPr>
      </w:pPr>
    </w:p>
    <w:p w14:paraId="41A6FB93" w14:textId="0A03CC8D" w:rsidR="008C6A91" w:rsidRDefault="008C6A91">
      <w:pP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roverbs 13:20</w:t>
      </w:r>
    </w:p>
    <w:p w14:paraId="5B136E1A" w14:textId="5B0E1F93" w:rsidR="008C6A91" w:rsidRDefault="008C6A91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Whoever walks with the wise becomes wise, but the companion of fools will suffer harm.</w:t>
      </w:r>
    </w:p>
    <w:p w14:paraId="34236207" w14:textId="77777777" w:rsidR="008C6A91" w:rsidRDefault="008C6A91">
      <w:pPr>
        <w:rPr>
          <w:rFonts w:ascii="Georgia" w:hAnsi="Georgia" w:cs="Georgia"/>
          <w:sz w:val="24"/>
          <w:szCs w:val="24"/>
        </w:rPr>
      </w:pPr>
    </w:p>
    <w:p w14:paraId="2A5A3933" w14:textId="7C9B83EF" w:rsidR="008C6A91" w:rsidRDefault="001C0634">
      <w:pP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omans 3:23</w:t>
      </w:r>
    </w:p>
    <w:p w14:paraId="1EDCD811" w14:textId="3161C49E" w:rsidR="001C0634" w:rsidRDefault="001C0634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For all have sinned and fall short of the glory of God.</w:t>
      </w:r>
    </w:p>
    <w:p w14:paraId="12466B8F" w14:textId="77777777" w:rsidR="001C0634" w:rsidRDefault="001C0634">
      <w:pPr>
        <w:rPr>
          <w:rFonts w:ascii="Georgia" w:hAnsi="Georgia" w:cs="Georgia"/>
          <w:sz w:val="24"/>
          <w:szCs w:val="24"/>
        </w:rPr>
      </w:pPr>
    </w:p>
    <w:p w14:paraId="35FF4140" w14:textId="26C20B7E" w:rsidR="001C0634" w:rsidRDefault="001C0634">
      <w:pP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I Peter 4:8</w:t>
      </w:r>
    </w:p>
    <w:p w14:paraId="1045F1F4" w14:textId="64681AE5" w:rsidR="001C0634" w:rsidRDefault="001C0634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Above all, keep loving one another earnestly, since live covers a multitude of sins.</w:t>
      </w:r>
    </w:p>
    <w:p w14:paraId="6B87C0EB" w14:textId="77777777" w:rsidR="00264911" w:rsidRDefault="00264911">
      <w:pPr>
        <w:rPr>
          <w:rFonts w:ascii="Georgia" w:hAnsi="Georgia" w:cs="Georgia"/>
          <w:sz w:val="24"/>
          <w:szCs w:val="24"/>
        </w:rPr>
      </w:pPr>
    </w:p>
    <w:p w14:paraId="736E4AA2" w14:textId="77777777" w:rsidR="008C4135" w:rsidRDefault="008C4135">
      <w:pPr>
        <w:rPr>
          <w:rFonts w:ascii="Georgia" w:hAnsi="Georgia" w:cs="Georgia"/>
          <w:sz w:val="24"/>
          <w:szCs w:val="24"/>
        </w:rPr>
      </w:pPr>
    </w:p>
    <w:p w14:paraId="22223B67" w14:textId="7A183F6A" w:rsidR="000007B7" w:rsidRPr="000007B7" w:rsidRDefault="000007B7" w:rsidP="000007B7">
      <w:pPr>
        <w:pStyle w:val="NoSpacing"/>
        <w:rPr>
          <w:rFonts w:ascii="Georgia" w:hAnsi="Georgia"/>
          <w:b/>
          <w:sz w:val="24"/>
          <w:szCs w:val="24"/>
        </w:rPr>
      </w:pPr>
      <w:r w:rsidRPr="000007B7">
        <w:rPr>
          <w:rFonts w:ascii="Georgia" w:hAnsi="Georgia"/>
          <w:b/>
          <w:sz w:val="24"/>
          <w:szCs w:val="24"/>
        </w:rPr>
        <w:t xml:space="preserve">John 10:7-16 </w:t>
      </w:r>
      <w:proofErr w:type="gramStart"/>
      <w:r w:rsidRPr="000007B7">
        <w:rPr>
          <w:rFonts w:ascii="Georgia" w:hAnsi="Georgia"/>
          <w:b/>
          <w:sz w:val="24"/>
          <w:szCs w:val="24"/>
        </w:rPr>
        <w:t xml:space="preserve">   </w:t>
      </w:r>
      <w:r>
        <w:rPr>
          <w:rFonts w:ascii="Georgia" w:hAnsi="Georgia"/>
          <w:b/>
          <w:sz w:val="24"/>
          <w:szCs w:val="24"/>
        </w:rPr>
        <w:t>(</w:t>
      </w:r>
      <w:proofErr w:type="gramEnd"/>
      <w:r w:rsidRPr="000007B7">
        <w:rPr>
          <w:rFonts w:ascii="Georgia" w:hAnsi="Georgia"/>
          <w:b/>
          <w:sz w:val="24"/>
          <w:szCs w:val="24"/>
        </w:rPr>
        <w:t>The Good Shepherd</w:t>
      </w:r>
      <w:r>
        <w:rPr>
          <w:rFonts w:ascii="Georgia" w:hAnsi="Georgia"/>
          <w:b/>
          <w:sz w:val="24"/>
          <w:szCs w:val="24"/>
        </w:rPr>
        <w:t>)</w:t>
      </w:r>
    </w:p>
    <w:p w14:paraId="164D9259" w14:textId="77777777" w:rsidR="000007B7" w:rsidRPr="000007B7" w:rsidRDefault="00000000" w:rsidP="000007B7">
      <w:pPr>
        <w:pStyle w:val="NoSpacing"/>
        <w:rPr>
          <w:rFonts w:ascii="Georgia" w:hAnsi="Georgia"/>
          <w:bCs/>
          <w:sz w:val="24"/>
          <w:szCs w:val="24"/>
        </w:rPr>
      </w:pPr>
      <w:hyperlink r:id="rId7" w:history="1">
        <w:r w:rsidR="000007B7" w:rsidRPr="000007B7">
          <w:rPr>
            <w:rStyle w:val="Hyperlink"/>
            <w:rFonts w:ascii="Georgia" w:hAnsi="Georgia"/>
            <w:bCs/>
            <w:color w:val="auto"/>
            <w:sz w:val="24"/>
            <w:szCs w:val="24"/>
            <w:u w:val="none"/>
          </w:rPr>
          <w:t>7 </w:t>
        </w:r>
      </w:hyperlink>
      <w:r w:rsidR="000007B7" w:rsidRPr="000007B7">
        <w:rPr>
          <w:rFonts w:ascii="Georgia" w:hAnsi="Georgia"/>
          <w:bCs/>
          <w:sz w:val="24"/>
          <w:szCs w:val="24"/>
        </w:rPr>
        <w:t>So Jesus again said to them, "Truly, truly, I say to you, I am the door of the sheep.</w:t>
      </w:r>
    </w:p>
    <w:p w14:paraId="38F40F17" w14:textId="77777777" w:rsidR="000007B7" w:rsidRPr="000007B7" w:rsidRDefault="00000000" w:rsidP="000007B7">
      <w:pPr>
        <w:pStyle w:val="NoSpacing"/>
        <w:rPr>
          <w:rFonts w:ascii="Georgia" w:hAnsi="Georgia"/>
          <w:bCs/>
          <w:sz w:val="24"/>
          <w:szCs w:val="24"/>
        </w:rPr>
      </w:pPr>
      <w:hyperlink r:id="rId8" w:history="1">
        <w:r w:rsidR="000007B7" w:rsidRPr="000007B7">
          <w:rPr>
            <w:rStyle w:val="Hyperlink"/>
            <w:rFonts w:ascii="Georgia" w:hAnsi="Georgia"/>
            <w:bCs/>
            <w:color w:val="auto"/>
            <w:sz w:val="24"/>
            <w:szCs w:val="24"/>
            <w:u w:val="none"/>
          </w:rPr>
          <w:t>8 </w:t>
        </w:r>
      </w:hyperlink>
      <w:r w:rsidR="000007B7" w:rsidRPr="000007B7">
        <w:rPr>
          <w:rFonts w:ascii="Georgia" w:hAnsi="Georgia"/>
          <w:bCs/>
          <w:sz w:val="24"/>
          <w:szCs w:val="24"/>
        </w:rPr>
        <w:t>All who came before me are thieves and robbers, but the sheep did not listen to them.</w:t>
      </w:r>
    </w:p>
    <w:p w14:paraId="05F3A606" w14:textId="77777777" w:rsidR="000007B7" w:rsidRPr="000007B7" w:rsidRDefault="00000000" w:rsidP="000007B7">
      <w:pPr>
        <w:pStyle w:val="NoSpacing"/>
        <w:rPr>
          <w:rFonts w:ascii="Georgia" w:hAnsi="Georgia"/>
          <w:bCs/>
          <w:sz w:val="24"/>
          <w:szCs w:val="24"/>
        </w:rPr>
      </w:pPr>
      <w:hyperlink r:id="rId9" w:history="1">
        <w:r w:rsidR="000007B7" w:rsidRPr="000007B7">
          <w:rPr>
            <w:rStyle w:val="Hyperlink"/>
            <w:rFonts w:ascii="Georgia" w:hAnsi="Georgia"/>
            <w:bCs/>
            <w:color w:val="auto"/>
            <w:sz w:val="24"/>
            <w:szCs w:val="24"/>
            <w:u w:val="none"/>
          </w:rPr>
          <w:t>9 </w:t>
        </w:r>
      </w:hyperlink>
      <w:r w:rsidR="000007B7" w:rsidRPr="000007B7">
        <w:rPr>
          <w:rFonts w:ascii="Georgia" w:hAnsi="Georgia"/>
          <w:bCs/>
          <w:sz w:val="24"/>
          <w:szCs w:val="24"/>
        </w:rPr>
        <w:t>I am the door. If anyone enters by me, he will be saved and will go in and out and find pasture.</w:t>
      </w:r>
    </w:p>
    <w:p w14:paraId="6F34DE49" w14:textId="77777777" w:rsidR="000007B7" w:rsidRPr="000007B7" w:rsidRDefault="00000000" w:rsidP="000007B7">
      <w:pPr>
        <w:pStyle w:val="NoSpacing"/>
        <w:rPr>
          <w:rFonts w:ascii="Georgia" w:hAnsi="Georgia"/>
          <w:bCs/>
          <w:sz w:val="24"/>
          <w:szCs w:val="24"/>
        </w:rPr>
      </w:pPr>
      <w:hyperlink r:id="rId10" w:history="1">
        <w:r w:rsidR="000007B7" w:rsidRPr="000007B7">
          <w:rPr>
            <w:rStyle w:val="Hyperlink"/>
            <w:rFonts w:ascii="Georgia" w:hAnsi="Georgia"/>
            <w:bCs/>
            <w:color w:val="auto"/>
            <w:sz w:val="24"/>
            <w:szCs w:val="24"/>
            <w:u w:val="none"/>
          </w:rPr>
          <w:t>10 </w:t>
        </w:r>
      </w:hyperlink>
      <w:r w:rsidR="000007B7" w:rsidRPr="000007B7">
        <w:rPr>
          <w:rFonts w:ascii="Georgia" w:hAnsi="Georgia"/>
          <w:bCs/>
          <w:sz w:val="24"/>
          <w:szCs w:val="24"/>
        </w:rPr>
        <w:t>The thief comes only to steal and kill and destroy. I came that they may have life and have it abundantly.</w:t>
      </w:r>
    </w:p>
    <w:p w14:paraId="5A4099DE" w14:textId="77777777" w:rsidR="000007B7" w:rsidRPr="000007B7" w:rsidRDefault="00000000" w:rsidP="000007B7">
      <w:pPr>
        <w:pStyle w:val="NoSpacing"/>
        <w:rPr>
          <w:rFonts w:ascii="Georgia" w:hAnsi="Georgia"/>
          <w:bCs/>
          <w:sz w:val="24"/>
          <w:szCs w:val="24"/>
        </w:rPr>
      </w:pPr>
      <w:hyperlink r:id="rId11" w:history="1">
        <w:r w:rsidR="000007B7" w:rsidRPr="000007B7">
          <w:rPr>
            <w:rStyle w:val="Hyperlink"/>
            <w:rFonts w:ascii="Georgia" w:hAnsi="Georgia"/>
            <w:bCs/>
            <w:color w:val="auto"/>
            <w:sz w:val="24"/>
            <w:szCs w:val="24"/>
            <w:u w:val="none"/>
          </w:rPr>
          <w:t>11 </w:t>
        </w:r>
      </w:hyperlink>
      <w:r w:rsidR="000007B7" w:rsidRPr="000007B7">
        <w:rPr>
          <w:rFonts w:ascii="Georgia" w:hAnsi="Georgia"/>
          <w:bCs/>
          <w:sz w:val="24"/>
          <w:szCs w:val="24"/>
        </w:rPr>
        <w:t>I am the good shepherd. The good shepherd lays down his life for the sheep.</w:t>
      </w:r>
    </w:p>
    <w:p w14:paraId="7B5BC385" w14:textId="77777777" w:rsidR="000007B7" w:rsidRPr="000007B7" w:rsidRDefault="00000000" w:rsidP="000007B7">
      <w:pPr>
        <w:pStyle w:val="NoSpacing"/>
        <w:rPr>
          <w:rFonts w:ascii="Georgia" w:hAnsi="Georgia"/>
          <w:bCs/>
          <w:sz w:val="24"/>
          <w:szCs w:val="24"/>
        </w:rPr>
      </w:pPr>
      <w:hyperlink r:id="rId12" w:history="1">
        <w:r w:rsidR="000007B7" w:rsidRPr="000007B7">
          <w:rPr>
            <w:rStyle w:val="Hyperlink"/>
            <w:rFonts w:ascii="Georgia" w:hAnsi="Georgia"/>
            <w:bCs/>
            <w:color w:val="auto"/>
            <w:sz w:val="24"/>
            <w:szCs w:val="24"/>
            <w:u w:val="none"/>
          </w:rPr>
          <w:t>12 </w:t>
        </w:r>
      </w:hyperlink>
      <w:r w:rsidR="000007B7" w:rsidRPr="000007B7">
        <w:rPr>
          <w:rFonts w:ascii="Georgia" w:hAnsi="Georgia"/>
          <w:bCs/>
          <w:sz w:val="24"/>
          <w:szCs w:val="24"/>
        </w:rPr>
        <w:t>He who is a hired hand and not a shepherd, who does not own the sheep, sees the wolf coming and leaves the sheep and flees, and the wolf snatches them and scatters them.</w:t>
      </w:r>
    </w:p>
    <w:p w14:paraId="0A68B869" w14:textId="77777777" w:rsidR="000007B7" w:rsidRPr="000007B7" w:rsidRDefault="00000000" w:rsidP="000007B7">
      <w:pPr>
        <w:pStyle w:val="NoSpacing"/>
        <w:rPr>
          <w:rFonts w:ascii="Georgia" w:hAnsi="Georgia"/>
          <w:bCs/>
          <w:sz w:val="24"/>
          <w:szCs w:val="24"/>
        </w:rPr>
      </w:pPr>
      <w:hyperlink r:id="rId13" w:history="1">
        <w:r w:rsidR="000007B7" w:rsidRPr="000007B7">
          <w:rPr>
            <w:rStyle w:val="Hyperlink"/>
            <w:rFonts w:ascii="Georgia" w:hAnsi="Georgia"/>
            <w:bCs/>
            <w:color w:val="auto"/>
            <w:sz w:val="24"/>
            <w:szCs w:val="24"/>
            <w:u w:val="none"/>
          </w:rPr>
          <w:t>13 </w:t>
        </w:r>
      </w:hyperlink>
      <w:r w:rsidR="000007B7" w:rsidRPr="000007B7">
        <w:rPr>
          <w:rFonts w:ascii="Georgia" w:hAnsi="Georgia"/>
          <w:bCs/>
          <w:sz w:val="24"/>
          <w:szCs w:val="24"/>
        </w:rPr>
        <w:t>He flees because he is a hired hand and cares nothing for the sheep.</w:t>
      </w:r>
    </w:p>
    <w:p w14:paraId="6E77479E" w14:textId="77777777" w:rsidR="000007B7" w:rsidRPr="000007B7" w:rsidRDefault="00000000" w:rsidP="000007B7">
      <w:pPr>
        <w:pStyle w:val="NoSpacing"/>
        <w:rPr>
          <w:rFonts w:ascii="Georgia" w:hAnsi="Georgia"/>
          <w:bCs/>
          <w:sz w:val="24"/>
          <w:szCs w:val="24"/>
        </w:rPr>
      </w:pPr>
      <w:hyperlink r:id="rId14" w:history="1">
        <w:r w:rsidR="000007B7" w:rsidRPr="000007B7">
          <w:rPr>
            <w:rStyle w:val="Hyperlink"/>
            <w:rFonts w:ascii="Georgia" w:hAnsi="Georgia"/>
            <w:bCs/>
            <w:color w:val="auto"/>
            <w:sz w:val="24"/>
            <w:szCs w:val="24"/>
            <w:u w:val="none"/>
          </w:rPr>
          <w:t>14 </w:t>
        </w:r>
      </w:hyperlink>
      <w:r w:rsidR="000007B7" w:rsidRPr="000007B7">
        <w:rPr>
          <w:rFonts w:ascii="Georgia" w:hAnsi="Georgia"/>
          <w:bCs/>
          <w:sz w:val="24"/>
          <w:szCs w:val="24"/>
        </w:rPr>
        <w:t>I am the good shepherd. I know my own and my own know me,</w:t>
      </w:r>
    </w:p>
    <w:p w14:paraId="7103706E" w14:textId="77777777" w:rsidR="000007B7" w:rsidRPr="000007B7" w:rsidRDefault="00000000" w:rsidP="000007B7">
      <w:pPr>
        <w:pStyle w:val="NoSpacing"/>
        <w:rPr>
          <w:rFonts w:ascii="Georgia" w:hAnsi="Georgia"/>
          <w:bCs/>
          <w:sz w:val="24"/>
          <w:szCs w:val="24"/>
        </w:rPr>
      </w:pPr>
      <w:hyperlink r:id="rId15" w:history="1">
        <w:r w:rsidR="000007B7" w:rsidRPr="000007B7">
          <w:rPr>
            <w:rStyle w:val="Hyperlink"/>
            <w:rFonts w:ascii="Georgia" w:hAnsi="Georgia"/>
            <w:bCs/>
            <w:color w:val="auto"/>
            <w:sz w:val="24"/>
            <w:szCs w:val="24"/>
            <w:u w:val="none"/>
          </w:rPr>
          <w:t>15 </w:t>
        </w:r>
      </w:hyperlink>
      <w:r w:rsidR="000007B7" w:rsidRPr="000007B7">
        <w:rPr>
          <w:rFonts w:ascii="Georgia" w:hAnsi="Georgia"/>
          <w:bCs/>
          <w:sz w:val="24"/>
          <w:szCs w:val="24"/>
        </w:rPr>
        <w:t xml:space="preserve">just as the </w:t>
      </w:r>
      <w:proofErr w:type="gramStart"/>
      <w:r w:rsidR="000007B7" w:rsidRPr="000007B7">
        <w:rPr>
          <w:rFonts w:ascii="Georgia" w:hAnsi="Georgia"/>
          <w:bCs/>
          <w:sz w:val="24"/>
          <w:szCs w:val="24"/>
        </w:rPr>
        <w:t>Father</w:t>
      </w:r>
      <w:proofErr w:type="gramEnd"/>
      <w:r w:rsidR="000007B7" w:rsidRPr="000007B7">
        <w:rPr>
          <w:rFonts w:ascii="Georgia" w:hAnsi="Georgia"/>
          <w:bCs/>
          <w:sz w:val="24"/>
          <w:szCs w:val="24"/>
        </w:rPr>
        <w:t xml:space="preserve"> knows me and I know the Father; and I lay down my life for the sheep.</w:t>
      </w:r>
    </w:p>
    <w:p w14:paraId="2BFD2BDD" w14:textId="77777777" w:rsidR="000007B7" w:rsidRPr="000007B7" w:rsidRDefault="00000000" w:rsidP="000007B7">
      <w:pPr>
        <w:pStyle w:val="NoSpacing"/>
        <w:rPr>
          <w:rFonts w:ascii="Georgia" w:hAnsi="Georgia"/>
          <w:bCs/>
          <w:sz w:val="24"/>
          <w:szCs w:val="24"/>
        </w:rPr>
      </w:pPr>
      <w:hyperlink r:id="rId16" w:history="1">
        <w:r w:rsidR="000007B7" w:rsidRPr="000007B7">
          <w:rPr>
            <w:rStyle w:val="Hyperlink"/>
            <w:rFonts w:ascii="Georgia" w:hAnsi="Georgia"/>
            <w:bCs/>
            <w:color w:val="auto"/>
            <w:sz w:val="24"/>
            <w:szCs w:val="24"/>
            <w:u w:val="none"/>
          </w:rPr>
          <w:t>16 </w:t>
        </w:r>
      </w:hyperlink>
      <w:r w:rsidR="000007B7" w:rsidRPr="000007B7">
        <w:rPr>
          <w:rFonts w:ascii="Georgia" w:hAnsi="Georgia"/>
          <w:bCs/>
          <w:sz w:val="24"/>
          <w:szCs w:val="24"/>
        </w:rPr>
        <w:t xml:space="preserve">And I have other sheep that are not of this fold. I must bring them also, and they will listen to my voice. </w:t>
      </w:r>
      <w:proofErr w:type="gramStart"/>
      <w:r w:rsidR="000007B7" w:rsidRPr="000007B7">
        <w:rPr>
          <w:rFonts w:ascii="Georgia" w:hAnsi="Georgia"/>
          <w:bCs/>
          <w:sz w:val="24"/>
          <w:szCs w:val="24"/>
        </w:rPr>
        <w:t>So</w:t>
      </w:r>
      <w:proofErr w:type="gramEnd"/>
      <w:r w:rsidR="000007B7" w:rsidRPr="000007B7">
        <w:rPr>
          <w:rFonts w:ascii="Georgia" w:hAnsi="Georgia"/>
          <w:bCs/>
          <w:sz w:val="24"/>
          <w:szCs w:val="24"/>
        </w:rPr>
        <w:t xml:space="preserve"> there will be one flock, one shepherd.</w:t>
      </w:r>
    </w:p>
    <w:p w14:paraId="076EF373" w14:textId="77777777" w:rsidR="00264911" w:rsidRPr="000007B7" w:rsidRDefault="00264911">
      <w:pPr>
        <w:rPr>
          <w:rFonts w:ascii="Georgia" w:hAnsi="Georgia" w:cs="Georgia"/>
          <w:bCs/>
          <w:sz w:val="24"/>
          <w:szCs w:val="24"/>
        </w:rPr>
      </w:pPr>
    </w:p>
    <w:p w14:paraId="266F8208" w14:textId="77777777" w:rsidR="00B65156" w:rsidRDefault="00B65156" w:rsidP="008678B8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4E8091AA" w14:textId="77777777" w:rsidR="00B65156" w:rsidRDefault="00B65156" w:rsidP="00FD686A">
      <w:pPr>
        <w:rPr>
          <w:rFonts w:ascii="Georgia" w:hAnsi="Georgia"/>
          <w:b/>
          <w:bCs/>
          <w:sz w:val="24"/>
          <w:szCs w:val="24"/>
        </w:rPr>
      </w:pPr>
    </w:p>
    <w:p w14:paraId="6896DA44" w14:textId="77777777" w:rsidR="00B65156" w:rsidRDefault="00B65156" w:rsidP="008678B8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28543FA9" w14:textId="35611607" w:rsidR="000B3B7D" w:rsidRDefault="008678B8" w:rsidP="008678B8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lastRenderedPageBreak/>
        <w:t>SECOND GRADE</w:t>
      </w:r>
    </w:p>
    <w:p w14:paraId="11EE723D" w14:textId="718B320B" w:rsidR="008678B8" w:rsidRDefault="009A1E72" w:rsidP="008678B8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Catechism Memory Work</w:t>
      </w:r>
    </w:p>
    <w:p w14:paraId="53E30A69" w14:textId="6F3E18EF" w:rsidR="009A1E72" w:rsidRPr="009A1E72" w:rsidRDefault="009A1E72" w:rsidP="008678B8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Grace Academy</w:t>
      </w:r>
    </w:p>
    <w:p w14:paraId="6E6E0E7D" w14:textId="77777777" w:rsidR="000B3B7D" w:rsidRPr="00785499" w:rsidRDefault="000B3B7D">
      <w:pPr>
        <w:rPr>
          <w:rFonts w:ascii="Georgia" w:hAnsi="Georgia"/>
        </w:rPr>
      </w:pPr>
    </w:p>
    <w:p w14:paraId="0E43F2CA" w14:textId="3B77FC94" w:rsidR="000B3B7D" w:rsidRDefault="00E20CCA">
      <w:pPr>
        <w:rPr>
          <w:rFonts w:ascii="Georgia" w:eastAsia="Verdana" w:hAnsi="Georgia" w:cs="Georgia"/>
          <w:b/>
          <w:bCs/>
          <w:sz w:val="24"/>
          <w:szCs w:val="24"/>
        </w:rPr>
      </w:pPr>
      <w:r>
        <w:rPr>
          <w:rFonts w:ascii="Georgia" w:eastAsia="Verdana" w:hAnsi="Georgia" w:cs="Georgia"/>
          <w:b/>
          <w:bCs/>
          <w:sz w:val="24"/>
          <w:szCs w:val="24"/>
        </w:rPr>
        <w:t xml:space="preserve">Westminster </w:t>
      </w:r>
      <w:r w:rsidR="000B3B7D" w:rsidRPr="00785499">
        <w:rPr>
          <w:rFonts w:ascii="Georgia" w:eastAsia="Verdana" w:hAnsi="Georgia" w:cs="Georgia"/>
          <w:b/>
          <w:bCs/>
          <w:sz w:val="24"/>
          <w:szCs w:val="24"/>
        </w:rPr>
        <w:t>Catechism for Children</w:t>
      </w:r>
      <w:r>
        <w:rPr>
          <w:rFonts w:ascii="Georgia" w:eastAsia="Verdana" w:hAnsi="Georgia" w:cs="Georgia"/>
          <w:b/>
          <w:bCs/>
          <w:sz w:val="24"/>
          <w:szCs w:val="24"/>
        </w:rPr>
        <w:t xml:space="preserve"> (</w:t>
      </w:r>
      <w:r w:rsidR="00137AE7">
        <w:rPr>
          <w:rFonts w:ascii="Georgia" w:eastAsia="Verdana" w:hAnsi="Georgia" w:cs="Georgia"/>
          <w:b/>
          <w:bCs/>
          <w:sz w:val="24"/>
          <w:szCs w:val="24"/>
        </w:rPr>
        <w:t>38</w:t>
      </w:r>
      <w:r>
        <w:rPr>
          <w:rFonts w:ascii="Georgia" w:eastAsia="Verdana" w:hAnsi="Georgia" w:cs="Georgia"/>
          <w:b/>
          <w:bCs/>
          <w:sz w:val="24"/>
          <w:szCs w:val="24"/>
        </w:rPr>
        <w:t>-6</w:t>
      </w:r>
      <w:r w:rsidR="00137AE7">
        <w:rPr>
          <w:rFonts w:ascii="Georgia" w:eastAsia="Verdana" w:hAnsi="Georgia" w:cs="Georgia"/>
          <w:b/>
          <w:bCs/>
          <w:sz w:val="24"/>
          <w:szCs w:val="24"/>
        </w:rPr>
        <w:t>3</w:t>
      </w:r>
      <w:r>
        <w:rPr>
          <w:rFonts w:ascii="Georgia" w:eastAsia="Verdana" w:hAnsi="Georgia" w:cs="Georgia"/>
          <w:b/>
          <w:bCs/>
          <w:sz w:val="24"/>
          <w:szCs w:val="24"/>
        </w:rPr>
        <w:t>)</w:t>
      </w:r>
    </w:p>
    <w:p w14:paraId="3CDD51BD" w14:textId="77777777" w:rsidR="00D60CAC" w:rsidRDefault="00D60CAC">
      <w:pPr>
        <w:rPr>
          <w:rFonts w:ascii="Georgia" w:eastAsia="Verdana" w:hAnsi="Georgia" w:cs="Georgia"/>
          <w:b/>
          <w:bCs/>
          <w:sz w:val="24"/>
          <w:szCs w:val="24"/>
        </w:rPr>
      </w:pPr>
    </w:p>
    <w:p w14:paraId="72A2705A" w14:textId="76214F1B" w:rsidR="00E76CAE" w:rsidRDefault="00D60CAC">
      <w:pPr>
        <w:rPr>
          <w:rFonts w:ascii="Georgia" w:eastAsia="Verdana" w:hAnsi="Georgia" w:cs="Georgia"/>
          <w:b/>
          <w:bCs/>
          <w:sz w:val="24"/>
          <w:szCs w:val="24"/>
        </w:rPr>
      </w:pPr>
      <w:r>
        <w:rPr>
          <w:rFonts w:ascii="Georgia" w:eastAsia="Verdana" w:hAnsi="Georgia" w:cs="Georgia"/>
          <w:b/>
          <w:bCs/>
          <w:sz w:val="24"/>
          <w:szCs w:val="24"/>
        </w:rPr>
        <w:t>The Covenant of Grace</w:t>
      </w:r>
    </w:p>
    <w:p w14:paraId="31DC7207" w14:textId="77777777" w:rsidR="00AD4588" w:rsidRPr="00983D7C" w:rsidRDefault="00AD4588" w:rsidP="00AD4588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 xml:space="preserve">Q. 38. Can </w:t>
      </w:r>
      <w:proofErr w:type="spellStart"/>
      <w:proofErr w:type="gramStart"/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any one</w:t>
      </w:r>
      <w:proofErr w:type="spellEnd"/>
      <w:proofErr w:type="gramEnd"/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 xml:space="preserve"> go to heaven with this sinful nature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No; our hearts must be changed before we can be fit for heaven.</w:t>
      </w:r>
    </w:p>
    <w:p w14:paraId="710F4105" w14:textId="77777777" w:rsidR="00AD4588" w:rsidRPr="00983D7C" w:rsidRDefault="00AD4588" w:rsidP="00AD4588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39. What is a change of heart called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Regeneration.</w:t>
      </w:r>
    </w:p>
    <w:p w14:paraId="5CFC4BC9" w14:textId="6C6CFF13" w:rsidR="00E20CCA" w:rsidRPr="0023767F" w:rsidRDefault="00AD4588" w:rsidP="0023767F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40. Who can change a sinner’s heart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The Holy Spirit alone.</w:t>
      </w:r>
    </w:p>
    <w:p w14:paraId="18B56A67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 xml:space="preserve">Q. 41. Can </w:t>
      </w:r>
      <w:proofErr w:type="spellStart"/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any one</w:t>
      </w:r>
      <w:proofErr w:type="spellEnd"/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 xml:space="preserve"> be saved through the covenant of works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None can be saved through the covenant of works.</w:t>
      </w:r>
    </w:p>
    <w:p w14:paraId="02BFBB9A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42. Why can none be saved through the covenant of works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Because all have broken it, and are condemned by it</w:t>
      </w:r>
    </w:p>
    <w:p w14:paraId="108CAFAE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43. With whom did God the Father make the covenant of grace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With Christ, his eternal Son.</w:t>
      </w:r>
    </w:p>
    <w:p w14:paraId="003C6A8D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44. Whom did Christ represent in the covenant of grace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His elect people.</w:t>
      </w:r>
    </w:p>
    <w:p w14:paraId="28D06084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45. What did Christ undertake in the covenant of grace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To keep the whole law for his people, and to suffer the punishment due to their sins.</w:t>
      </w:r>
    </w:p>
    <w:p w14:paraId="5D1371C2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46. Did our Lord Jesus Christ ever commit the least sin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No; he was holy, harmless, and undefiled.</w:t>
      </w:r>
    </w:p>
    <w:p w14:paraId="4E00047B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47. How could the Son of God suffer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Christ, the Son of God, became man that he might obey and suffer in our nature.</w:t>
      </w:r>
    </w:p>
    <w:p w14:paraId="71B8B6D3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48. What is meant by the Atonement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Christ’s satisfying divine justice, by his sufferings and death, in the place of sinners.</w:t>
      </w:r>
    </w:p>
    <w:p w14:paraId="564ABC2E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49. What did God the Father undertake in the covenant of grace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To justify and sanctify those for whom Christ should die.</w:t>
      </w:r>
    </w:p>
    <w:p w14:paraId="0C22108C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50. What is justification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 xml:space="preserve">A. It is God’s forgiving </w:t>
      </w:r>
      <w:proofErr w:type="gramStart"/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sinners, and</w:t>
      </w:r>
      <w:proofErr w:type="gramEnd"/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 xml:space="preserve"> treating them as if they had never sinned.</w:t>
      </w:r>
    </w:p>
    <w:p w14:paraId="11E18A8D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51. What is sanctification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It is God’s making sinners holy in heart and conduct.</w:t>
      </w:r>
    </w:p>
    <w:p w14:paraId="148D05D6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52. For whom did Christ obey and suffer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 xml:space="preserve">A. For those whom the </w:t>
      </w:r>
      <w:proofErr w:type="gramStart"/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Father</w:t>
      </w:r>
      <w:proofErr w:type="gramEnd"/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 xml:space="preserve"> had given him.</w:t>
      </w:r>
    </w:p>
    <w:p w14:paraId="0125A894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53. What kind of life did Christ live on earth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A life of poverty and suffering.</w:t>
      </w:r>
    </w:p>
    <w:p w14:paraId="1CC0F455" w14:textId="77777777" w:rsidR="00C91CC9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lastRenderedPageBreak/>
        <w:t>Q. 54. What kind of death did Christ die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The painful and shameful death of the cross.</w:t>
      </w:r>
    </w:p>
    <w:p w14:paraId="330C16BA" w14:textId="60D479D2" w:rsidR="00D60CAC" w:rsidRPr="00D60CAC" w:rsidRDefault="00A7749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b/>
          <w:bCs/>
          <w:kern w:val="0"/>
          <w:sz w:val="24"/>
          <w:szCs w:val="24"/>
          <w:lang w:eastAsia="en-US"/>
        </w:rPr>
      </w:pPr>
      <w:r>
        <w:rPr>
          <w:rFonts w:ascii="Georgia" w:eastAsia="Calibri" w:hAnsi="Georgia"/>
          <w:b/>
          <w:bCs/>
          <w:kern w:val="0"/>
          <w:sz w:val="24"/>
          <w:szCs w:val="24"/>
          <w:lang w:eastAsia="en-US"/>
        </w:rPr>
        <w:t>Of Salvation</w:t>
      </w:r>
    </w:p>
    <w:p w14:paraId="316A2E0F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55. Who will be saved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Only those who repent of sin, believe in Christ, and lead holy lives.</w:t>
      </w:r>
    </w:p>
    <w:p w14:paraId="5175B7DF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56. What is it to repent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To be sorry for sin, and to hate and forsake it because it is displeasing to God.</w:t>
      </w:r>
    </w:p>
    <w:p w14:paraId="2C1BD3F8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57. What is it to believe or have faith in Christ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To trust in Christ alone for salvation.</w:t>
      </w:r>
    </w:p>
    <w:p w14:paraId="429FAD1B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58. Can you repent and believe in Christ by your own power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No; I can do nothing good without the help of God’s Holy Spirit.</w:t>
      </w:r>
    </w:p>
    <w:p w14:paraId="02C0C0C0" w14:textId="77777777" w:rsidR="00C91CC9" w:rsidRPr="005B0DC7" w:rsidRDefault="00C91CC9" w:rsidP="00C91CC9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59. How can you get the help of the Holy Spirit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God has told us that we must pray to him for the Holy Spirit.</w:t>
      </w:r>
    </w:p>
    <w:p w14:paraId="3B38B76F" w14:textId="62FDAC05" w:rsidR="00B65156" w:rsidRDefault="00C91CC9" w:rsidP="00701502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t>Q. 60. How long ago is it since Christ died?</w:t>
      </w:r>
      <w:r w:rsidRPr="005B0DC7">
        <w:rPr>
          <w:rFonts w:ascii="Georgia" w:eastAsia="Calibri" w:hAnsi="Georgia"/>
          <w:kern w:val="0"/>
          <w:sz w:val="24"/>
          <w:szCs w:val="24"/>
          <w:lang w:eastAsia="en-US"/>
        </w:rPr>
        <w:br/>
        <w:t>A. More than nineteen hundred years.</w:t>
      </w:r>
    </w:p>
    <w:p w14:paraId="0CF6D8FC" w14:textId="77777777" w:rsidR="001F6EA7" w:rsidRPr="00D91FF8" w:rsidRDefault="001F6EA7" w:rsidP="001F6EA7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D91FF8">
        <w:rPr>
          <w:rFonts w:ascii="Georgia" w:eastAsia="Calibri" w:hAnsi="Georgia"/>
          <w:kern w:val="0"/>
          <w:sz w:val="24"/>
          <w:szCs w:val="24"/>
          <w:lang w:eastAsia="en-US"/>
        </w:rPr>
        <w:t>Q. 61. How were pious persons saved before the coming of Christ?</w:t>
      </w:r>
      <w:r w:rsidRPr="00D91FF8">
        <w:rPr>
          <w:rFonts w:ascii="Georgia" w:eastAsia="Calibri" w:hAnsi="Georgia"/>
          <w:kern w:val="0"/>
          <w:sz w:val="24"/>
          <w:szCs w:val="24"/>
          <w:lang w:eastAsia="en-US"/>
        </w:rPr>
        <w:br/>
        <w:t>A. By believing in a Savior to come.</w:t>
      </w:r>
    </w:p>
    <w:p w14:paraId="74EEFB3C" w14:textId="77777777" w:rsidR="001F6EA7" w:rsidRPr="00D91FF8" w:rsidRDefault="001F6EA7" w:rsidP="001F6EA7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D91FF8">
        <w:rPr>
          <w:rFonts w:ascii="Georgia" w:eastAsia="Calibri" w:hAnsi="Georgia"/>
          <w:kern w:val="0"/>
          <w:sz w:val="24"/>
          <w:szCs w:val="24"/>
          <w:lang w:eastAsia="en-US"/>
        </w:rPr>
        <w:t>Q. 62. How did they show their faith?</w:t>
      </w:r>
      <w:r w:rsidRPr="00D91FF8">
        <w:rPr>
          <w:rFonts w:ascii="Georgia" w:eastAsia="Calibri" w:hAnsi="Georgia"/>
          <w:kern w:val="0"/>
          <w:sz w:val="24"/>
          <w:szCs w:val="24"/>
          <w:lang w:eastAsia="en-US"/>
        </w:rPr>
        <w:br/>
        <w:t>A. By offering sacrifices on God’s altar.</w:t>
      </w:r>
    </w:p>
    <w:p w14:paraId="0F2915C6" w14:textId="77777777" w:rsidR="001F6EA7" w:rsidRPr="00D91FF8" w:rsidRDefault="001F6EA7" w:rsidP="001F6EA7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D91FF8">
        <w:rPr>
          <w:rFonts w:ascii="Georgia" w:eastAsia="Calibri" w:hAnsi="Georgia"/>
          <w:kern w:val="0"/>
          <w:sz w:val="24"/>
          <w:szCs w:val="24"/>
          <w:lang w:eastAsia="en-US"/>
        </w:rPr>
        <w:t>Q. 63. What did these sacrifices represent?</w:t>
      </w:r>
      <w:r w:rsidRPr="00D91FF8">
        <w:rPr>
          <w:rFonts w:ascii="Georgia" w:eastAsia="Calibri" w:hAnsi="Georgia"/>
          <w:kern w:val="0"/>
          <w:sz w:val="24"/>
          <w:szCs w:val="24"/>
          <w:lang w:eastAsia="en-US"/>
        </w:rPr>
        <w:br/>
        <w:t>A. Christ, the Lamb of God, who was to die for sinners.</w:t>
      </w:r>
    </w:p>
    <w:p w14:paraId="37116118" w14:textId="77777777" w:rsidR="001F6EA7" w:rsidRDefault="001F6EA7" w:rsidP="00701502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</w:p>
    <w:p w14:paraId="4A956CF3" w14:textId="77777777" w:rsidR="00701502" w:rsidRDefault="00701502" w:rsidP="00701502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</w:p>
    <w:p w14:paraId="427B5548" w14:textId="77777777" w:rsidR="00701502" w:rsidRDefault="00701502" w:rsidP="00701502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</w:p>
    <w:p w14:paraId="226C46F9" w14:textId="77777777" w:rsidR="00701502" w:rsidRDefault="00701502" w:rsidP="00701502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</w:p>
    <w:p w14:paraId="1B02BE0A" w14:textId="77777777" w:rsidR="00701502" w:rsidRDefault="00701502" w:rsidP="00701502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</w:p>
    <w:p w14:paraId="0B0478A5" w14:textId="77777777" w:rsidR="00701502" w:rsidRDefault="00701502" w:rsidP="00701502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</w:p>
    <w:p w14:paraId="3C0AE954" w14:textId="77777777" w:rsidR="00701502" w:rsidRDefault="00701502" w:rsidP="00701502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</w:p>
    <w:p w14:paraId="416ECE2C" w14:textId="77777777" w:rsidR="00701502" w:rsidRDefault="00701502" w:rsidP="00701502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</w:p>
    <w:p w14:paraId="35C4880E" w14:textId="77777777" w:rsidR="00701502" w:rsidRDefault="00701502" w:rsidP="00701502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</w:p>
    <w:p w14:paraId="6F2728EE" w14:textId="77777777" w:rsidR="00701502" w:rsidRDefault="00701502" w:rsidP="00701502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</w:p>
    <w:p w14:paraId="3B145868" w14:textId="77777777" w:rsidR="00701502" w:rsidRDefault="00701502" w:rsidP="00701502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</w:p>
    <w:p w14:paraId="07636C99" w14:textId="77777777" w:rsidR="00FD686A" w:rsidRDefault="00FD686A" w:rsidP="00AB0E87">
      <w:pPr>
        <w:rPr>
          <w:rFonts w:ascii="Georgia" w:eastAsia="Calibri" w:hAnsi="Georgia"/>
          <w:kern w:val="0"/>
          <w:sz w:val="24"/>
          <w:szCs w:val="24"/>
          <w:lang w:eastAsia="en-US"/>
        </w:rPr>
      </w:pPr>
    </w:p>
    <w:p w14:paraId="24548AB4" w14:textId="77777777" w:rsidR="00AB0E87" w:rsidRDefault="00AB0E87" w:rsidP="00AB0E87">
      <w:pPr>
        <w:rPr>
          <w:rFonts w:ascii="Georgia" w:hAnsi="Georgia" w:cs="Georgia"/>
          <w:b/>
          <w:bCs/>
          <w:sz w:val="24"/>
          <w:szCs w:val="24"/>
        </w:rPr>
      </w:pPr>
    </w:p>
    <w:p w14:paraId="092B14B1" w14:textId="77777777" w:rsidR="00FD686A" w:rsidRDefault="00FD686A" w:rsidP="00B36EB5">
      <w:pPr>
        <w:jc w:val="center"/>
        <w:rPr>
          <w:rFonts w:ascii="Georgia" w:hAnsi="Georgia" w:cs="Georgia"/>
          <w:b/>
          <w:bCs/>
          <w:sz w:val="24"/>
          <w:szCs w:val="24"/>
        </w:rPr>
      </w:pPr>
    </w:p>
    <w:p w14:paraId="3A346D69" w14:textId="77777777" w:rsidR="00FD686A" w:rsidRDefault="00FD686A" w:rsidP="00B36EB5">
      <w:pPr>
        <w:jc w:val="center"/>
        <w:rPr>
          <w:rFonts w:ascii="Georgia" w:hAnsi="Georgia" w:cs="Georgia"/>
          <w:b/>
          <w:bCs/>
          <w:sz w:val="24"/>
          <w:szCs w:val="24"/>
        </w:rPr>
      </w:pPr>
    </w:p>
    <w:p w14:paraId="6245E44D" w14:textId="57EAAC2C" w:rsidR="000B3B7D" w:rsidRDefault="00B36EB5" w:rsidP="00B36EB5">
      <w:pPr>
        <w:jc w:val="center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lastRenderedPageBreak/>
        <w:t>SECOND GRADE</w:t>
      </w:r>
    </w:p>
    <w:p w14:paraId="433670C3" w14:textId="29C334FC" w:rsidR="00B36EB5" w:rsidRDefault="00B36EB5" w:rsidP="00B36EB5">
      <w:pPr>
        <w:jc w:val="center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oetry Memory Work</w:t>
      </w:r>
    </w:p>
    <w:p w14:paraId="31359E81" w14:textId="5A3E9484" w:rsidR="00B36EB5" w:rsidRDefault="00B36EB5" w:rsidP="00B36EB5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Grace Academy</w:t>
      </w:r>
    </w:p>
    <w:p w14:paraId="04FAA38A" w14:textId="77777777" w:rsidR="00B65156" w:rsidRDefault="00B65156" w:rsidP="00B36EB5">
      <w:pPr>
        <w:jc w:val="center"/>
        <w:rPr>
          <w:rFonts w:ascii="Georgia" w:hAnsi="Georgia" w:cs="Georgia"/>
          <w:b/>
          <w:bCs/>
        </w:rPr>
      </w:pPr>
    </w:p>
    <w:p w14:paraId="3336EBF5" w14:textId="77777777" w:rsidR="008D6454" w:rsidRDefault="008D6454" w:rsidP="008D645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BERT LOUIS STEVENSON</w:t>
      </w:r>
    </w:p>
    <w:p w14:paraId="5D06F47D" w14:textId="77777777" w:rsidR="008D6454" w:rsidRPr="002F29DD" w:rsidRDefault="008D6454" w:rsidP="008D6454">
      <w:pPr>
        <w:pStyle w:val="NoSpacing"/>
        <w:rPr>
          <w:rFonts w:ascii="Times New Roman" w:hAnsi="Times New Roman"/>
          <w:b/>
          <w:sz w:val="16"/>
          <w:szCs w:val="16"/>
        </w:rPr>
      </w:pPr>
    </w:p>
    <w:p w14:paraId="6EDE3B1F" w14:textId="77777777" w:rsidR="008D6454" w:rsidRDefault="008D6454" w:rsidP="008D645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t the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Sea-Side</w:t>
      </w:r>
      <w:proofErr w:type="gramEnd"/>
    </w:p>
    <w:p w14:paraId="5E8EFAB0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iCs/>
          <w:sz w:val="24"/>
          <w:szCs w:val="24"/>
        </w:rPr>
        <w:t>When I was down beside the sea</w:t>
      </w:r>
    </w:p>
    <w:p w14:paraId="2E341777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iCs/>
          <w:sz w:val="24"/>
          <w:szCs w:val="24"/>
        </w:rPr>
        <w:t>A wooden spade they gave to me</w:t>
      </w:r>
    </w:p>
    <w:p w14:paraId="1F750ECB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iCs/>
          <w:sz w:val="24"/>
          <w:szCs w:val="24"/>
        </w:rPr>
        <w:t>To dig the sandy shore.</w:t>
      </w:r>
    </w:p>
    <w:p w14:paraId="68C53E10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iCs/>
          <w:sz w:val="24"/>
          <w:szCs w:val="24"/>
        </w:rPr>
        <w:t>My holes were empty like a cup.</w:t>
      </w:r>
    </w:p>
    <w:p w14:paraId="71EACE1E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iCs/>
          <w:sz w:val="24"/>
          <w:szCs w:val="24"/>
        </w:rPr>
        <w:t>In every hole the sea came up</w:t>
      </w:r>
    </w:p>
    <w:p w14:paraId="57F23ABA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8D6454">
        <w:rPr>
          <w:rFonts w:ascii="Times New Roman" w:hAnsi="Times New Roman"/>
          <w:bCs/>
          <w:iCs/>
          <w:sz w:val="24"/>
          <w:szCs w:val="24"/>
        </w:rPr>
        <w:t>Till it could come no more.</w:t>
      </w:r>
    </w:p>
    <w:p w14:paraId="02C3C5B8" w14:textId="77777777" w:rsidR="008D6454" w:rsidRPr="002F29DD" w:rsidRDefault="008D6454" w:rsidP="008D6454">
      <w:pPr>
        <w:pStyle w:val="NoSpacing"/>
        <w:rPr>
          <w:rFonts w:ascii="Times New Roman" w:hAnsi="Times New Roman"/>
          <w:bCs/>
          <w:iCs/>
          <w:sz w:val="16"/>
          <w:szCs w:val="16"/>
        </w:rPr>
      </w:pPr>
    </w:p>
    <w:p w14:paraId="2B84D6A6" w14:textId="77777777" w:rsidR="008D6454" w:rsidRDefault="008D6454" w:rsidP="008D6454">
      <w:pPr>
        <w:pStyle w:val="NoSpacing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The Swing</w:t>
      </w:r>
    </w:p>
    <w:p w14:paraId="222B57A1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How do you like to go up in a </w:t>
      </w:r>
      <w:proofErr w:type="gramStart"/>
      <w:r w:rsidRPr="008D6454">
        <w:rPr>
          <w:rFonts w:ascii="Times New Roman" w:hAnsi="Times New Roman"/>
          <w:bCs/>
          <w:sz w:val="24"/>
          <w:szCs w:val="24"/>
        </w:rPr>
        <w:t>swing,</w:t>
      </w:r>
      <w:proofErr w:type="gramEnd"/>
    </w:p>
    <w:p w14:paraId="73CD843E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   Up in the air so blue?</w:t>
      </w:r>
    </w:p>
    <w:p w14:paraId="2E5726AD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Oh, I do think it the pleasantest thing</w:t>
      </w:r>
    </w:p>
    <w:p w14:paraId="607380E7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   Ever a child can do!</w:t>
      </w:r>
    </w:p>
    <w:p w14:paraId="4A2517C0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C0D07EE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Up in the air and over the wall,</w:t>
      </w:r>
    </w:p>
    <w:p w14:paraId="6AF5ED81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   Till I can see so wide,</w:t>
      </w:r>
    </w:p>
    <w:p w14:paraId="77A568F8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Rivers and trees and cattle and all</w:t>
      </w:r>
    </w:p>
    <w:p w14:paraId="1FB8DCB8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   Over the countryside—</w:t>
      </w:r>
    </w:p>
    <w:p w14:paraId="11F8449B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C6CA5E7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Till I look down on the garden green,</w:t>
      </w:r>
    </w:p>
    <w:p w14:paraId="6F258693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   Down on the roof so brown—</w:t>
      </w:r>
    </w:p>
    <w:p w14:paraId="0DA8B8C1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Up in the air I go flying again,</w:t>
      </w:r>
    </w:p>
    <w:p w14:paraId="1CC487A0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   Up in the air and down!</w:t>
      </w:r>
    </w:p>
    <w:p w14:paraId="3A93D1DA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3E67209" w14:textId="77777777" w:rsidR="008D6454" w:rsidRDefault="008D6454" w:rsidP="008D645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and of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Story-books</w:t>
      </w:r>
      <w:proofErr w:type="gramEnd"/>
    </w:p>
    <w:p w14:paraId="4AB194F1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t evening when the lamp is lit,</w:t>
      </w:r>
    </w:p>
    <w:p w14:paraId="19ABBAF1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Around the fire my parents </w:t>
      </w:r>
      <w:proofErr w:type="gramStart"/>
      <w:r w:rsidRPr="008D6454">
        <w:rPr>
          <w:rFonts w:ascii="Times New Roman" w:hAnsi="Times New Roman"/>
          <w:bCs/>
          <w:sz w:val="24"/>
          <w:szCs w:val="24"/>
        </w:rPr>
        <w:t>sit;</w:t>
      </w:r>
      <w:proofErr w:type="gramEnd"/>
    </w:p>
    <w:p w14:paraId="6C2F7DC6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They sit at home and talk and sing,</w:t>
      </w:r>
    </w:p>
    <w:p w14:paraId="74F9070B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nd do not play at anything.</w:t>
      </w:r>
    </w:p>
    <w:p w14:paraId="1090236A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4AB5B13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Now, with my little gun, I crawl</w:t>
      </w:r>
    </w:p>
    <w:p w14:paraId="3CD198E8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ll in the dark along the wall,</w:t>
      </w:r>
    </w:p>
    <w:p w14:paraId="4FE3CE2D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nd follow round the forest track</w:t>
      </w:r>
    </w:p>
    <w:p w14:paraId="716982A4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way behind the sofa back.</w:t>
      </w:r>
    </w:p>
    <w:p w14:paraId="77C5B5CD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6DC6CC9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There, in the night, where none can spy,</w:t>
      </w:r>
    </w:p>
    <w:p w14:paraId="014649D8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ll in my hunter's camp I lie,</w:t>
      </w:r>
    </w:p>
    <w:p w14:paraId="008B8976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nd play at books that I have read</w:t>
      </w:r>
    </w:p>
    <w:p w14:paraId="478F238C" w14:textId="21E5EB76" w:rsidR="002F29DD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Till it is time to go to bed.</w:t>
      </w:r>
    </w:p>
    <w:p w14:paraId="7448AD86" w14:textId="77777777" w:rsidR="002F29DD" w:rsidRPr="008D6454" w:rsidRDefault="002F29DD" w:rsidP="008D645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85AFEFC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These are the hills, these are the woods,</w:t>
      </w:r>
    </w:p>
    <w:p w14:paraId="35F4DBBF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These are my starry </w:t>
      </w:r>
      <w:proofErr w:type="gramStart"/>
      <w:r w:rsidRPr="008D6454">
        <w:rPr>
          <w:rFonts w:ascii="Times New Roman" w:hAnsi="Times New Roman"/>
          <w:bCs/>
          <w:sz w:val="24"/>
          <w:szCs w:val="24"/>
        </w:rPr>
        <w:t>solitudes;</w:t>
      </w:r>
      <w:proofErr w:type="gramEnd"/>
    </w:p>
    <w:p w14:paraId="0D9EEBD5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nd there the river by whose brink</w:t>
      </w:r>
    </w:p>
    <w:p w14:paraId="73CC0FD9" w14:textId="4A6E6597" w:rsid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The roaring lions come to drink.</w:t>
      </w:r>
    </w:p>
    <w:p w14:paraId="29FB6BFA" w14:textId="77777777" w:rsidR="006E17F6" w:rsidRPr="008D6454" w:rsidRDefault="006E17F6" w:rsidP="008D645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688F7E2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lastRenderedPageBreak/>
        <w:t>I see the others far away</w:t>
      </w:r>
    </w:p>
    <w:p w14:paraId="7F9A8345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s if in firelit camp they lay,</w:t>
      </w:r>
    </w:p>
    <w:p w14:paraId="65AAFD1A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nd I, like to an Indian scout,</w:t>
      </w:r>
    </w:p>
    <w:p w14:paraId="6BBCC534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round their party prowled about.</w:t>
      </w:r>
    </w:p>
    <w:p w14:paraId="43E65846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6D53CFC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So, when my nurse comes in for me,</w:t>
      </w:r>
    </w:p>
    <w:p w14:paraId="6D917B4B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proofErr w:type="gramStart"/>
      <w:r w:rsidRPr="008D6454">
        <w:rPr>
          <w:rFonts w:ascii="Times New Roman" w:hAnsi="Times New Roman"/>
          <w:bCs/>
          <w:sz w:val="24"/>
          <w:szCs w:val="24"/>
        </w:rPr>
        <w:t>Home</w:t>
      </w:r>
      <w:proofErr w:type="gramEnd"/>
      <w:r w:rsidRPr="008D6454">
        <w:rPr>
          <w:rFonts w:ascii="Times New Roman" w:hAnsi="Times New Roman"/>
          <w:bCs/>
          <w:sz w:val="24"/>
          <w:szCs w:val="24"/>
        </w:rPr>
        <w:t xml:space="preserve"> I return across the sea,</w:t>
      </w:r>
    </w:p>
    <w:p w14:paraId="0133CDE2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nd go to bed with backward looks</w:t>
      </w:r>
    </w:p>
    <w:p w14:paraId="3B6DFE4A" w14:textId="77777777" w:rsid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At my dear land of </w:t>
      </w:r>
      <w:proofErr w:type="gramStart"/>
      <w:r w:rsidRPr="008D6454">
        <w:rPr>
          <w:rFonts w:ascii="Times New Roman" w:hAnsi="Times New Roman"/>
          <w:bCs/>
          <w:sz w:val="24"/>
          <w:szCs w:val="24"/>
        </w:rPr>
        <w:t>Story-books</w:t>
      </w:r>
      <w:proofErr w:type="gramEnd"/>
      <w:r w:rsidRPr="008D6454">
        <w:rPr>
          <w:rFonts w:ascii="Times New Roman" w:hAnsi="Times New Roman"/>
          <w:bCs/>
          <w:sz w:val="24"/>
          <w:szCs w:val="24"/>
        </w:rPr>
        <w:t>.</w:t>
      </w:r>
    </w:p>
    <w:p w14:paraId="51C18B7D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5C136A7" w14:textId="77777777" w:rsidR="008D6454" w:rsidRDefault="008D6454" w:rsidP="008D645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y Shadow</w:t>
      </w:r>
    </w:p>
    <w:p w14:paraId="605A5478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I have a little shadow that goes in and out with me,</w:t>
      </w:r>
    </w:p>
    <w:p w14:paraId="04677B74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nd what can be the use of him is more than I can see.</w:t>
      </w:r>
    </w:p>
    <w:p w14:paraId="10F7CE49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He is very, very like me from the heels up to the </w:t>
      </w:r>
      <w:proofErr w:type="gramStart"/>
      <w:r w:rsidRPr="008D6454">
        <w:rPr>
          <w:rFonts w:ascii="Times New Roman" w:hAnsi="Times New Roman"/>
          <w:bCs/>
          <w:sz w:val="24"/>
          <w:szCs w:val="24"/>
        </w:rPr>
        <w:t>head;</w:t>
      </w:r>
      <w:proofErr w:type="gramEnd"/>
    </w:p>
    <w:p w14:paraId="0DB18264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And I see him jump before </w:t>
      </w:r>
      <w:proofErr w:type="gramStart"/>
      <w:r w:rsidRPr="008D6454">
        <w:rPr>
          <w:rFonts w:ascii="Times New Roman" w:hAnsi="Times New Roman"/>
          <w:bCs/>
          <w:sz w:val="24"/>
          <w:szCs w:val="24"/>
        </w:rPr>
        <w:t>me, when</w:t>
      </w:r>
      <w:proofErr w:type="gramEnd"/>
      <w:r w:rsidRPr="008D6454">
        <w:rPr>
          <w:rFonts w:ascii="Times New Roman" w:hAnsi="Times New Roman"/>
          <w:bCs/>
          <w:sz w:val="24"/>
          <w:szCs w:val="24"/>
        </w:rPr>
        <w:t xml:space="preserve"> I jump into my bed.</w:t>
      </w:r>
    </w:p>
    <w:p w14:paraId="6DE3EED2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C4DECD7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The funniest thing about him is the way he likes to grow—</w:t>
      </w:r>
    </w:p>
    <w:p w14:paraId="3483EC5E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Not at all like proper children, which is always very </w:t>
      </w:r>
      <w:proofErr w:type="gramStart"/>
      <w:r w:rsidRPr="008D6454">
        <w:rPr>
          <w:rFonts w:ascii="Times New Roman" w:hAnsi="Times New Roman"/>
          <w:bCs/>
          <w:sz w:val="24"/>
          <w:szCs w:val="24"/>
        </w:rPr>
        <w:t>slow;</w:t>
      </w:r>
      <w:proofErr w:type="gramEnd"/>
    </w:p>
    <w:p w14:paraId="440F9A14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For he sometimes shoots up taller like an </w:t>
      </w:r>
      <w:proofErr w:type="spellStart"/>
      <w:r w:rsidRPr="008D6454">
        <w:rPr>
          <w:rFonts w:ascii="Times New Roman" w:hAnsi="Times New Roman"/>
          <w:bCs/>
          <w:sz w:val="24"/>
          <w:szCs w:val="24"/>
        </w:rPr>
        <w:t>india</w:t>
      </w:r>
      <w:proofErr w:type="spellEnd"/>
      <w:r w:rsidRPr="008D6454">
        <w:rPr>
          <w:rFonts w:ascii="Times New Roman" w:hAnsi="Times New Roman"/>
          <w:bCs/>
          <w:sz w:val="24"/>
          <w:szCs w:val="24"/>
        </w:rPr>
        <w:t>-rubber ball,</w:t>
      </w:r>
    </w:p>
    <w:p w14:paraId="2596D97E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nd he sometimes gets so little that there's none of him at all.</w:t>
      </w:r>
    </w:p>
    <w:p w14:paraId="272283A7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2215F14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He hasn't got a notion of how children ought to play,</w:t>
      </w:r>
    </w:p>
    <w:p w14:paraId="05497210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nd can only make a fool of me in every sort of way.</w:t>
      </w:r>
    </w:p>
    <w:p w14:paraId="6DA98396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He stays so close beside me, he's a coward you can </w:t>
      </w:r>
      <w:proofErr w:type="gramStart"/>
      <w:r w:rsidRPr="008D6454">
        <w:rPr>
          <w:rFonts w:ascii="Times New Roman" w:hAnsi="Times New Roman"/>
          <w:bCs/>
          <w:sz w:val="24"/>
          <w:szCs w:val="24"/>
        </w:rPr>
        <w:t>see;</w:t>
      </w:r>
      <w:proofErr w:type="gramEnd"/>
    </w:p>
    <w:p w14:paraId="1B29FF0A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I'd think shame to stick to </w:t>
      </w:r>
      <w:proofErr w:type="spellStart"/>
      <w:r w:rsidRPr="008D6454">
        <w:rPr>
          <w:rFonts w:ascii="Times New Roman" w:hAnsi="Times New Roman"/>
          <w:bCs/>
          <w:sz w:val="24"/>
          <w:szCs w:val="24"/>
        </w:rPr>
        <w:t>nursie</w:t>
      </w:r>
      <w:proofErr w:type="spellEnd"/>
      <w:r w:rsidRPr="008D6454">
        <w:rPr>
          <w:rFonts w:ascii="Times New Roman" w:hAnsi="Times New Roman"/>
          <w:bCs/>
          <w:sz w:val="24"/>
          <w:szCs w:val="24"/>
        </w:rPr>
        <w:t xml:space="preserve"> as that shadow sticks to me!</w:t>
      </w:r>
    </w:p>
    <w:p w14:paraId="3529EBB0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4439C9A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One morning, very early, before the sun was up,</w:t>
      </w:r>
    </w:p>
    <w:p w14:paraId="50DB755E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I rose and found the shining dew on every </w:t>
      </w:r>
      <w:proofErr w:type="gramStart"/>
      <w:r w:rsidRPr="008D6454">
        <w:rPr>
          <w:rFonts w:ascii="Times New Roman" w:hAnsi="Times New Roman"/>
          <w:bCs/>
          <w:sz w:val="24"/>
          <w:szCs w:val="24"/>
        </w:rPr>
        <w:t>buttercup;</w:t>
      </w:r>
      <w:proofErr w:type="gramEnd"/>
    </w:p>
    <w:p w14:paraId="0E32848C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But my lazy little shadow, like an </w:t>
      </w:r>
      <w:proofErr w:type="spellStart"/>
      <w:r w:rsidRPr="008D6454">
        <w:rPr>
          <w:rFonts w:ascii="Times New Roman" w:hAnsi="Times New Roman"/>
          <w:bCs/>
          <w:sz w:val="24"/>
          <w:szCs w:val="24"/>
        </w:rPr>
        <w:t>arrant</w:t>
      </w:r>
      <w:proofErr w:type="spellEnd"/>
      <w:r w:rsidRPr="008D645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D6454">
        <w:rPr>
          <w:rFonts w:ascii="Times New Roman" w:hAnsi="Times New Roman"/>
          <w:bCs/>
          <w:sz w:val="24"/>
          <w:szCs w:val="24"/>
        </w:rPr>
        <w:t>sleepy-head</w:t>
      </w:r>
      <w:proofErr w:type="gramEnd"/>
      <w:r w:rsidRPr="008D6454">
        <w:rPr>
          <w:rFonts w:ascii="Times New Roman" w:hAnsi="Times New Roman"/>
          <w:bCs/>
          <w:sz w:val="24"/>
          <w:szCs w:val="24"/>
        </w:rPr>
        <w:t>,</w:t>
      </w:r>
    </w:p>
    <w:p w14:paraId="5EC3DD76" w14:textId="78FFC03E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Had stayed at home behind me and was fast asleep in be</w:t>
      </w:r>
      <w:r w:rsidR="00B65156">
        <w:rPr>
          <w:rFonts w:ascii="Times New Roman" w:hAnsi="Times New Roman"/>
          <w:bCs/>
          <w:sz w:val="24"/>
          <w:szCs w:val="24"/>
        </w:rPr>
        <w:t>d</w:t>
      </w:r>
      <w:r w:rsidR="005E53F4">
        <w:rPr>
          <w:rFonts w:ascii="Times New Roman" w:hAnsi="Times New Roman"/>
          <w:bCs/>
          <w:sz w:val="24"/>
          <w:szCs w:val="24"/>
        </w:rPr>
        <w:t>!</w:t>
      </w:r>
    </w:p>
    <w:p w14:paraId="56268944" w14:textId="77777777" w:rsidR="008D6454" w:rsidRDefault="008D6454" w:rsidP="008D645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F6CD218" w14:textId="77777777" w:rsidR="008D6454" w:rsidRDefault="008D6454" w:rsidP="008D645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CC494C6" w14:textId="77777777" w:rsidR="008D6454" w:rsidRDefault="008D6454" w:rsidP="008D645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ed in Summer</w:t>
      </w:r>
    </w:p>
    <w:p w14:paraId="0C8C304C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In winter I get up at night</w:t>
      </w:r>
    </w:p>
    <w:p w14:paraId="79258835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And dress by yellow </w:t>
      </w:r>
      <w:proofErr w:type="gramStart"/>
      <w:r w:rsidRPr="008D6454">
        <w:rPr>
          <w:rFonts w:ascii="Times New Roman" w:hAnsi="Times New Roman"/>
          <w:bCs/>
          <w:sz w:val="24"/>
          <w:szCs w:val="24"/>
        </w:rPr>
        <w:t>candle-light</w:t>
      </w:r>
      <w:proofErr w:type="gramEnd"/>
      <w:r w:rsidRPr="008D6454">
        <w:rPr>
          <w:rFonts w:ascii="Times New Roman" w:hAnsi="Times New Roman"/>
          <w:bCs/>
          <w:sz w:val="24"/>
          <w:szCs w:val="24"/>
        </w:rPr>
        <w:t>.</w:t>
      </w:r>
    </w:p>
    <w:p w14:paraId="2FE746BA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In summer, quite the other way,</w:t>
      </w:r>
    </w:p>
    <w:p w14:paraId="56910F95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I </w:t>
      </w:r>
      <w:proofErr w:type="gramStart"/>
      <w:r w:rsidRPr="008D6454">
        <w:rPr>
          <w:rFonts w:ascii="Times New Roman" w:hAnsi="Times New Roman"/>
          <w:bCs/>
          <w:sz w:val="24"/>
          <w:szCs w:val="24"/>
        </w:rPr>
        <w:t>have to</w:t>
      </w:r>
      <w:proofErr w:type="gramEnd"/>
      <w:r w:rsidRPr="008D6454">
        <w:rPr>
          <w:rFonts w:ascii="Times New Roman" w:hAnsi="Times New Roman"/>
          <w:bCs/>
          <w:sz w:val="24"/>
          <w:szCs w:val="24"/>
        </w:rPr>
        <w:t xml:space="preserve"> go to bed by day.</w:t>
      </w:r>
    </w:p>
    <w:p w14:paraId="160FA1F2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0C47A15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I </w:t>
      </w:r>
      <w:proofErr w:type="gramStart"/>
      <w:r w:rsidRPr="008D6454">
        <w:rPr>
          <w:rFonts w:ascii="Times New Roman" w:hAnsi="Times New Roman"/>
          <w:bCs/>
          <w:sz w:val="24"/>
          <w:szCs w:val="24"/>
        </w:rPr>
        <w:t>have to</w:t>
      </w:r>
      <w:proofErr w:type="gramEnd"/>
      <w:r w:rsidRPr="008D6454">
        <w:rPr>
          <w:rFonts w:ascii="Times New Roman" w:hAnsi="Times New Roman"/>
          <w:bCs/>
          <w:sz w:val="24"/>
          <w:szCs w:val="24"/>
        </w:rPr>
        <w:t xml:space="preserve"> go to bed and see</w:t>
      </w:r>
    </w:p>
    <w:p w14:paraId="3C8C682C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The birds still hopping on the tree,</w:t>
      </w:r>
    </w:p>
    <w:p w14:paraId="7185333A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Or hear the grown-up people's feet</w:t>
      </w:r>
    </w:p>
    <w:p w14:paraId="1E0B30B5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Still going </w:t>
      </w:r>
      <w:proofErr w:type="gramStart"/>
      <w:r w:rsidRPr="008D6454">
        <w:rPr>
          <w:rFonts w:ascii="Times New Roman" w:hAnsi="Times New Roman"/>
          <w:bCs/>
          <w:sz w:val="24"/>
          <w:szCs w:val="24"/>
        </w:rPr>
        <w:t>past</w:t>
      </w:r>
      <w:proofErr w:type="gramEnd"/>
      <w:r w:rsidRPr="008D6454">
        <w:rPr>
          <w:rFonts w:ascii="Times New Roman" w:hAnsi="Times New Roman"/>
          <w:bCs/>
          <w:sz w:val="24"/>
          <w:szCs w:val="24"/>
        </w:rPr>
        <w:t xml:space="preserve"> me in the street.</w:t>
      </w:r>
    </w:p>
    <w:p w14:paraId="2E585451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DA7629F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nd does it not seem hard to you,</w:t>
      </w:r>
    </w:p>
    <w:p w14:paraId="697F3444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When all the sky is clear and blue,</w:t>
      </w:r>
    </w:p>
    <w:p w14:paraId="500511FC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>And I should like so much to play,</w:t>
      </w:r>
    </w:p>
    <w:p w14:paraId="6D8FBEFF" w14:textId="77777777" w:rsidR="008D6454" w:rsidRPr="008D6454" w:rsidRDefault="008D6454" w:rsidP="008D645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D6454">
        <w:rPr>
          <w:rFonts w:ascii="Times New Roman" w:hAnsi="Times New Roman"/>
          <w:bCs/>
          <w:sz w:val="24"/>
          <w:szCs w:val="24"/>
        </w:rPr>
        <w:t xml:space="preserve">To have to go to bed by </w:t>
      </w:r>
      <w:proofErr w:type="gramStart"/>
      <w:r w:rsidRPr="008D6454">
        <w:rPr>
          <w:rFonts w:ascii="Times New Roman" w:hAnsi="Times New Roman"/>
          <w:bCs/>
          <w:sz w:val="24"/>
          <w:szCs w:val="24"/>
        </w:rPr>
        <w:t>day?</w:t>
      </w:r>
      <w:proofErr w:type="gramEnd"/>
    </w:p>
    <w:p w14:paraId="7CEBCDF9" w14:textId="77777777" w:rsidR="008D6454" w:rsidRPr="008D6454" w:rsidRDefault="008D6454" w:rsidP="008D6454">
      <w:pPr>
        <w:rPr>
          <w:rFonts w:ascii="Georgia" w:hAnsi="Georgia" w:cs="Georgia"/>
          <w:bCs/>
        </w:rPr>
      </w:pPr>
    </w:p>
    <w:p w14:paraId="492F4476" w14:textId="77777777" w:rsidR="00B36EB5" w:rsidRDefault="00B36EB5" w:rsidP="00B36EB5">
      <w:pPr>
        <w:rPr>
          <w:rFonts w:ascii="Georgia" w:hAnsi="Georgia" w:cs="Georgia"/>
          <w:b/>
          <w:bCs/>
          <w:sz w:val="24"/>
          <w:szCs w:val="24"/>
        </w:rPr>
      </w:pPr>
    </w:p>
    <w:p w14:paraId="2E544AC5" w14:textId="77777777" w:rsidR="000B3B7D" w:rsidRPr="00785499" w:rsidRDefault="000B3B7D">
      <w:pPr>
        <w:rPr>
          <w:rFonts w:ascii="Georgia" w:hAnsi="Georgia" w:cs="Georgia"/>
          <w:sz w:val="24"/>
          <w:szCs w:val="24"/>
        </w:rPr>
      </w:pPr>
    </w:p>
    <w:p w14:paraId="6C0D99F6" w14:textId="77777777" w:rsidR="00FD686A" w:rsidRDefault="00FD686A" w:rsidP="005E53F4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15B70F1C" w14:textId="08562672" w:rsidR="00AC0C50" w:rsidRDefault="005E53F4" w:rsidP="005E53F4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lastRenderedPageBreak/>
        <w:t>SECOND GRADE</w:t>
      </w:r>
    </w:p>
    <w:p w14:paraId="23425832" w14:textId="5F70FE36" w:rsidR="005E53F4" w:rsidRDefault="005E53F4" w:rsidP="005E53F4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Grammar Memory Work</w:t>
      </w:r>
    </w:p>
    <w:p w14:paraId="6FD93A54" w14:textId="2A215567" w:rsidR="005E53F4" w:rsidRDefault="005E53F4" w:rsidP="005E53F4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Grace Academy</w:t>
      </w:r>
    </w:p>
    <w:p w14:paraId="40E3C5E0" w14:textId="77777777" w:rsidR="005E53F4" w:rsidRDefault="005E53F4" w:rsidP="005E53F4">
      <w:pPr>
        <w:jc w:val="center"/>
        <w:rPr>
          <w:rFonts w:ascii="Georgia" w:hAnsi="Georgia"/>
          <w:b/>
          <w:bCs/>
        </w:rPr>
      </w:pPr>
    </w:p>
    <w:p w14:paraId="4413FE99" w14:textId="77777777" w:rsidR="00F02C71" w:rsidRPr="005E53F4" w:rsidRDefault="00F02C71" w:rsidP="005E53F4">
      <w:pPr>
        <w:jc w:val="center"/>
        <w:rPr>
          <w:rFonts w:ascii="Georgia" w:hAnsi="Georgia"/>
          <w:b/>
          <w:bCs/>
        </w:rPr>
      </w:pPr>
    </w:p>
    <w:p w14:paraId="00FDAFD3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b/>
          <w:bCs/>
          <w:sz w:val="24"/>
          <w:szCs w:val="24"/>
        </w:rPr>
        <w:t>Complete Sentence:</w:t>
      </w:r>
    </w:p>
    <w:p w14:paraId="1F4EDEFC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A sentence, sentence, sentence is complete, complete, complete</w:t>
      </w:r>
    </w:p>
    <w:p w14:paraId="2FCD3F44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ab/>
        <w:t xml:space="preserve">when five simple rules </w:t>
      </w:r>
      <w:proofErr w:type="gramStart"/>
      <w:r w:rsidRPr="00785499">
        <w:rPr>
          <w:rFonts w:ascii="Georgia" w:hAnsi="Georgia"/>
          <w:sz w:val="24"/>
          <w:szCs w:val="24"/>
        </w:rPr>
        <w:t>is</w:t>
      </w:r>
      <w:proofErr w:type="gramEnd"/>
      <w:r w:rsidRPr="00785499">
        <w:rPr>
          <w:rFonts w:ascii="Georgia" w:hAnsi="Georgia"/>
          <w:sz w:val="24"/>
          <w:szCs w:val="24"/>
        </w:rPr>
        <w:t xml:space="preserve"> meets, meets, meets:</w:t>
      </w:r>
    </w:p>
    <w:p w14:paraId="7000F140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It has a subject, subject, subject and a verb, verb, verb.</w:t>
      </w:r>
    </w:p>
    <w:p w14:paraId="6F3408C4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It makes sense, sense, sense with every word, word, word.</w:t>
      </w:r>
    </w:p>
    <w:p w14:paraId="3A4127A3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>Add a capital letter, letter and an end mark, mark - now our sentence has all its parts!</w:t>
      </w:r>
    </w:p>
    <w:p w14:paraId="709A695C" w14:textId="77777777" w:rsidR="00AC0C50" w:rsidRDefault="00AC0C50" w:rsidP="00AC0C50">
      <w:pPr>
        <w:jc w:val="center"/>
        <w:rPr>
          <w:rFonts w:ascii="Georgia" w:hAnsi="Georgia"/>
          <w:sz w:val="16"/>
          <w:szCs w:val="16"/>
        </w:rPr>
      </w:pPr>
    </w:p>
    <w:p w14:paraId="382792C7" w14:textId="77777777" w:rsidR="00F02C71" w:rsidRDefault="00F02C71" w:rsidP="00AC0C50">
      <w:pPr>
        <w:jc w:val="center"/>
        <w:rPr>
          <w:rFonts w:ascii="Georgia" w:hAnsi="Georgia"/>
          <w:sz w:val="16"/>
          <w:szCs w:val="16"/>
        </w:rPr>
      </w:pPr>
    </w:p>
    <w:p w14:paraId="60AEBF93" w14:textId="77777777" w:rsidR="0050089A" w:rsidRDefault="0050089A" w:rsidP="00AC0C50">
      <w:pPr>
        <w:jc w:val="center"/>
        <w:rPr>
          <w:rFonts w:ascii="Georgia" w:hAnsi="Georgia"/>
          <w:sz w:val="16"/>
          <w:szCs w:val="16"/>
        </w:rPr>
      </w:pPr>
    </w:p>
    <w:p w14:paraId="7E82BE0B" w14:textId="77777777" w:rsidR="00F02C71" w:rsidRPr="00785499" w:rsidRDefault="00F02C71" w:rsidP="00AC0C50">
      <w:pPr>
        <w:jc w:val="center"/>
        <w:rPr>
          <w:rFonts w:ascii="Georgia" w:hAnsi="Georgia"/>
          <w:sz w:val="16"/>
          <w:szCs w:val="16"/>
        </w:rPr>
      </w:pPr>
    </w:p>
    <w:p w14:paraId="6EC8E3C2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b/>
          <w:bCs/>
          <w:sz w:val="16"/>
          <w:szCs w:val="16"/>
          <w:u w:val="single"/>
        </w:rPr>
      </w:pPr>
    </w:p>
    <w:p w14:paraId="2BD674B3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b/>
          <w:bCs/>
          <w:sz w:val="24"/>
          <w:szCs w:val="24"/>
        </w:rPr>
        <w:t xml:space="preserve">Nouns:     </w:t>
      </w:r>
      <w:r w:rsidRPr="00785499">
        <w:rPr>
          <w:rFonts w:ascii="Georgia" w:hAnsi="Georgia"/>
          <w:b/>
          <w:bCs/>
          <w:sz w:val="24"/>
          <w:szCs w:val="24"/>
        </w:rPr>
        <w:tab/>
      </w:r>
      <w:r w:rsidRPr="00785499">
        <w:rPr>
          <w:rFonts w:ascii="Georgia" w:hAnsi="Georgia"/>
          <w:b/>
          <w:bCs/>
          <w:sz w:val="24"/>
          <w:szCs w:val="24"/>
        </w:rPr>
        <w:tab/>
      </w:r>
      <w:r w:rsidRPr="00785499">
        <w:rPr>
          <w:rFonts w:ascii="Georgia" w:hAnsi="Georgia"/>
          <w:b/>
          <w:bCs/>
          <w:sz w:val="24"/>
          <w:szCs w:val="24"/>
        </w:rPr>
        <w:tab/>
      </w:r>
      <w:r w:rsidRPr="00785499">
        <w:rPr>
          <w:rFonts w:ascii="Georgia" w:hAnsi="Georgia"/>
          <w:b/>
          <w:bCs/>
          <w:sz w:val="24"/>
          <w:szCs w:val="24"/>
        </w:rPr>
        <w:tab/>
      </w:r>
      <w:r w:rsidRPr="00785499">
        <w:rPr>
          <w:rFonts w:ascii="Georgia" w:hAnsi="Georgia"/>
          <w:b/>
          <w:bCs/>
          <w:sz w:val="24"/>
          <w:szCs w:val="24"/>
        </w:rPr>
        <w:tab/>
      </w:r>
      <w:r w:rsidRPr="00785499">
        <w:rPr>
          <w:rFonts w:ascii="Georgia" w:hAnsi="Georgia"/>
          <w:b/>
          <w:bCs/>
          <w:sz w:val="24"/>
          <w:szCs w:val="24"/>
        </w:rPr>
        <w:tab/>
      </w:r>
      <w:r w:rsidRPr="00785499">
        <w:rPr>
          <w:rFonts w:ascii="Georgia" w:hAnsi="Georgia"/>
          <w:b/>
          <w:bCs/>
          <w:sz w:val="24"/>
          <w:szCs w:val="24"/>
        </w:rPr>
        <w:tab/>
      </w:r>
      <w:r w:rsidRPr="00785499">
        <w:rPr>
          <w:rFonts w:ascii="Georgia" w:hAnsi="Georgia"/>
          <w:b/>
          <w:bCs/>
          <w:sz w:val="24"/>
          <w:szCs w:val="24"/>
        </w:rPr>
        <w:tab/>
        <w:t xml:space="preserve"> </w:t>
      </w:r>
      <w:r w:rsidRPr="00785499">
        <w:rPr>
          <w:rFonts w:ascii="Georgia" w:hAnsi="Georgia"/>
          <w:sz w:val="24"/>
          <w:szCs w:val="24"/>
          <w:u w:val="single"/>
        </w:rPr>
        <w:t>Noun Jobs</w:t>
      </w:r>
      <w:r w:rsidRPr="00785499">
        <w:rPr>
          <w:rFonts w:ascii="Georgia" w:hAnsi="Georgia"/>
          <w:sz w:val="24"/>
          <w:szCs w:val="24"/>
        </w:rPr>
        <w:t xml:space="preserve">: </w:t>
      </w:r>
    </w:p>
    <w:p w14:paraId="5D47CE2B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A noun names a person, a </w:t>
      </w:r>
      <w:proofErr w:type="gramStart"/>
      <w:r w:rsidRPr="00785499">
        <w:rPr>
          <w:rFonts w:ascii="Georgia" w:hAnsi="Georgia"/>
          <w:sz w:val="24"/>
          <w:szCs w:val="24"/>
        </w:rPr>
        <w:t>place</w:t>
      </w:r>
      <w:proofErr w:type="gramEnd"/>
      <w:r w:rsidRPr="00785499">
        <w:rPr>
          <w:rFonts w:ascii="Georgia" w:hAnsi="Georgia"/>
          <w:sz w:val="24"/>
          <w:szCs w:val="24"/>
        </w:rPr>
        <w:t xml:space="preserve"> or a thing. </w:t>
      </w: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  <w:t xml:space="preserve">SN, OP, DO, IO, </w:t>
      </w:r>
      <w:proofErr w:type="spellStart"/>
      <w:r w:rsidRPr="00785499">
        <w:rPr>
          <w:rFonts w:ascii="Georgia" w:hAnsi="Georgia"/>
          <w:sz w:val="24"/>
          <w:szCs w:val="24"/>
        </w:rPr>
        <w:t>PrN</w:t>
      </w:r>
      <w:proofErr w:type="spellEnd"/>
    </w:p>
    <w:p w14:paraId="26BD2AFA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  <w:t xml:space="preserve">   (</w:t>
      </w:r>
      <w:proofErr w:type="gramStart"/>
      <w:r w:rsidRPr="00785499">
        <w:rPr>
          <w:rFonts w:ascii="Georgia" w:hAnsi="Georgia"/>
          <w:sz w:val="24"/>
          <w:szCs w:val="24"/>
        </w:rPr>
        <w:t xml:space="preserve">snap)   </w:t>
      </w:r>
      <w:proofErr w:type="gramEnd"/>
      <w:r w:rsidRPr="00785499">
        <w:rPr>
          <w:rFonts w:ascii="Georgia" w:hAnsi="Georgia"/>
          <w:sz w:val="24"/>
          <w:szCs w:val="24"/>
        </w:rPr>
        <w:t xml:space="preserve"> (snap)       (snap)</w:t>
      </w:r>
    </w:p>
    <w:p w14:paraId="42268D1D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A noun names a person, a </w:t>
      </w:r>
      <w:proofErr w:type="gramStart"/>
      <w:r w:rsidRPr="00785499">
        <w:rPr>
          <w:rFonts w:ascii="Georgia" w:hAnsi="Georgia"/>
          <w:sz w:val="24"/>
          <w:szCs w:val="24"/>
        </w:rPr>
        <w:t>place</w:t>
      </w:r>
      <w:proofErr w:type="gramEnd"/>
      <w:r w:rsidRPr="00785499">
        <w:rPr>
          <w:rFonts w:ascii="Georgia" w:hAnsi="Georgia"/>
          <w:sz w:val="24"/>
          <w:szCs w:val="24"/>
        </w:rPr>
        <w:t xml:space="preserve"> or a thing.</w:t>
      </w:r>
    </w:p>
    <w:p w14:paraId="5C0078A3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  <w:t xml:space="preserve">   (</w:t>
      </w:r>
      <w:proofErr w:type="gramStart"/>
      <w:r w:rsidRPr="00785499">
        <w:rPr>
          <w:rFonts w:ascii="Georgia" w:hAnsi="Georgia"/>
          <w:sz w:val="24"/>
          <w:szCs w:val="24"/>
        </w:rPr>
        <w:t xml:space="preserve">snap)   </w:t>
      </w:r>
      <w:proofErr w:type="gramEnd"/>
      <w:r w:rsidRPr="00785499">
        <w:rPr>
          <w:rFonts w:ascii="Georgia" w:hAnsi="Georgia"/>
          <w:sz w:val="24"/>
          <w:szCs w:val="24"/>
        </w:rPr>
        <w:t xml:space="preserve"> (snap)       (snap)</w:t>
      </w:r>
    </w:p>
    <w:p w14:paraId="1920DCA9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A noun names a person, a </w:t>
      </w:r>
      <w:proofErr w:type="gramStart"/>
      <w:r w:rsidRPr="00785499">
        <w:rPr>
          <w:rFonts w:ascii="Georgia" w:hAnsi="Georgia"/>
          <w:sz w:val="24"/>
          <w:szCs w:val="24"/>
        </w:rPr>
        <w:t>place</w:t>
      </w:r>
      <w:proofErr w:type="gramEnd"/>
      <w:r w:rsidRPr="00785499">
        <w:rPr>
          <w:rFonts w:ascii="Georgia" w:hAnsi="Georgia"/>
          <w:sz w:val="24"/>
          <w:szCs w:val="24"/>
        </w:rPr>
        <w:t xml:space="preserve"> or a thing… and sometimes, an idea!</w:t>
      </w:r>
    </w:p>
    <w:p w14:paraId="1CBDF1E6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  <w:t xml:space="preserve">   (</w:t>
      </w:r>
      <w:proofErr w:type="gramStart"/>
      <w:r w:rsidRPr="00785499">
        <w:rPr>
          <w:rFonts w:ascii="Georgia" w:hAnsi="Georgia"/>
          <w:sz w:val="24"/>
          <w:szCs w:val="24"/>
        </w:rPr>
        <w:t xml:space="preserve">snap)   </w:t>
      </w:r>
      <w:proofErr w:type="gramEnd"/>
      <w:r w:rsidRPr="00785499">
        <w:rPr>
          <w:rFonts w:ascii="Georgia" w:hAnsi="Georgia"/>
          <w:sz w:val="24"/>
          <w:szCs w:val="24"/>
        </w:rPr>
        <w:t xml:space="preserve"> (snap)       (snap)</w:t>
      </w:r>
    </w:p>
    <w:p w14:paraId="3DF5C85E" w14:textId="77777777" w:rsidR="00AC0C50" w:rsidRDefault="00AC0C50" w:rsidP="00AC0C50">
      <w:pPr>
        <w:rPr>
          <w:rFonts w:ascii="Georgia" w:hAnsi="Georgia"/>
          <w:sz w:val="16"/>
          <w:szCs w:val="16"/>
        </w:rPr>
      </w:pPr>
    </w:p>
    <w:p w14:paraId="35AAD84C" w14:textId="77777777" w:rsidR="00F02C71" w:rsidRDefault="00F02C71" w:rsidP="00AC0C50">
      <w:pPr>
        <w:rPr>
          <w:rFonts w:ascii="Georgia" w:hAnsi="Georgia"/>
          <w:sz w:val="16"/>
          <w:szCs w:val="16"/>
        </w:rPr>
      </w:pPr>
    </w:p>
    <w:p w14:paraId="0735F339" w14:textId="77777777" w:rsidR="00F02C71" w:rsidRPr="00785499" w:rsidRDefault="00F02C71" w:rsidP="00AC0C50">
      <w:pPr>
        <w:rPr>
          <w:rFonts w:ascii="Georgia" w:hAnsi="Georgia"/>
          <w:sz w:val="16"/>
          <w:szCs w:val="16"/>
        </w:rPr>
      </w:pPr>
    </w:p>
    <w:p w14:paraId="2F89C3AF" w14:textId="77777777" w:rsidR="00451FD1" w:rsidRDefault="00451FD1" w:rsidP="00AC0C50">
      <w:pPr>
        <w:rPr>
          <w:rFonts w:ascii="Georgia" w:hAnsi="Georgia"/>
          <w:b/>
          <w:bCs/>
          <w:sz w:val="24"/>
          <w:szCs w:val="24"/>
        </w:rPr>
      </w:pPr>
    </w:p>
    <w:p w14:paraId="19148063" w14:textId="7D8D447F" w:rsidR="00AC0C50" w:rsidRPr="00785499" w:rsidRDefault="00AC0C50" w:rsidP="00AC0C50">
      <w:pP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b/>
          <w:bCs/>
          <w:sz w:val="24"/>
          <w:szCs w:val="24"/>
        </w:rPr>
        <w:t xml:space="preserve">Verbs: </w:t>
      </w:r>
      <w:r w:rsidRPr="00785499">
        <w:rPr>
          <w:rFonts w:ascii="Georgia" w:hAnsi="Georgia"/>
          <w:sz w:val="24"/>
          <w:szCs w:val="24"/>
        </w:rPr>
        <w:t>(sung to the tune of “Row, Row, Row Your Boat”)</w:t>
      </w:r>
    </w:p>
    <w:p w14:paraId="428E1F52" w14:textId="77777777" w:rsidR="00AC0C50" w:rsidRPr="00785499" w:rsidRDefault="00AC0C50" w:rsidP="00AC0C50">
      <w:pP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Verbs are action words, verbs are action words, </w:t>
      </w:r>
    </w:p>
    <w:p w14:paraId="61545FF5" w14:textId="77777777" w:rsidR="00AC0C50" w:rsidRPr="00785499" w:rsidRDefault="00AC0C50" w:rsidP="00AC0C50">
      <w:pP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Verbs are action words like “live” and “love” and “learn.”</w:t>
      </w:r>
    </w:p>
    <w:p w14:paraId="7CF22BAB" w14:textId="77777777" w:rsidR="00AC0C50" w:rsidRPr="00785499" w:rsidRDefault="00AC0C50" w:rsidP="00AC0C50">
      <w:pPr>
        <w:rPr>
          <w:rFonts w:ascii="Georgia" w:hAnsi="Georgia"/>
          <w:sz w:val="24"/>
          <w:szCs w:val="24"/>
        </w:rPr>
      </w:pPr>
    </w:p>
    <w:p w14:paraId="71822E03" w14:textId="77777777" w:rsidR="00AC0C50" w:rsidRPr="00785499" w:rsidRDefault="00AC0C50" w:rsidP="00AC0C50">
      <w:pP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Verbs are state of being words, state of being words,</w:t>
      </w:r>
    </w:p>
    <w:p w14:paraId="2A2C22B3" w14:textId="77777777" w:rsidR="00AC0C50" w:rsidRPr="00785499" w:rsidRDefault="00AC0C50" w:rsidP="00AC0C50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>Verbs are state of being words like “is” and “are” and “were.”</w:t>
      </w:r>
    </w:p>
    <w:p w14:paraId="7A3BFF5F" w14:textId="77777777" w:rsidR="00AC0C50" w:rsidRDefault="00AC0C50" w:rsidP="00AC0C50">
      <w:pPr>
        <w:rPr>
          <w:rFonts w:ascii="Georgia" w:hAnsi="Georgia"/>
          <w:sz w:val="16"/>
          <w:szCs w:val="16"/>
        </w:rPr>
      </w:pPr>
    </w:p>
    <w:p w14:paraId="47E61157" w14:textId="77777777" w:rsidR="00451FD1" w:rsidRDefault="00451FD1" w:rsidP="00AC0C50">
      <w:pPr>
        <w:rPr>
          <w:rFonts w:ascii="Georgia" w:hAnsi="Georgia"/>
          <w:sz w:val="16"/>
          <w:szCs w:val="16"/>
        </w:rPr>
      </w:pPr>
    </w:p>
    <w:p w14:paraId="62FEB68A" w14:textId="77777777" w:rsidR="00F02C71" w:rsidRDefault="00F02C71" w:rsidP="00AC0C50">
      <w:pPr>
        <w:rPr>
          <w:rFonts w:ascii="Georgia" w:hAnsi="Georgia"/>
          <w:sz w:val="16"/>
          <w:szCs w:val="16"/>
        </w:rPr>
      </w:pPr>
    </w:p>
    <w:p w14:paraId="772B9EBE" w14:textId="77777777" w:rsidR="00F02C71" w:rsidRPr="00785499" w:rsidRDefault="00F02C71" w:rsidP="00AC0C50">
      <w:pPr>
        <w:rPr>
          <w:rFonts w:ascii="Georgia" w:hAnsi="Georgia"/>
          <w:sz w:val="16"/>
          <w:szCs w:val="16"/>
        </w:rPr>
      </w:pPr>
    </w:p>
    <w:p w14:paraId="6AC0D140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b/>
          <w:bCs/>
          <w:sz w:val="24"/>
          <w:szCs w:val="24"/>
        </w:rPr>
        <w:t>Adjectives</w:t>
      </w:r>
      <w:r w:rsidRPr="00785499">
        <w:rPr>
          <w:rFonts w:ascii="Georgia" w:hAnsi="Georgia"/>
          <w:sz w:val="24"/>
          <w:szCs w:val="24"/>
        </w:rPr>
        <w:t>:</w:t>
      </w:r>
    </w:p>
    <w:p w14:paraId="02287A44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An adjective describes what?  A noun or pronoun</w:t>
      </w:r>
    </w:p>
    <w:p w14:paraId="65E73966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Adjectives answer: </w:t>
      </w:r>
      <w:r w:rsidRPr="00785499">
        <w:rPr>
          <w:rFonts w:ascii="Georgia" w:hAnsi="Georgia"/>
          <w:b/>
          <w:bCs/>
          <w:sz w:val="24"/>
          <w:szCs w:val="24"/>
        </w:rPr>
        <w:t>Which</w:t>
      </w:r>
      <w:r w:rsidRPr="00785499">
        <w:rPr>
          <w:rFonts w:ascii="Georgia" w:hAnsi="Georgia"/>
          <w:sz w:val="24"/>
          <w:szCs w:val="24"/>
        </w:rPr>
        <w:t xml:space="preserve"> one?  </w:t>
      </w:r>
      <w:r w:rsidRPr="00785499">
        <w:rPr>
          <w:rFonts w:ascii="Georgia" w:hAnsi="Georgia"/>
          <w:b/>
          <w:bCs/>
          <w:sz w:val="24"/>
          <w:szCs w:val="24"/>
        </w:rPr>
        <w:t>What</w:t>
      </w:r>
      <w:r w:rsidRPr="00785499">
        <w:rPr>
          <w:rFonts w:ascii="Georgia" w:hAnsi="Georgia"/>
          <w:sz w:val="24"/>
          <w:szCs w:val="24"/>
        </w:rPr>
        <w:t xml:space="preserve"> kind?  </w:t>
      </w:r>
      <w:r w:rsidRPr="00785499">
        <w:rPr>
          <w:rFonts w:ascii="Georgia" w:hAnsi="Georgia"/>
          <w:b/>
          <w:bCs/>
          <w:sz w:val="24"/>
          <w:szCs w:val="24"/>
        </w:rPr>
        <w:t>How</w:t>
      </w:r>
      <w:r w:rsidRPr="00785499">
        <w:rPr>
          <w:rFonts w:ascii="Georgia" w:hAnsi="Georgia"/>
          <w:sz w:val="24"/>
          <w:szCs w:val="24"/>
        </w:rPr>
        <w:t xml:space="preserve"> many? </w:t>
      </w:r>
      <w:r w:rsidRPr="00785499">
        <w:rPr>
          <w:rFonts w:ascii="Georgia" w:hAnsi="Georgia"/>
          <w:b/>
          <w:bCs/>
          <w:sz w:val="24"/>
          <w:szCs w:val="24"/>
        </w:rPr>
        <w:t>AD</w:t>
      </w:r>
      <w:r w:rsidRPr="00785499">
        <w:rPr>
          <w:rFonts w:ascii="Georgia" w:hAnsi="Georgia"/>
          <w:sz w:val="24"/>
          <w:szCs w:val="24"/>
        </w:rPr>
        <w:t>JECTIVE! (repeat)</w:t>
      </w:r>
    </w:p>
    <w:p w14:paraId="7291EED2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  <w:t xml:space="preserve">        (</w:t>
      </w:r>
      <w:r w:rsidRPr="00785499">
        <w:rPr>
          <w:rFonts w:ascii="Georgia" w:hAnsi="Georgia"/>
          <w:b/>
          <w:bCs/>
          <w:sz w:val="24"/>
          <w:szCs w:val="24"/>
        </w:rPr>
        <w:t>clap</w:t>
      </w:r>
      <w:r w:rsidRPr="00785499">
        <w:rPr>
          <w:rFonts w:ascii="Georgia" w:hAnsi="Georgia"/>
          <w:sz w:val="24"/>
          <w:szCs w:val="24"/>
        </w:rPr>
        <w:t xml:space="preserve">   </w:t>
      </w:r>
      <w:proofErr w:type="gramStart"/>
      <w:r w:rsidRPr="00785499">
        <w:rPr>
          <w:rFonts w:ascii="Georgia" w:hAnsi="Georgia"/>
          <w:sz w:val="24"/>
          <w:szCs w:val="24"/>
        </w:rPr>
        <w:t xml:space="preserve">clap)   </w:t>
      </w:r>
      <w:proofErr w:type="gramEnd"/>
      <w:r w:rsidRPr="00785499">
        <w:rPr>
          <w:rFonts w:ascii="Georgia" w:hAnsi="Georgia"/>
          <w:sz w:val="24"/>
          <w:szCs w:val="24"/>
        </w:rPr>
        <w:t>(</w:t>
      </w:r>
      <w:r w:rsidRPr="00785499">
        <w:rPr>
          <w:rFonts w:ascii="Georgia" w:hAnsi="Georgia"/>
          <w:b/>
          <w:bCs/>
          <w:sz w:val="24"/>
          <w:szCs w:val="24"/>
        </w:rPr>
        <w:t>clap</w:t>
      </w:r>
      <w:r w:rsidRPr="00785499">
        <w:rPr>
          <w:rFonts w:ascii="Georgia" w:hAnsi="Georgia"/>
          <w:sz w:val="24"/>
          <w:szCs w:val="24"/>
        </w:rPr>
        <w:t xml:space="preserve">  clap)  (</w:t>
      </w:r>
      <w:r w:rsidRPr="00785499">
        <w:rPr>
          <w:rFonts w:ascii="Georgia" w:hAnsi="Georgia"/>
          <w:b/>
          <w:bCs/>
          <w:sz w:val="24"/>
          <w:szCs w:val="24"/>
        </w:rPr>
        <w:t>clap</w:t>
      </w:r>
      <w:r w:rsidRPr="00785499">
        <w:rPr>
          <w:rFonts w:ascii="Georgia" w:hAnsi="Georgia"/>
          <w:sz w:val="24"/>
          <w:szCs w:val="24"/>
        </w:rPr>
        <w:t xml:space="preserve">  clap)  (</w:t>
      </w:r>
      <w:r w:rsidRPr="00785499">
        <w:rPr>
          <w:rFonts w:ascii="Georgia" w:hAnsi="Georgia"/>
          <w:b/>
          <w:bCs/>
          <w:sz w:val="24"/>
          <w:szCs w:val="24"/>
        </w:rPr>
        <w:t>clap</w:t>
      </w:r>
      <w:r w:rsidRPr="00785499">
        <w:rPr>
          <w:rFonts w:ascii="Georgia" w:hAnsi="Georgia"/>
          <w:sz w:val="24"/>
          <w:szCs w:val="24"/>
        </w:rPr>
        <w:t xml:space="preserve">  clap)</w:t>
      </w:r>
    </w:p>
    <w:p w14:paraId="6383ED4A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57332B97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b/>
          <w:bCs/>
          <w:sz w:val="24"/>
          <w:szCs w:val="24"/>
        </w:rPr>
        <w:t xml:space="preserve">Article Adjectives: </w:t>
      </w:r>
    </w:p>
    <w:p w14:paraId="611C156C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b/>
          <w:bCs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 xml:space="preserve"> </w:t>
      </w:r>
      <w:r w:rsidRPr="00785499">
        <w:rPr>
          <w:rFonts w:ascii="Georgia" w:hAnsi="Georgia"/>
          <w:b/>
          <w:bCs/>
          <w:sz w:val="24"/>
          <w:szCs w:val="24"/>
        </w:rPr>
        <w:t>a</w:t>
      </w:r>
      <w:r w:rsidRPr="00785499">
        <w:rPr>
          <w:rFonts w:ascii="Georgia" w:hAnsi="Georgia"/>
          <w:sz w:val="24"/>
          <w:szCs w:val="24"/>
        </w:rPr>
        <w:t xml:space="preserve">, </w:t>
      </w:r>
      <w:r w:rsidRPr="00785499">
        <w:rPr>
          <w:rFonts w:ascii="Georgia" w:hAnsi="Georgia"/>
          <w:b/>
          <w:bCs/>
          <w:sz w:val="24"/>
          <w:szCs w:val="24"/>
        </w:rPr>
        <w:t>an</w:t>
      </w:r>
      <w:r w:rsidRPr="00785499">
        <w:rPr>
          <w:rFonts w:ascii="Georgia" w:hAnsi="Georgia"/>
          <w:sz w:val="24"/>
          <w:szCs w:val="24"/>
        </w:rPr>
        <w:t xml:space="preserve">, &amp; </w:t>
      </w:r>
      <w:r w:rsidRPr="00785499">
        <w:rPr>
          <w:rFonts w:ascii="Georgia" w:hAnsi="Georgia"/>
          <w:b/>
          <w:bCs/>
          <w:sz w:val="24"/>
          <w:szCs w:val="24"/>
        </w:rPr>
        <w:t>the</w:t>
      </w:r>
      <w:r w:rsidRPr="00785499">
        <w:rPr>
          <w:rFonts w:ascii="Georgia" w:hAnsi="Georgia"/>
          <w:sz w:val="24"/>
          <w:szCs w:val="24"/>
        </w:rPr>
        <w:t xml:space="preserve"> - Article Adjectives </w:t>
      </w:r>
      <w:proofErr w:type="gramStart"/>
      <w:r w:rsidRPr="00785499">
        <w:rPr>
          <w:rFonts w:ascii="Georgia" w:hAnsi="Georgia"/>
          <w:sz w:val="24"/>
          <w:szCs w:val="24"/>
        </w:rPr>
        <w:t xml:space="preserve">-  </w:t>
      </w:r>
      <w:r w:rsidRPr="00785499">
        <w:rPr>
          <w:rFonts w:ascii="Georgia" w:hAnsi="Georgia"/>
          <w:b/>
          <w:bCs/>
          <w:sz w:val="24"/>
          <w:szCs w:val="24"/>
        </w:rPr>
        <w:t>a</w:t>
      </w:r>
      <w:proofErr w:type="gramEnd"/>
      <w:r w:rsidRPr="00785499">
        <w:rPr>
          <w:rFonts w:ascii="Georgia" w:hAnsi="Georgia"/>
          <w:sz w:val="24"/>
          <w:szCs w:val="24"/>
        </w:rPr>
        <w:t xml:space="preserve">, </w:t>
      </w:r>
      <w:r w:rsidRPr="00785499">
        <w:rPr>
          <w:rFonts w:ascii="Georgia" w:hAnsi="Georgia"/>
          <w:b/>
          <w:bCs/>
          <w:sz w:val="24"/>
          <w:szCs w:val="24"/>
        </w:rPr>
        <w:t>an</w:t>
      </w:r>
      <w:r w:rsidRPr="00785499">
        <w:rPr>
          <w:rFonts w:ascii="Georgia" w:hAnsi="Georgia"/>
          <w:sz w:val="24"/>
          <w:szCs w:val="24"/>
        </w:rPr>
        <w:t xml:space="preserve">, &amp; </w:t>
      </w:r>
      <w:r w:rsidRPr="00785499">
        <w:rPr>
          <w:rFonts w:ascii="Georgia" w:hAnsi="Georgia"/>
          <w:b/>
          <w:bCs/>
          <w:sz w:val="24"/>
          <w:szCs w:val="24"/>
        </w:rPr>
        <w:t>the</w:t>
      </w:r>
      <w:r w:rsidRPr="00785499">
        <w:rPr>
          <w:rFonts w:ascii="Georgia" w:hAnsi="Georgia"/>
          <w:sz w:val="24"/>
          <w:szCs w:val="24"/>
        </w:rPr>
        <w:t xml:space="preserve">  </w:t>
      </w:r>
    </w:p>
    <w:p w14:paraId="0D6EBAB6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b/>
          <w:bCs/>
          <w:sz w:val="16"/>
          <w:szCs w:val="16"/>
        </w:rPr>
      </w:pPr>
    </w:p>
    <w:p w14:paraId="6BFD8FDD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b/>
          <w:bCs/>
          <w:sz w:val="24"/>
          <w:szCs w:val="24"/>
        </w:rPr>
        <w:t>Adverbs:</w:t>
      </w:r>
    </w:p>
    <w:p w14:paraId="7984F084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An adverb describes what?  A verb, </w:t>
      </w:r>
      <w:proofErr w:type="gramStart"/>
      <w:r w:rsidRPr="00785499">
        <w:rPr>
          <w:rFonts w:ascii="Georgia" w:hAnsi="Georgia"/>
          <w:sz w:val="24"/>
          <w:szCs w:val="24"/>
        </w:rPr>
        <w:t>adjective</w:t>
      </w:r>
      <w:proofErr w:type="gramEnd"/>
      <w:r w:rsidRPr="00785499">
        <w:rPr>
          <w:rFonts w:ascii="Georgia" w:hAnsi="Georgia"/>
          <w:sz w:val="24"/>
          <w:szCs w:val="24"/>
        </w:rPr>
        <w:t xml:space="preserve"> or other adverb</w:t>
      </w:r>
    </w:p>
    <w:p w14:paraId="7C0BF30F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Adverbs answer:  </w:t>
      </w:r>
      <w:r w:rsidRPr="00785499">
        <w:rPr>
          <w:rFonts w:ascii="Georgia" w:hAnsi="Georgia"/>
          <w:b/>
          <w:bCs/>
          <w:sz w:val="24"/>
          <w:szCs w:val="24"/>
        </w:rPr>
        <w:t>How</w:t>
      </w:r>
      <w:r w:rsidRPr="00785499">
        <w:rPr>
          <w:rFonts w:ascii="Georgia" w:hAnsi="Georgia"/>
          <w:sz w:val="24"/>
          <w:szCs w:val="24"/>
        </w:rPr>
        <w:t xml:space="preserve">?  </w:t>
      </w:r>
      <w:r w:rsidRPr="00785499">
        <w:rPr>
          <w:rFonts w:ascii="Georgia" w:hAnsi="Georgia"/>
          <w:b/>
          <w:bCs/>
          <w:sz w:val="24"/>
          <w:szCs w:val="24"/>
        </w:rPr>
        <w:t>When</w:t>
      </w:r>
      <w:r w:rsidRPr="00785499">
        <w:rPr>
          <w:rFonts w:ascii="Georgia" w:hAnsi="Georgia"/>
          <w:sz w:val="24"/>
          <w:szCs w:val="24"/>
        </w:rPr>
        <w:t xml:space="preserve">?  </w:t>
      </w:r>
      <w:r w:rsidRPr="00785499">
        <w:rPr>
          <w:rFonts w:ascii="Georgia" w:hAnsi="Georgia"/>
          <w:b/>
          <w:bCs/>
          <w:sz w:val="24"/>
          <w:szCs w:val="24"/>
        </w:rPr>
        <w:t>Where</w:t>
      </w:r>
      <w:r w:rsidRPr="00785499">
        <w:rPr>
          <w:rFonts w:ascii="Georgia" w:hAnsi="Georgia"/>
          <w:sz w:val="24"/>
          <w:szCs w:val="24"/>
        </w:rPr>
        <w:t xml:space="preserve">?  </w:t>
      </w:r>
      <w:r w:rsidRPr="00785499">
        <w:rPr>
          <w:rFonts w:ascii="Georgia" w:hAnsi="Georgia"/>
          <w:b/>
          <w:bCs/>
          <w:sz w:val="24"/>
          <w:szCs w:val="24"/>
        </w:rPr>
        <w:t>AD</w:t>
      </w:r>
      <w:r w:rsidRPr="00785499">
        <w:rPr>
          <w:rFonts w:ascii="Georgia" w:hAnsi="Georgia"/>
          <w:sz w:val="24"/>
          <w:szCs w:val="24"/>
        </w:rPr>
        <w:t>VERB!  (repeat)</w:t>
      </w:r>
    </w:p>
    <w:p w14:paraId="71787112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  <w:t xml:space="preserve">     (</w:t>
      </w:r>
      <w:proofErr w:type="gramStart"/>
      <w:r w:rsidRPr="00785499">
        <w:rPr>
          <w:rFonts w:ascii="Georgia" w:hAnsi="Georgia"/>
          <w:b/>
          <w:bCs/>
          <w:sz w:val="24"/>
          <w:szCs w:val="24"/>
        </w:rPr>
        <w:t>clap</w:t>
      </w:r>
      <w:r w:rsidRPr="00785499">
        <w:rPr>
          <w:rFonts w:ascii="Georgia" w:hAnsi="Georgia"/>
          <w:sz w:val="24"/>
          <w:szCs w:val="24"/>
        </w:rPr>
        <w:t xml:space="preserve">)   </w:t>
      </w:r>
      <w:proofErr w:type="gramEnd"/>
      <w:r w:rsidRPr="00785499">
        <w:rPr>
          <w:rFonts w:ascii="Georgia" w:hAnsi="Georgia"/>
          <w:sz w:val="24"/>
          <w:szCs w:val="24"/>
        </w:rPr>
        <w:t>(</w:t>
      </w:r>
      <w:r w:rsidRPr="00785499">
        <w:rPr>
          <w:rFonts w:ascii="Georgia" w:hAnsi="Georgia"/>
          <w:b/>
          <w:bCs/>
          <w:sz w:val="24"/>
          <w:szCs w:val="24"/>
        </w:rPr>
        <w:t>clap</w:t>
      </w:r>
      <w:r w:rsidRPr="00785499">
        <w:rPr>
          <w:rFonts w:ascii="Georgia" w:hAnsi="Georgia"/>
          <w:sz w:val="24"/>
          <w:szCs w:val="24"/>
        </w:rPr>
        <w:t>)    (</w:t>
      </w:r>
      <w:r w:rsidRPr="00785499">
        <w:rPr>
          <w:rFonts w:ascii="Georgia" w:hAnsi="Georgia"/>
          <w:b/>
          <w:bCs/>
          <w:sz w:val="24"/>
          <w:szCs w:val="24"/>
        </w:rPr>
        <w:t>clap</w:t>
      </w:r>
      <w:r w:rsidRPr="00785499">
        <w:rPr>
          <w:rFonts w:ascii="Georgia" w:hAnsi="Georgia"/>
          <w:sz w:val="24"/>
          <w:szCs w:val="24"/>
        </w:rPr>
        <w:t>)     (</w:t>
      </w:r>
      <w:r w:rsidRPr="00785499">
        <w:rPr>
          <w:rFonts w:ascii="Georgia" w:hAnsi="Georgia"/>
          <w:b/>
          <w:bCs/>
          <w:sz w:val="24"/>
          <w:szCs w:val="24"/>
        </w:rPr>
        <w:t>clap</w:t>
      </w:r>
      <w:r w:rsidRPr="00785499">
        <w:rPr>
          <w:rFonts w:ascii="Georgia" w:hAnsi="Georgia"/>
          <w:sz w:val="24"/>
          <w:szCs w:val="24"/>
        </w:rPr>
        <w:t>)</w:t>
      </w:r>
    </w:p>
    <w:p w14:paraId="3496ABA9" w14:textId="77777777" w:rsidR="00AC0C50" w:rsidRDefault="00AC0C50" w:rsidP="00AC0C50">
      <w:pPr>
        <w:rPr>
          <w:rFonts w:ascii="Georgia" w:hAnsi="Georgia"/>
          <w:sz w:val="16"/>
          <w:szCs w:val="16"/>
        </w:rPr>
      </w:pPr>
    </w:p>
    <w:p w14:paraId="45CCD517" w14:textId="77777777" w:rsidR="00451FD1" w:rsidRDefault="00451FD1" w:rsidP="00AC0C50">
      <w:pPr>
        <w:rPr>
          <w:rFonts w:ascii="Georgia" w:hAnsi="Georgia"/>
          <w:sz w:val="16"/>
          <w:szCs w:val="16"/>
        </w:rPr>
      </w:pPr>
    </w:p>
    <w:p w14:paraId="4544255F" w14:textId="77777777" w:rsidR="00F02C71" w:rsidRDefault="00F02C71" w:rsidP="00AC0C50">
      <w:pPr>
        <w:rPr>
          <w:rFonts w:ascii="Georgia" w:hAnsi="Georgia"/>
          <w:sz w:val="16"/>
          <w:szCs w:val="16"/>
        </w:rPr>
      </w:pPr>
    </w:p>
    <w:p w14:paraId="4837E026" w14:textId="77777777" w:rsidR="00F02C71" w:rsidRDefault="00F02C71" w:rsidP="00AC0C50">
      <w:pPr>
        <w:rPr>
          <w:rFonts w:ascii="Georgia" w:hAnsi="Georgia"/>
          <w:sz w:val="16"/>
          <w:szCs w:val="16"/>
        </w:rPr>
      </w:pPr>
    </w:p>
    <w:p w14:paraId="45FF47E6" w14:textId="77777777" w:rsidR="00F02C71" w:rsidRDefault="00F02C71" w:rsidP="00AC0C50">
      <w:pPr>
        <w:rPr>
          <w:rFonts w:ascii="Georgia" w:hAnsi="Georgia"/>
          <w:sz w:val="16"/>
          <w:szCs w:val="16"/>
        </w:rPr>
      </w:pPr>
    </w:p>
    <w:p w14:paraId="5D2C69C8" w14:textId="77777777" w:rsidR="00F02C71" w:rsidRDefault="00F02C71" w:rsidP="00AC0C50">
      <w:pPr>
        <w:rPr>
          <w:rFonts w:ascii="Georgia" w:hAnsi="Georgia"/>
          <w:sz w:val="16"/>
          <w:szCs w:val="16"/>
        </w:rPr>
      </w:pPr>
    </w:p>
    <w:p w14:paraId="605342D8" w14:textId="77777777" w:rsidR="00F02C71" w:rsidRDefault="00F02C71" w:rsidP="00AC0C50">
      <w:pPr>
        <w:rPr>
          <w:rFonts w:ascii="Georgia" w:hAnsi="Georgia"/>
          <w:sz w:val="16"/>
          <w:szCs w:val="16"/>
        </w:rPr>
      </w:pPr>
    </w:p>
    <w:p w14:paraId="216AE4B4" w14:textId="77777777" w:rsidR="00F02C71" w:rsidRDefault="00F02C71" w:rsidP="00AC0C50">
      <w:pPr>
        <w:rPr>
          <w:rFonts w:ascii="Georgia" w:hAnsi="Georgia"/>
          <w:sz w:val="16"/>
          <w:szCs w:val="16"/>
        </w:rPr>
      </w:pPr>
    </w:p>
    <w:p w14:paraId="1F88D483" w14:textId="77777777" w:rsidR="00F02C71" w:rsidRPr="00785499" w:rsidRDefault="00F02C71" w:rsidP="00AC0C50">
      <w:pPr>
        <w:rPr>
          <w:rFonts w:ascii="Georgia" w:hAnsi="Georgia"/>
          <w:sz w:val="16"/>
          <w:szCs w:val="16"/>
        </w:rPr>
      </w:pPr>
    </w:p>
    <w:p w14:paraId="1344506F" w14:textId="77777777" w:rsidR="00AC0C50" w:rsidRPr="00785499" w:rsidRDefault="00AC0C50" w:rsidP="00AC0C50">
      <w:pP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b/>
          <w:bCs/>
          <w:sz w:val="24"/>
          <w:szCs w:val="24"/>
        </w:rPr>
        <w:t>Pronouns</w:t>
      </w:r>
      <w:proofErr w:type="gramStart"/>
      <w:r w:rsidRPr="00785499">
        <w:rPr>
          <w:rFonts w:ascii="Georgia" w:hAnsi="Georgia"/>
          <w:sz w:val="24"/>
          <w:szCs w:val="24"/>
        </w:rPr>
        <w:t>:  (</w:t>
      </w:r>
      <w:proofErr w:type="gramEnd"/>
      <w:r w:rsidRPr="00785499">
        <w:rPr>
          <w:rFonts w:ascii="Georgia" w:hAnsi="Georgia"/>
          <w:sz w:val="24"/>
          <w:szCs w:val="24"/>
        </w:rPr>
        <w:t>sung to the tune of “This Old Man”)</w:t>
      </w:r>
    </w:p>
    <w:p w14:paraId="3ECE643A" w14:textId="77777777" w:rsidR="00AC0C50" w:rsidRPr="00785499" w:rsidRDefault="00AC0C50" w:rsidP="00AC0C50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>This little pronoun, floating around, takes the place of a little old noun…</w:t>
      </w:r>
    </w:p>
    <w:p w14:paraId="0EE7DDDD" w14:textId="77777777" w:rsidR="00AC0C50" w:rsidRPr="00785499" w:rsidRDefault="00AC0C50" w:rsidP="00AC0C50">
      <w:pPr>
        <w:rPr>
          <w:rFonts w:ascii="Georgia" w:hAnsi="Georgia"/>
          <w:sz w:val="16"/>
          <w:szCs w:val="16"/>
        </w:rPr>
      </w:pPr>
    </w:p>
    <w:p w14:paraId="70372420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b/>
          <w:bCs/>
          <w:sz w:val="24"/>
          <w:szCs w:val="24"/>
        </w:rPr>
      </w:pPr>
      <w:r w:rsidRPr="00785499">
        <w:rPr>
          <w:rFonts w:ascii="Georgia" w:hAnsi="Georgia"/>
          <w:b/>
          <w:bCs/>
          <w:sz w:val="24"/>
          <w:szCs w:val="24"/>
        </w:rPr>
        <w:t>Pronoun List Chant</w:t>
      </w:r>
      <w:proofErr w:type="gramStart"/>
      <w:r w:rsidRPr="00785499">
        <w:rPr>
          <w:rFonts w:ascii="Georgia" w:hAnsi="Georgia"/>
          <w:b/>
          <w:bCs/>
          <w:sz w:val="24"/>
          <w:szCs w:val="24"/>
        </w:rPr>
        <w:t xml:space="preserve">:  </w:t>
      </w:r>
      <w:r w:rsidRPr="00785499">
        <w:rPr>
          <w:rFonts w:ascii="Georgia" w:hAnsi="Georgia"/>
          <w:sz w:val="24"/>
          <w:szCs w:val="24"/>
        </w:rPr>
        <w:t>(</w:t>
      </w:r>
      <w:proofErr w:type="gramEnd"/>
      <w:r w:rsidRPr="00785499">
        <w:rPr>
          <w:rFonts w:ascii="Georgia" w:hAnsi="Georgia"/>
          <w:sz w:val="24"/>
          <w:szCs w:val="24"/>
        </w:rPr>
        <w:t>sung to the tune of “Mickey Mouse Club Song”)</w:t>
      </w:r>
    </w:p>
    <w:p w14:paraId="0E71CC59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b/>
          <w:bCs/>
          <w:sz w:val="24"/>
          <w:szCs w:val="24"/>
        </w:rPr>
        <w:t xml:space="preserve">Subject Pronouns                      </w:t>
      </w:r>
      <w:proofErr w:type="spellStart"/>
      <w:r w:rsidRPr="00785499">
        <w:rPr>
          <w:rFonts w:ascii="Georgia" w:hAnsi="Georgia"/>
          <w:b/>
          <w:bCs/>
          <w:sz w:val="24"/>
          <w:szCs w:val="24"/>
        </w:rPr>
        <w:t>Possesive</w:t>
      </w:r>
      <w:proofErr w:type="spellEnd"/>
      <w:r w:rsidRPr="00785499">
        <w:rPr>
          <w:rFonts w:ascii="Georgia" w:hAnsi="Georgia"/>
          <w:b/>
          <w:bCs/>
          <w:sz w:val="24"/>
          <w:szCs w:val="24"/>
        </w:rPr>
        <w:t xml:space="preserve"> Pronouns                   Object Pronouns</w:t>
      </w:r>
    </w:p>
    <w:p w14:paraId="3EB93B63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       There are seven                          There are seven                           There are seven</w:t>
      </w:r>
    </w:p>
    <w:p w14:paraId="632822A0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      subject pronouns                      possessive pronouns                     object pronouns</w:t>
      </w:r>
    </w:p>
    <w:p w14:paraId="15C52FEA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  that are easy as can be:                 that are easy as can be:              that are easy as can be:</w:t>
      </w:r>
    </w:p>
    <w:p w14:paraId="48CBEB0A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            I and we</w:t>
      </w: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  <w:t xml:space="preserve">    my and our,</w:t>
      </w: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  <w:t xml:space="preserve">      me and us,</w:t>
      </w:r>
    </w:p>
    <w:p w14:paraId="5204BFF7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         he and she,</w:t>
      </w: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  <w:t xml:space="preserve">                his and her,</w:t>
      </w: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  <w:t xml:space="preserve">                 </w:t>
      </w:r>
      <w:proofErr w:type="gramStart"/>
      <w:r w:rsidRPr="00785499">
        <w:rPr>
          <w:rFonts w:ascii="Georgia" w:hAnsi="Georgia"/>
          <w:sz w:val="24"/>
          <w:szCs w:val="24"/>
        </w:rPr>
        <w:t>him</w:t>
      </w:r>
      <w:proofErr w:type="gramEnd"/>
      <w:r w:rsidRPr="00785499">
        <w:rPr>
          <w:rFonts w:ascii="Georgia" w:hAnsi="Georgia"/>
          <w:sz w:val="24"/>
          <w:szCs w:val="24"/>
        </w:rPr>
        <w:t xml:space="preserve"> and her,</w:t>
      </w:r>
    </w:p>
    <w:p w14:paraId="1B453EB3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 xml:space="preserve">   it and they and you.</w:t>
      </w:r>
      <w:r w:rsidRPr="00785499">
        <w:rPr>
          <w:rFonts w:ascii="Georgia" w:hAnsi="Georgia"/>
          <w:sz w:val="24"/>
          <w:szCs w:val="24"/>
        </w:rPr>
        <w:tab/>
        <w:t xml:space="preserve">                     its and their and </w:t>
      </w:r>
      <w:proofErr w:type="spellStart"/>
      <w:proofErr w:type="gramStart"/>
      <w:r w:rsidRPr="00785499">
        <w:rPr>
          <w:rFonts w:ascii="Georgia" w:hAnsi="Georgia"/>
          <w:sz w:val="24"/>
          <w:szCs w:val="24"/>
        </w:rPr>
        <w:t>your</w:t>
      </w:r>
      <w:proofErr w:type="spellEnd"/>
      <w:proofErr w:type="gramEnd"/>
      <w:r w:rsidRPr="00785499">
        <w:rPr>
          <w:rFonts w:ascii="Georgia" w:hAnsi="Georgia"/>
          <w:sz w:val="24"/>
          <w:szCs w:val="24"/>
        </w:rPr>
        <w:t>.              it and them and you.</w:t>
      </w:r>
    </w:p>
    <w:p w14:paraId="36DBB962" w14:textId="77777777" w:rsidR="00AC0C50" w:rsidRPr="00785499" w:rsidRDefault="00AC0C50" w:rsidP="00AC0C50">
      <w:pPr>
        <w:rPr>
          <w:rFonts w:ascii="Georgia" w:hAnsi="Georgia"/>
        </w:rPr>
      </w:pPr>
    </w:p>
    <w:p w14:paraId="2663BBAC" w14:textId="77777777" w:rsidR="00AC0C50" w:rsidRPr="00785499" w:rsidRDefault="00AC0C50" w:rsidP="00AC0C50">
      <w:pP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b/>
          <w:bCs/>
          <w:sz w:val="24"/>
          <w:szCs w:val="24"/>
        </w:rPr>
        <w:t>Prepositions</w:t>
      </w:r>
      <w:r w:rsidRPr="00785499">
        <w:rPr>
          <w:rFonts w:ascii="Georgia" w:hAnsi="Georgia"/>
          <w:sz w:val="24"/>
          <w:szCs w:val="24"/>
        </w:rPr>
        <w:t xml:space="preserve">: </w:t>
      </w:r>
    </w:p>
    <w:p w14:paraId="5B236B82" w14:textId="77777777" w:rsidR="00AC0C50" w:rsidRPr="00785499" w:rsidRDefault="00AC0C50" w:rsidP="00AC0C50">
      <w:pP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 A prep, prep, preposition is a special group of words </w:t>
      </w:r>
    </w:p>
    <w:p w14:paraId="78E032A4" w14:textId="77777777" w:rsidR="00AC0C50" w:rsidRPr="00785499" w:rsidRDefault="00AC0C50" w:rsidP="00AC0C50">
      <w:pP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ab/>
        <w:t xml:space="preserve">that connects a noun, noun, noun </w:t>
      </w:r>
      <w:proofErr w:type="gramStart"/>
      <w:r w:rsidRPr="00785499">
        <w:rPr>
          <w:rFonts w:ascii="Georgia" w:hAnsi="Georgia"/>
          <w:sz w:val="24"/>
          <w:szCs w:val="24"/>
        </w:rPr>
        <w:t>-  (</w:t>
      </w:r>
      <w:proofErr w:type="gramEnd"/>
      <w:r w:rsidRPr="00785499">
        <w:rPr>
          <w:rFonts w:ascii="Georgia" w:hAnsi="Georgia"/>
          <w:sz w:val="24"/>
          <w:szCs w:val="24"/>
        </w:rPr>
        <w:t xml:space="preserve">whisper) or a pro, pro, pronoun  -  </w:t>
      </w:r>
    </w:p>
    <w:p w14:paraId="4C03A44E" w14:textId="77777777" w:rsidR="00AC0C50" w:rsidRPr="00785499" w:rsidRDefault="00AC0C50" w:rsidP="00AC0C50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ab/>
        <w:t>to the rest of the sentence.</w:t>
      </w:r>
    </w:p>
    <w:p w14:paraId="42C31F60" w14:textId="77777777" w:rsidR="00AC0C50" w:rsidRPr="00785499" w:rsidRDefault="00AC0C50" w:rsidP="00AC0C50">
      <w:pPr>
        <w:rPr>
          <w:rFonts w:ascii="Georgia" w:hAnsi="Georgia"/>
          <w:sz w:val="16"/>
          <w:szCs w:val="16"/>
        </w:rPr>
      </w:pPr>
    </w:p>
    <w:p w14:paraId="529773F3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b/>
          <w:bCs/>
          <w:sz w:val="24"/>
          <w:szCs w:val="24"/>
        </w:rPr>
        <w:t>Preposition List Chant</w:t>
      </w:r>
      <w:r w:rsidRPr="00785499">
        <w:rPr>
          <w:rFonts w:ascii="Georgia" w:hAnsi="Georgia"/>
          <w:sz w:val="24"/>
          <w:szCs w:val="24"/>
        </w:rPr>
        <w:t>:</w:t>
      </w:r>
    </w:p>
    <w:p w14:paraId="17481576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Preposition, preposition, starting with an “A”:</w:t>
      </w:r>
    </w:p>
    <w:p w14:paraId="436BFDB9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aboard, about, </w:t>
      </w:r>
      <w:proofErr w:type="gramStart"/>
      <w:r w:rsidRPr="00785499">
        <w:rPr>
          <w:rFonts w:ascii="Georgia" w:hAnsi="Georgia"/>
          <w:sz w:val="24"/>
          <w:szCs w:val="24"/>
        </w:rPr>
        <w:t>above,  (</w:t>
      </w:r>
      <w:proofErr w:type="gramEnd"/>
      <w:r w:rsidRPr="00785499">
        <w:rPr>
          <w:rFonts w:ascii="Georgia" w:hAnsi="Georgia"/>
          <w:sz w:val="24"/>
          <w:szCs w:val="24"/>
        </w:rPr>
        <w:t>pause),  across, after, against,  (pause)</w:t>
      </w:r>
    </w:p>
    <w:p w14:paraId="20F18258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>(slowly) a-long, a-</w:t>
      </w:r>
      <w:proofErr w:type="spellStart"/>
      <w:r w:rsidRPr="00785499">
        <w:rPr>
          <w:rFonts w:ascii="Georgia" w:hAnsi="Georgia"/>
          <w:sz w:val="24"/>
          <w:szCs w:val="24"/>
        </w:rPr>
        <w:t>mong</w:t>
      </w:r>
      <w:proofErr w:type="spellEnd"/>
      <w:r w:rsidRPr="00785499">
        <w:rPr>
          <w:rFonts w:ascii="Georgia" w:hAnsi="Georgia"/>
          <w:sz w:val="24"/>
          <w:szCs w:val="24"/>
        </w:rPr>
        <w:t>, a-round, at.</w:t>
      </w:r>
    </w:p>
    <w:p w14:paraId="6C221F2A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74128D1C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Preposition, preposition, starting with a “B”:</w:t>
      </w:r>
    </w:p>
    <w:p w14:paraId="06BC58F2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before, behind, below, (pause</w:t>
      </w:r>
      <w:proofErr w:type="gramStart"/>
      <w:r w:rsidRPr="00785499">
        <w:rPr>
          <w:rFonts w:ascii="Georgia" w:hAnsi="Georgia"/>
          <w:sz w:val="24"/>
          <w:szCs w:val="24"/>
        </w:rPr>
        <w:t>),  beneath</w:t>
      </w:r>
      <w:proofErr w:type="gramEnd"/>
      <w:r w:rsidRPr="00785499">
        <w:rPr>
          <w:rFonts w:ascii="Georgia" w:hAnsi="Georgia"/>
          <w:sz w:val="24"/>
          <w:szCs w:val="24"/>
        </w:rPr>
        <w:t>, beside, between,  (pause)</w:t>
      </w:r>
    </w:p>
    <w:p w14:paraId="02ACF371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>(slowly) be-yond, but, by.</w:t>
      </w:r>
    </w:p>
    <w:p w14:paraId="4003DA04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6ECFAC7C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Preposition, preposition, starting with a “D”:</w:t>
      </w:r>
    </w:p>
    <w:p w14:paraId="30190A82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 xml:space="preserve">(slowly) </w:t>
      </w:r>
      <w:proofErr w:type="spellStart"/>
      <w:r w:rsidRPr="00785499">
        <w:rPr>
          <w:rFonts w:ascii="Georgia" w:hAnsi="Georgia"/>
          <w:sz w:val="24"/>
          <w:szCs w:val="24"/>
        </w:rPr>
        <w:t>dooowwn</w:t>
      </w:r>
      <w:proofErr w:type="spellEnd"/>
      <w:r w:rsidRPr="00785499">
        <w:rPr>
          <w:rFonts w:ascii="Georgia" w:hAnsi="Georgia"/>
          <w:sz w:val="24"/>
          <w:szCs w:val="24"/>
        </w:rPr>
        <w:t xml:space="preserve">, (punched) during. </w:t>
      </w:r>
    </w:p>
    <w:p w14:paraId="4BB4E1A3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7540FDD5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Preposition, preposition, don’t go away.  </w:t>
      </w:r>
    </w:p>
    <w:p w14:paraId="5956C97E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Go to “the middle” and see what we say. </w:t>
      </w:r>
    </w:p>
    <w:p w14:paraId="717CBD03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“E”, “F”, “I” then “L”, “N”, “O”:</w:t>
      </w:r>
    </w:p>
    <w:p w14:paraId="596C1EEA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except, for, </w:t>
      </w:r>
      <w:proofErr w:type="gramStart"/>
      <w:r w:rsidRPr="00785499">
        <w:rPr>
          <w:rFonts w:ascii="Georgia" w:hAnsi="Georgia"/>
          <w:sz w:val="24"/>
          <w:szCs w:val="24"/>
        </w:rPr>
        <w:t xml:space="preserve">from,   </w:t>
      </w:r>
      <w:proofErr w:type="gramEnd"/>
      <w:r w:rsidRPr="00785499">
        <w:rPr>
          <w:rFonts w:ascii="Georgia" w:hAnsi="Georgia"/>
          <w:sz w:val="24"/>
          <w:szCs w:val="24"/>
        </w:rPr>
        <w:t>(pause),   in, inside, into,  (pause)</w:t>
      </w:r>
    </w:p>
    <w:p w14:paraId="23EAD68B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>like, near, of, off, on, out, outside, over.</w:t>
      </w:r>
    </w:p>
    <w:p w14:paraId="03355CAE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31312BF2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Preposition, preposition, almost through.  </w:t>
      </w:r>
    </w:p>
    <w:p w14:paraId="466FA740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Start with “P” and end with “W”:</w:t>
      </w:r>
    </w:p>
    <w:p w14:paraId="447025E8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past, since, </w:t>
      </w:r>
      <w:proofErr w:type="spellStart"/>
      <w:proofErr w:type="gramStart"/>
      <w:r w:rsidRPr="00785499">
        <w:rPr>
          <w:rFonts w:ascii="Georgia" w:hAnsi="Georgia"/>
          <w:sz w:val="24"/>
          <w:szCs w:val="24"/>
        </w:rPr>
        <w:t>through</w:t>
      </w:r>
      <w:proofErr w:type="spellEnd"/>
      <w:r w:rsidRPr="00785499">
        <w:rPr>
          <w:rFonts w:ascii="Georgia" w:hAnsi="Georgia"/>
          <w:sz w:val="24"/>
          <w:szCs w:val="24"/>
        </w:rPr>
        <w:t>,  (</w:t>
      </w:r>
      <w:proofErr w:type="gramEnd"/>
      <w:r w:rsidRPr="00785499">
        <w:rPr>
          <w:rFonts w:ascii="Georgia" w:hAnsi="Georgia"/>
          <w:sz w:val="24"/>
          <w:szCs w:val="24"/>
        </w:rPr>
        <w:t>pause),   throughout, to, toward,  (pause)</w:t>
      </w:r>
    </w:p>
    <w:p w14:paraId="1D6AFF17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under, </w:t>
      </w:r>
      <w:proofErr w:type="gramStart"/>
      <w:r w:rsidRPr="00785499">
        <w:rPr>
          <w:rFonts w:ascii="Georgia" w:hAnsi="Georgia"/>
          <w:sz w:val="24"/>
          <w:szCs w:val="24"/>
        </w:rPr>
        <w:t>underneath,  (</w:t>
      </w:r>
      <w:proofErr w:type="gramEnd"/>
      <w:r w:rsidRPr="00785499">
        <w:rPr>
          <w:rFonts w:ascii="Georgia" w:hAnsi="Georgia"/>
          <w:sz w:val="24"/>
          <w:szCs w:val="24"/>
        </w:rPr>
        <w:t>pause),   until, up, upon,   (pause)</w:t>
      </w:r>
    </w:p>
    <w:p w14:paraId="2CC8C59C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>with, within, without.</w:t>
      </w:r>
    </w:p>
    <w:p w14:paraId="2D51CA9D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35D6B3D1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Preposition, preposition, easy as can be.  </w:t>
      </w:r>
    </w:p>
    <w:p w14:paraId="08BD170C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 xml:space="preserve">We’ve just recited all </w:t>
      </w:r>
      <w:r w:rsidRPr="00785499">
        <w:rPr>
          <w:rFonts w:ascii="Georgia" w:hAnsi="Georgia"/>
          <w:b/>
          <w:bCs/>
          <w:sz w:val="24"/>
          <w:szCs w:val="24"/>
        </w:rPr>
        <w:t>49</w:t>
      </w:r>
      <w:r w:rsidRPr="00785499">
        <w:rPr>
          <w:rFonts w:ascii="Georgia" w:hAnsi="Georgia"/>
          <w:sz w:val="24"/>
          <w:szCs w:val="24"/>
        </w:rPr>
        <w:t xml:space="preserve"> of these!</w:t>
      </w:r>
    </w:p>
    <w:p w14:paraId="3818BCFB" w14:textId="77777777" w:rsidR="006E17F6" w:rsidRDefault="006E17F6" w:rsidP="00AC0C50">
      <w:pPr>
        <w:rPr>
          <w:rFonts w:ascii="Georgia" w:hAnsi="Georgia"/>
          <w:sz w:val="16"/>
          <w:szCs w:val="16"/>
        </w:rPr>
      </w:pPr>
    </w:p>
    <w:p w14:paraId="09844E8A" w14:textId="77777777" w:rsidR="006E17F6" w:rsidRPr="00785499" w:rsidRDefault="006E17F6" w:rsidP="00AC0C50">
      <w:pPr>
        <w:rPr>
          <w:rFonts w:ascii="Georgia" w:hAnsi="Georgia"/>
          <w:sz w:val="16"/>
          <w:szCs w:val="16"/>
        </w:rPr>
      </w:pPr>
    </w:p>
    <w:p w14:paraId="33531138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b/>
          <w:bCs/>
          <w:sz w:val="24"/>
          <w:szCs w:val="24"/>
        </w:rPr>
        <w:t>Conjunctions</w:t>
      </w:r>
      <w:r w:rsidRPr="00785499">
        <w:rPr>
          <w:rFonts w:ascii="Georgia" w:hAnsi="Georgia"/>
          <w:sz w:val="24"/>
          <w:szCs w:val="24"/>
        </w:rPr>
        <w:t>:</w:t>
      </w:r>
      <w:proofErr w:type="gramStart"/>
      <w:r w:rsidRPr="00785499">
        <w:rPr>
          <w:rFonts w:ascii="Georgia" w:hAnsi="Georgia"/>
          <w:sz w:val="24"/>
          <w:szCs w:val="24"/>
        </w:rPr>
        <w:t xml:space="preserve">   (</w:t>
      </w:r>
      <w:proofErr w:type="gramEnd"/>
      <w:r w:rsidRPr="00785499">
        <w:rPr>
          <w:rFonts w:ascii="Georgia" w:hAnsi="Georgia"/>
          <w:sz w:val="24"/>
          <w:szCs w:val="24"/>
        </w:rPr>
        <w:t>with 4 beat rhythm)</w:t>
      </w:r>
    </w:p>
    <w:p w14:paraId="14C86E68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1</w:t>
      </w:r>
      <w:proofErr w:type="spellStart"/>
      <w:r w:rsidRPr="00785499">
        <w:rPr>
          <w:rFonts w:ascii="Georgia" w:hAnsi="Georgia"/>
          <w:position w:val="8"/>
          <w:sz w:val="24"/>
          <w:szCs w:val="24"/>
        </w:rPr>
        <w:t>st</w:t>
      </w:r>
      <w:proofErr w:type="spellEnd"/>
      <w:r w:rsidRPr="00785499">
        <w:rPr>
          <w:rFonts w:ascii="Georgia" w:hAnsi="Georgia"/>
          <w:sz w:val="24"/>
          <w:szCs w:val="24"/>
        </w:rPr>
        <w:t xml:space="preserve"> group: “And, but, &amp; or – con</w:t>
      </w:r>
      <w:r w:rsidRPr="00785499">
        <w:rPr>
          <w:rFonts w:ascii="Georgia" w:hAnsi="Georgia"/>
          <w:b/>
          <w:bCs/>
          <w:sz w:val="24"/>
          <w:szCs w:val="24"/>
        </w:rPr>
        <w:t>junc</w:t>
      </w:r>
      <w:r w:rsidRPr="00785499">
        <w:rPr>
          <w:rFonts w:ascii="Georgia" w:hAnsi="Georgia"/>
          <w:sz w:val="24"/>
          <w:szCs w:val="24"/>
        </w:rPr>
        <w:t>tions, and, but, &amp; or – con</w:t>
      </w:r>
      <w:r w:rsidRPr="00785499">
        <w:rPr>
          <w:rFonts w:ascii="Georgia" w:hAnsi="Georgia"/>
          <w:b/>
          <w:bCs/>
          <w:sz w:val="24"/>
          <w:szCs w:val="24"/>
        </w:rPr>
        <w:t>junc</w:t>
      </w:r>
      <w:r w:rsidRPr="00785499">
        <w:rPr>
          <w:rFonts w:ascii="Georgia" w:hAnsi="Georgia"/>
          <w:sz w:val="24"/>
          <w:szCs w:val="24"/>
        </w:rPr>
        <w:t xml:space="preserve">tions!”         </w:t>
      </w:r>
    </w:p>
    <w:p w14:paraId="6840562F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>2</w:t>
      </w:r>
      <w:proofErr w:type="spellStart"/>
      <w:r w:rsidRPr="00785499">
        <w:rPr>
          <w:rFonts w:ascii="Georgia" w:hAnsi="Georgia"/>
          <w:position w:val="8"/>
          <w:sz w:val="24"/>
          <w:szCs w:val="24"/>
        </w:rPr>
        <w:t>nd</w:t>
      </w:r>
      <w:proofErr w:type="spellEnd"/>
      <w:r w:rsidRPr="00785499">
        <w:rPr>
          <w:rFonts w:ascii="Georgia" w:hAnsi="Georgia"/>
          <w:sz w:val="24"/>
          <w:szCs w:val="24"/>
        </w:rPr>
        <w:t xml:space="preserve"> group: “And, but, &amp; or – con</w:t>
      </w:r>
      <w:r w:rsidRPr="00785499">
        <w:rPr>
          <w:rFonts w:ascii="Georgia" w:hAnsi="Georgia"/>
          <w:b/>
          <w:bCs/>
          <w:sz w:val="24"/>
          <w:szCs w:val="24"/>
        </w:rPr>
        <w:t>junc</w:t>
      </w:r>
      <w:r w:rsidRPr="00785499">
        <w:rPr>
          <w:rFonts w:ascii="Georgia" w:hAnsi="Georgia"/>
          <w:sz w:val="24"/>
          <w:szCs w:val="24"/>
        </w:rPr>
        <w:t>tions, and, but, &amp; or – con</w:t>
      </w:r>
      <w:r w:rsidRPr="00785499">
        <w:rPr>
          <w:rFonts w:ascii="Georgia" w:hAnsi="Georgia"/>
          <w:b/>
          <w:bCs/>
          <w:sz w:val="24"/>
          <w:szCs w:val="24"/>
        </w:rPr>
        <w:t>junc</w:t>
      </w:r>
      <w:r w:rsidRPr="00785499">
        <w:rPr>
          <w:rFonts w:ascii="Georgia" w:hAnsi="Georgia"/>
          <w:sz w:val="24"/>
          <w:szCs w:val="24"/>
        </w:rPr>
        <w:t xml:space="preserve">tions                         </w:t>
      </w: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</w:r>
      <w:r w:rsidRPr="00785499">
        <w:rPr>
          <w:rFonts w:ascii="Georgia" w:hAnsi="Georgia"/>
          <w:sz w:val="24"/>
          <w:szCs w:val="24"/>
        </w:rPr>
        <w:tab/>
        <w:t>so, yet, nor, &amp; for!”</w:t>
      </w:r>
    </w:p>
    <w:p w14:paraId="07373114" w14:textId="77777777" w:rsidR="00AC0C50" w:rsidRPr="00785499" w:rsidRDefault="00AC0C50" w:rsidP="00AC0C50">
      <w:pPr>
        <w:rPr>
          <w:rFonts w:ascii="Georgia" w:hAnsi="Georgia"/>
          <w:sz w:val="16"/>
          <w:szCs w:val="16"/>
        </w:rPr>
      </w:pPr>
    </w:p>
    <w:p w14:paraId="6B62843C" w14:textId="5DEA0123" w:rsidR="00AC0C50" w:rsidRPr="00785499" w:rsidRDefault="00F02C71" w:rsidP="00AC0C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EIGHT</w:t>
      </w:r>
      <w:r w:rsidR="00AC0C50" w:rsidRPr="00785499">
        <w:rPr>
          <w:rFonts w:ascii="Georgia" w:hAnsi="Georgia"/>
          <w:b/>
          <w:bCs/>
          <w:sz w:val="24"/>
          <w:szCs w:val="24"/>
        </w:rPr>
        <w:t xml:space="preserve"> “To Be” verbs</w:t>
      </w:r>
      <w:r w:rsidR="00AC0C50" w:rsidRPr="00785499">
        <w:rPr>
          <w:rFonts w:ascii="Georgia" w:hAnsi="Georgia"/>
          <w:sz w:val="24"/>
          <w:szCs w:val="24"/>
        </w:rPr>
        <w:t>:</w:t>
      </w:r>
      <w:proofErr w:type="gramStart"/>
      <w:r w:rsidR="00AC0C50" w:rsidRPr="00785499">
        <w:rPr>
          <w:rFonts w:ascii="Georgia" w:hAnsi="Georgia"/>
          <w:sz w:val="24"/>
          <w:szCs w:val="24"/>
        </w:rPr>
        <w:t xml:space="preserve">   (</w:t>
      </w:r>
      <w:proofErr w:type="gramEnd"/>
      <w:r w:rsidR="00AC0C50" w:rsidRPr="00785499">
        <w:rPr>
          <w:rFonts w:ascii="Georgia" w:hAnsi="Georgia"/>
          <w:sz w:val="24"/>
          <w:szCs w:val="24"/>
        </w:rPr>
        <w:t>with 4 beat syncopated rhythm)</w:t>
      </w:r>
    </w:p>
    <w:p w14:paraId="3D77E5F0" w14:textId="77777777" w:rsidR="00AC0C50" w:rsidRPr="00785499" w:rsidRDefault="00AC0C50" w:rsidP="00AC0C50">
      <w:pP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am, is, are </w:t>
      </w:r>
      <w:proofErr w:type="gramStart"/>
      <w:r w:rsidRPr="00785499">
        <w:rPr>
          <w:rFonts w:ascii="Georgia" w:hAnsi="Georgia"/>
          <w:sz w:val="24"/>
          <w:szCs w:val="24"/>
        </w:rPr>
        <w:t>-  was</w:t>
      </w:r>
      <w:proofErr w:type="gramEnd"/>
      <w:r w:rsidRPr="00785499">
        <w:rPr>
          <w:rFonts w:ascii="Georgia" w:hAnsi="Georgia"/>
          <w:sz w:val="24"/>
          <w:szCs w:val="24"/>
        </w:rPr>
        <w:t xml:space="preserve"> and were,</w:t>
      </w:r>
    </w:p>
    <w:p w14:paraId="3BBCF0A5" w14:textId="77777777" w:rsidR="00AC0C50" w:rsidRPr="00785499" w:rsidRDefault="00AC0C50" w:rsidP="00AC0C50">
      <w:pP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am, is, are - was and were,</w:t>
      </w:r>
    </w:p>
    <w:p w14:paraId="5A68B638" w14:textId="77777777" w:rsidR="00AC0C50" w:rsidRPr="00785499" w:rsidRDefault="00AC0C50" w:rsidP="00AC0C50">
      <w:pP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am, is, are - was and were,</w:t>
      </w:r>
    </w:p>
    <w:p w14:paraId="7E2358BC" w14:textId="77777777" w:rsidR="00AC0C50" w:rsidRDefault="00AC0C50" w:rsidP="00AC0C50">
      <w:pP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be, being, been.</w:t>
      </w:r>
    </w:p>
    <w:p w14:paraId="5EAB5B08" w14:textId="77777777" w:rsidR="00F02C71" w:rsidRDefault="00F02C71" w:rsidP="00AC0C50">
      <w:pPr>
        <w:rPr>
          <w:rFonts w:ascii="Georgia" w:hAnsi="Georgia"/>
          <w:sz w:val="24"/>
          <w:szCs w:val="24"/>
        </w:rPr>
      </w:pPr>
    </w:p>
    <w:p w14:paraId="44689628" w14:textId="77777777" w:rsidR="00F02C71" w:rsidRPr="00785499" w:rsidRDefault="00F02C71" w:rsidP="00AC0C50">
      <w:pPr>
        <w:rPr>
          <w:rFonts w:ascii="Georgia" w:hAnsi="Georgia"/>
          <w:b/>
          <w:bCs/>
          <w:sz w:val="24"/>
          <w:szCs w:val="24"/>
        </w:rPr>
      </w:pPr>
    </w:p>
    <w:p w14:paraId="2D100EB2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b/>
          <w:bCs/>
          <w:sz w:val="24"/>
          <w:szCs w:val="24"/>
        </w:rPr>
        <w:t>23 Helping Verbs</w:t>
      </w:r>
      <w:proofErr w:type="gramStart"/>
      <w:r w:rsidRPr="00785499">
        <w:rPr>
          <w:rFonts w:ascii="Georgia" w:hAnsi="Georgia"/>
          <w:sz w:val="24"/>
          <w:szCs w:val="24"/>
        </w:rPr>
        <w:t>:  (</w:t>
      </w:r>
      <w:proofErr w:type="gramEnd"/>
      <w:r w:rsidRPr="00785499">
        <w:rPr>
          <w:rFonts w:ascii="Georgia" w:hAnsi="Georgia"/>
          <w:sz w:val="24"/>
          <w:szCs w:val="24"/>
        </w:rPr>
        <w:t>with 4 beat syncopated rhythm)</w:t>
      </w:r>
    </w:p>
    <w:p w14:paraId="5C1099CE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am, is, are - was and were,</w:t>
      </w:r>
    </w:p>
    <w:p w14:paraId="03E95732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am, is, are - was and were,</w:t>
      </w:r>
    </w:p>
    <w:p w14:paraId="29C2C719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>am, is, are - was and were, be, being, been.</w:t>
      </w:r>
    </w:p>
    <w:p w14:paraId="305CCAD2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72DDB1BA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has, have had - do, does, did,</w:t>
      </w:r>
    </w:p>
    <w:p w14:paraId="3DF82BCD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has, have had - do, does, did,</w:t>
      </w:r>
    </w:p>
    <w:p w14:paraId="74B51B6E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>has, have had - do, does, did, might, must, may.</w:t>
      </w:r>
    </w:p>
    <w:p w14:paraId="62EA417F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4FDF8CC3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can and could – would and should,</w:t>
      </w:r>
    </w:p>
    <w:p w14:paraId="4E27F6B2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b/>
          <w:bCs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can and could – would and </w:t>
      </w:r>
      <w:proofErr w:type="gramStart"/>
      <w:r w:rsidRPr="00785499">
        <w:rPr>
          <w:rFonts w:ascii="Georgia" w:hAnsi="Georgia"/>
          <w:sz w:val="24"/>
          <w:szCs w:val="24"/>
        </w:rPr>
        <w:t>should,  shall</w:t>
      </w:r>
      <w:proofErr w:type="gramEnd"/>
      <w:r w:rsidRPr="00785499">
        <w:rPr>
          <w:rFonts w:ascii="Georgia" w:hAnsi="Georgia"/>
          <w:sz w:val="24"/>
          <w:szCs w:val="24"/>
        </w:rPr>
        <w:t xml:space="preserve"> (pause) and will.</w:t>
      </w:r>
    </w:p>
    <w:p w14:paraId="6516AF78" w14:textId="77777777" w:rsidR="00AC0C50" w:rsidRDefault="00AC0C50" w:rsidP="00AC0C50">
      <w:pPr>
        <w:jc w:val="center"/>
        <w:rPr>
          <w:rFonts w:ascii="Georgia" w:hAnsi="Georgia"/>
          <w:sz w:val="16"/>
          <w:szCs w:val="16"/>
        </w:rPr>
      </w:pPr>
    </w:p>
    <w:p w14:paraId="5CC94E48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b/>
          <w:bCs/>
          <w:sz w:val="24"/>
          <w:szCs w:val="24"/>
        </w:rPr>
        <w:t xml:space="preserve">Example of </w:t>
      </w:r>
      <w:proofErr w:type="gramStart"/>
      <w:r w:rsidRPr="00785499">
        <w:rPr>
          <w:rFonts w:ascii="Georgia" w:hAnsi="Georgia"/>
          <w:b/>
          <w:bCs/>
          <w:sz w:val="24"/>
          <w:szCs w:val="24"/>
        </w:rPr>
        <w:t>Question and Answer</w:t>
      </w:r>
      <w:proofErr w:type="gramEnd"/>
      <w:r w:rsidRPr="00785499">
        <w:rPr>
          <w:rFonts w:ascii="Georgia" w:hAnsi="Georgia"/>
          <w:b/>
          <w:bCs/>
          <w:sz w:val="24"/>
          <w:szCs w:val="24"/>
        </w:rPr>
        <w:t xml:space="preserve"> Flow</w:t>
      </w:r>
      <w:r w:rsidRPr="00785499">
        <w:rPr>
          <w:rFonts w:ascii="Georgia" w:hAnsi="Georgia"/>
          <w:sz w:val="24"/>
          <w:szCs w:val="24"/>
        </w:rPr>
        <w:t>:</w:t>
      </w:r>
    </w:p>
    <w:p w14:paraId="31CCFC78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1FFE590B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8"/>
          <w:szCs w:val="28"/>
        </w:rPr>
        <w:t>The four little boys ran quickly down the path.</w:t>
      </w:r>
    </w:p>
    <w:p w14:paraId="7BAABF7A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6080AC45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Who ran quickly down the path?    - </w:t>
      </w:r>
      <w:proofErr w:type="gramStart"/>
      <w:r w:rsidRPr="00785499">
        <w:rPr>
          <w:rFonts w:ascii="Georgia" w:hAnsi="Georgia"/>
          <w:sz w:val="24"/>
          <w:szCs w:val="24"/>
        </w:rPr>
        <w:t>boys  -</w:t>
      </w:r>
      <w:proofErr w:type="gramEnd"/>
      <w:r w:rsidRPr="00785499">
        <w:rPr>
          <w:rFonts w:ascii="Georgia" w:hAnsi="Georgia"/>
          <w:sz w:val="24"/>
          <w:szCs w:val="24"/>
        </w:rPr>
        <w:t xml:space="preserve">  subject noun</w:t>
      </w:r>
    </w:p>
    <w:p w14:paraId="435DC422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What’s being said about boys?       - boys ran – verb</w:t>
      </w:r>
    </w:p>
    <w:p w14:paraId="7F3A29DC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Ran how?          - quickly   -</w:t>
      </w:r>
      <w:proofErr w:type="gramStart"/>
      <w:r w:rsidRPr="00785499">
        <w:rPr>
          <w:rFonts w:ascii="Georgia" w:hAnsi="Georgia"/>
          <w:sz w:val="24"/>
          <w:szCs w:val="24"/>
        </w:rPr>
        <w:t xml:space="preserve">   (</w:t>
      </w:r>
      <w:proofErr w:type="gramEnd"/>
      <w:r w:rsidRPr="00785499">
        <w:rPr>
          <w:rFonts w:ascii="Georgia" w:hAnsi="Georgia"/>
          <w:b/>
          <w:bCs/>
          <w:sz w:val="24"/>
          <w:szCs w:val="24"/>
        </w:rPr>
        <w:t>How?</w:t>
      </w:r>
      <w:r w:rsidRPr="00785499">
        <w:rPr>
          <w:rFonts w:ascii="Georgia" w:hAnsi="Georgia"/>
          <w:sz w:val="24"/>
          <w:szCs w:val="24"/>
        </w:rPr>
        <w:t xml:space="preserve"> When? Where?)  – adverb</w:t>
      </w:r>
    </w:p>
    <w:p w14:paraId="7564D122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“</w:t>
      </w:r>
      <w:proofErr w:type="gramStart"/>
      <w:r w:rsidRPr="00785499">
        <w:rPr>
          <w:rFonts w:ascii="Georgia" w:hAnsi="Georgia"/>
          <w:sz w:val="24"/>
          <w:szCs w:val="24"/>
        </w:rPr>
        <w:t xml:space="preserve">down”   </w:t>
      </w:r>
      <w:proofErr w:type="gramEnd"/>
      <w:r w:rsidRPr="00785499">
        <w:rPr>
          <w:rFonts w:ascii="Georgia" w:hAnsi="Georgia"/>
          <w:sz w:val="24"/>
          <w:szCs w:val="24"/>
        </w:rPr>
        <w:t xml:space="preserve">   - preposition</w:t>
      </w:r>
    </w:p>
    <w:p w14:paraId="37B7FB11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Down what?      - path – noun, object of the preposition</w:t>
      </w:r>
    </w:p>
    <w:p w14:paraId="28277C71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“</w:t>
      </w:r>
      <w:proofErr w:type="gramStart"/>
      <w:r w:rsidRPr="00785499">
        <w:rPr>
          <w:rFonts w:ascii="Georgia" w:hAnsi="Georgia"/>
          <w:sz w:val="24"/>
          <w:szCs w:val="24"/>
        </w:rPr>
        <w:t xml:space="preserve">the”   </w:t>
      </w:r>
      <w:proofErr w:type="gramEnd"/>
      <w:r w:rsidRPr="00785499">
        <w:rPr>
          <w:rFonts w:ascii="Georgia" w:hAnsi="Georgia"/>
          <w:sz w:val="24"/>
          <w:szCs w:val="24"/>
        </w:rPr>
        <w:t xml:space="preserve">  - article adjective</w:t>
      </w:r>
    </w:p>
    <w:p w14:paraId="0DDDB68C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Put brackets around the prepositional phrase.</w:t>
      </w:r>
    </w:p>
    <w:p w14:paraId="0DB0D4E1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What kind of boys?    - little (Which one? </w:t>
      </w:r>
      <w:r w:rsidRPr="00785499">
        <w:rPr>
          <w:rFonts w:ascii="Georgia" w:hAnsi="Georgia"/>
          <w:b/>
          <w:bCs/>
          <w:sz w:val="24"/>
          <w:szCs w:val="24"/>
        </w:rPr>
        <w:t>What kind?</w:t>
      </w:r>
      <w:r w:rsidRPr="00785499">
        <w:rPr>
          <w:rFonts w:ascii="Georgia" w:hAnsi="Georgia"/>
          <w:sz w:val="24"/>
          <w:szCs w:val="24"/>
        </w:rPr>
        <w:t xml:space="preserve"> How many?)  –  adjective</w:t>
      </w:r>
    </w:p>
    <w:p w14:paraId="53E3822C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How many boys?    - four (Which one? What kind? </w:t>
      </w:r>
      <w:r w:rsidRPr="00785499">
        <w:rPr>
          <w:rFonts w:ascii="Georgia" w:hAnsi="Georgia"/>
          <w:b/>
          <w:bCs/>
          <w:sz w:val="24"/>
          <w:szCs w:val="24"/>
        </w:rPr>
        <w:t>How many?</w:t>
      </w:r>
      <w:r w:rsidRPr="00785499">
        <w:rPr>
          <w:rFonts w:ascii="Georgia" w:hAnsi="Georgia"/>
          <w:sz w:val="24"/>
          <w:szCs w:val="24"/>
        </w:rPr>
        <w:t>)  –  adjective</w:t>
      </w:r>
    </w:p>
    <w:p w14:paraId="5A05A1EE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“</w:t>
      </w:r>
      <w:proofErr w:type="gramStart"/>
      <w:r w:rsidRPr="00785499">
        <w:rPr>
          <w:rFonts w:ascii="Georgia" w:hAnsi="Georgia"/>
          <w:sz w:val="24"/>
          <w:szCs w:val="24"/>
        </w:rPr>
        <w:t xml:space="preserve">The”   </w:t>
      </w:r>
      <w:proofErr w:type="gramEnd"/>
      <w:r w:rsidRPr="00785499">
        <w:rPr>
          <w:rFonts w:ascii="Georgia" w:hAnsi="Georgia"/>
          <w:sz w:val="24"/>
          <w:szCs w:val="24"/>
        </w:rPr>
        <w:t xml:space="preserve"> - article adjective</w:t>
      </w:r>
    </w:p>
    <w:p w14:paraId="25222066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>Go back to the verb.  Separate the complete subject from the complete predicate.</w:t>
      </w:r>
    </w:p>
    <w:p w14:paraId="2941A2FA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Statement, </w:t>
      </w:r>
      <w:proofErr w:type="gramStart"/>
      <w:r w:rsidRPr="00785499">
        <w:rPr>
          <w:rFonts w:ascii="Georgia" w:hAnsi="Georgia"/>
          <w:sz w:val="24"/>
          <w:szCs w:val="24"/>
        </w:rPr>
        <w:t>period  -</w:t>
      </w:r>
      <w:proofErr w:type="gramEnd"/>
      <w:r w:rsidRPr="00785499">
        <w:rPr>
          <w:rFonts w:ascii="Georgia" w:hAnsi="Georgia"/>
          <w:sz w:val="24"/>
          <w:szCs w:val="24"/>
        </w:rPr>
        <w:t xml:space="preserve">  declarative.</w:t>
      </w:r>
    </w:p>
    <w:p w14:paraId="561613F4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>Subject noun, verb    – sentence pattern 1.</w:t>
      </w:r>
    </w:p>
    <w:p w14:paraId="28086E41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667A7BB1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</w:rPr>
        <w:t xml:space="preserve"> </w:t>
      </w:r>
      <w:r w:rsidRPr="00785499">
        <w:rPr>
          <w:rFonts w:ascii="Georgia" w:hAnsi="Georgia"/>
          <w:sz w:val="24"/>
          <w:szCs w:val="24"/>
          <w:u w:val="single"/>
        </w:rPr>
        <w:t>SN – V</w:t>
      </w:r>
      <w:r w:rsidRPr="00785499">
        <w:rPr>
          <w:rFonts w:ascii="Georgia" w:hAnsi="Georgia"/>
          <w:sz w:val="24"/>
          <w:szCs w:val="24"/>
        </w:rPr>
        <w:t xml:space="preserve">                aa     adj.   adj.   </w:t>
      </w:r>
      <w:proofErr w:type="spellStart"/>
      <w:r w:rsidRPr="00785499">
        <w:rPr>
          <w:rFonts w:ascii="Georgia" w:hAnsi="Georgia"/>
          <w:sz w:val="24"/>
          <w:szCs w:val="24"/>
        </w:rPr>
        <w:t>sn</w:t>
      </w:r>
      <w:proofErr w:type="spellEnd"/>
      <w:r w:rsidRPr="00785499">
        <w:rPr>
          <w:rFonts w:ascii="Georgia" w:hAnsi="Georgia"/>
          <w:sz w:val="24"/>
          <w:szCs w:val="24"/>
        </w:rPr>
        <w:t xml:space="preserve">          v        adv.       prep.  aa    op</w:t>
      </w:r>
    </w:p>
    <w:p w14:paraId="03E82B77" w14:textId="77777777" w:rsidR="00FC374D" w:rsidRPr="00785499" w:rsidRDefault="00FC374D" w:rsidP="00FC374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 xml:space="preserve">    P1               The four little boys / ran quickly (down the path).    D</w:t>
      </w:r>
    </w:p>
    <w:p w14:paraId="460890C8" w14:textId="77777777" w:rsidR="00FC374D" w:rsidRDefault="00FC374D" w:rsidP="00FC374D">
      <w:pPr>
        <w:rPr>
          <w:rFonts w:ascii="Georgia" w:hAnsi="Georgia"/>
          <w:sz w:val="16"/>
          <w:szCs w:val="16"/>
        </w:rPr>
      </w:pPr>
    </w:p>
    <w:p w14:paraId="14F33FC5" w14:textId="77777777" w:rsidR="00F02C71" w:rsidRPr="00785499" w:rsidRDefault="00F02C71" w:rsidP="00AC0C50">
      <w:pPr>
        <w:jc w:val="center"/>
        <w:rPr>
          <w:rFonts w:ascii="Georgia" w:hAnsi="Georgia"/>
          <w:sz w:val="16"/>
          <w:szCs w:val="16"/>
        </w:rPr>
      </w:pPr>
    </w:p>
    <w:p w14:paraId="3256807C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b/>
          <w:bCs/>
          <w:sz w:val="24"/>
          <w:szCs w:val="24"/>
        </w:rPr>
        <w:t>Sentence Patterns</w:t>
      </w:r>
      <w:r w:rsidRPr="00785499">
        <w:rPr>
          <w:rFonts w:ascii="Georgia" w:hAnsi="Georgia"/>
          <w:sz w:val="24"/>
          <w:szCs w:val="24"/>
        </w:rPr>
        <w:t>:</w:t>
      </w:r>
    </w:p>
    <w:p w14:paraId="3B8BF27C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Georgia" w:hAnsi="Georgia"/>
          <w:sz w:val="16"/>
          <w:szCs w:val="16"/>
        </w:rPr>
      </w:pPr>
    </w:p>
    <w:p w14:paraId="02E245EF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  <w:u w:val="single"/>
        </w:rPr>
        <w:t>SN–V</w:t>
      </w:r>
      <w:r w:rsidRPr="00785499">
        <w:rPr>
          <w:rFonts w:ascii="Georgia" w:hAnsi="Georgia"/>
          <w:sz w:val="24"/>
          <w:szCs w:val="24"/>
        </w:rPr>
        <w:t xml:space="preserve">       </w:t>
      </w:r>
      <w:r w:rsidRPr="00785499">
        <w:rPr>
          <w:rFonts w:ascii="Georgia" w:hAnsi="Georgia"/>
          <w:sz w:val="24"/>
          <w:szCs w:val="24"/>
          <w:u w:val="single"/>
        </w:rPr>
        <w:t>SN–V-t–DO</w:t>
      </w:r>
      <w:r w:rsidRPr="00785499">
        <w:rPr>
          <w:rFonts w:ascii="Georgia" w:hAnsi="Georgia"/>
          <w:sz w:val="24"/>
          <w:szCs w:val="24"/>
        </w:rPr>
        <w:t xml:space="preserve">      </w:t>
      </w:r>
      <w:r w:rsidRPr="00785499">
        <w:rPr>
          <w:rFonts w:ascii="Georgia" w:hAnsi="Georgia"/>
          <w:sz w:val="24"/>
          <w:szCs w:val="24"/>
          <w:u w:val="single"/>
        </w:rPr>
        <w:t>SN–V-t–IO–DO</w:t>
      </w:r>
      <w:r w:rsidRPr="00785499">
        <w:rPr>
          <w:rFonts w:ascii="Georgia" w:hAnsi="Georgia"/>
          <w:sz w:val="24"/>
          <w:szCs w:val="24"/>
        </w:rPr>
        <w:t xml:space="preserve">       </w:t>
      </w:r>
      <w:r w:rsidRPr="00785499">
        <w:rPr>
          <w:rFonts w:ascii="Georgia" w:hAnsi="Georgia"/>
          <w:sz w:val="24"/>
          <w:szCs w:val="24"/>
          <w:u w:val="single"/>
        </w:rPr>
        <w:t>SN–LV–PN</w:t>
      </w:r>
      <w:r w:rsidRPr="00785499">
        <w:rPr>
          <w:rFonts w:ascii="Georgia" w:hAnsi="Georgia"/>
          <w:sz w:val="24"/>
          <w:szCs w:val="24"/>
        </w:rPr>
        <w:t xml:space="preserve">     </w:t>
      </w:r>
      <w:r w:rsidRPr="00785499">
        <w:rPr>
          <w:rFonts w:ascii="Georgia" w:hAnsi="Georgia"/>
          <w:sz w:val="24"/>
          <w:szCs w:val="24"/>
          <w:u w:val="single"/>
        </w:rPr>
        <w:t>SN–LV–PA</w:t>
      </w:r>
    </w:p>
    <w:p w14:paraId="3DA18EDB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785499">
        <w:rPr>
          <w:rFonts w:ascii="Georgia" w:hAnsi="Georgia"/>
          <w:sz w:val="24"/>
          <w:szCs w:val="24"/>
        </w:rPr>
        <w:t xml:space="preserve">    P1                P2                         P3                          P4                    P5</w:t>
      </w:r>
    </w:p>
    <w:p w14:paraId="79F247C4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Georgia" w:hAnsi="Georgia"/>
          <w:sz w:val="16"/>
          <w:szCs w:val="16"/>
        </w:rPr>
      </w:pPr>
    </w:p>
    <w:p w14:paraId="5EB823BC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785499">
        <w:rPr>
          <w:rFonts w:ascii="Georgia" w:hAnsi="Georgia"/>
          <w:sz w:val="24"/>
          <w:szCs w:val="24"/>
          <w:u w:val="single"/>
        </w:rPr>
        <w:t>SN-V-t -DO-OCN</w:t>
      </w:r>
      <w:r w:rsidRPr="00785499">
        <w:rPr>
          <w:rFonts w:ascii="Georgia" w:hAnsi="Georgia"/>
          <w:sz w:val="24"/>
          <w:szCs w:val="24"/>
        </w:rPr>
        <w:t xml:space="preserve">       </w:t>
      </w:r>
      <w:r w:rsidRPr="00785499">
        <w:rPr>
          <w:rFonts w:ascii="Georgia" w:hAnsi="Georgia"/>
          <w:sz w:val="24"/>
          <w:szCs w:val="24"/>
          <w:u w:val="single"/>
        </w:rPr>
        <w:t>SN-V-t-OCA</w:t>
      </w:r>
    </w:p>
    <w:p w14:paraId="593FD51D" w14:textId="77777777" w:rsidR="00AC0C50" w:rsidRPr="00785499" w:rsidRDefault="00AC0C50" w:rsidP="00AC0C50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 w:cs="Georgia"/>
          <w:b/>
          <w:bCs/>
          <w:sz w:val="24"/>
          <w:szCs w:val="24"/>
          <w:u w:val="single"/>
        </w:rPr>
      </w:pPr>
      <w:r w:rsidRPr="00785499">
        <w:rPr>
          <w:rFonts w:ascii="Georgia" w:hAnsi="Georgia"/>
          <w:sz w:val="24"/>
          <w:szCs w:val="24"/>
        </w:rPr>
        <w:t xml:space="preserve">          P6                               P7</w:t>
      </w:r>
    </w:p>
    <w:p w14:paraId="00DF9002" w14:textId="77777777" w:rsidR="00AC0C50" w:rsidRDefault="00AC0C50" w:rsidP="00AC0C50">
      <w:pPr>
        <w:rPr>
          <w:rFonts w:ascii="Georgia" w:hAnsi="Georgia" w:cs="Georgia"/>
          <w:b/>
          <w:bCs/>
          <w:sz w:val="24"/>
          <w:szCs w:val="24"/>
          <w:u w:val="single"/>
        </w:rPr>
      </w:pPr>
    </w:p>
    <w:p w14:paraId="5BC3334C" w14:textId="77777777" w:rsidR="00E57A12" w:rsidRDefault="00E57A12" w:rsidP="00AC0C50">
      <w:pPr>
        <w:rPr>
          <w:rFonts w:ascii="Georgia" w:hAnsi="Georgia" w:cs="Georgia"/>
          <w:b/>
          <w:bCs/>
          <w:sz w:val="24"/>
          <w:szCs w:val="24"/>
          <w:u w:val="single"/>
        </w:rPr>
      </w:pPr>
    </w:p>
    <w:p w14:paraId="59795505" w14:textId="77777777" w:rsidR="00387AA6" w:rsidRDefault="00387AA6" w:rsidP="00AC0C50">
      <w:pPr>
        <w:rPr>
          <w:rFonts w:ascii="Georgia" w:hAnsi="Georgia" w:cs="Georgia"/>
          <w:b/>
          <w:bCs/>
          <w:sz w:val="24"/>
          <w:szCs w:val="24"/>
          <w:u w:val="single"/>
        </w:rPr>
      </w:pPr>
    </w:p>
    <w:p w14:paraId="41126AE4" w14:textId="77777777" w:rsidR="00E57A12" w:rsidRDefault="00E57A12" w:rsidP="00AC0C50">
      <w:pPr>
        <w:rPr>
          <w:rFonts w:ascii="Georgia" w:hAnsi="Georgia" w:cs="Georgia"/>
          <w:b/>
          <w:bCs/>
          <w:sz w:val="24"/>
          <w:szCs w:val="24"/>
          <w:u w:val="single"/>
        </w:rPr>
      </w:pPr>
    </w:p>
    <w:p w14:paraId="3A900B0C" w14:textId="77777777" w:rsidR="00E57A12" w:rsidRPr="00785499" w:rsidRDefault="00E57A12" w:rsidP="00AC0C50">
      <w:pPr>
        <w:rPr>
          <w:rFonts w:ascii="Georgia" w:hAnsi="Georgia" w:cs="Georgia"/>
          <w:b/>
          <w:bCs/>
          <w:sz w:val="24"/>
          <w:szCs w:val="24"/>
          <w:u w:val="single"/>
        </w:rPr>
      </w:pPr>
    </w:p>
    <w:p w14:paraId="1BA4415E" w14:textId="77777777" w:rsidR="00AC0C50" w:rsidRPr="00785499" w:rsidRDefault="00AC0C50" w:rsidP="00AC0C50">
      <w:pPr>
        <w:jc w:val="center"/>
        <w:rPr>
          <w:rFonts w:ascii="Georgia" w:hAnsi="Georgia" w:cs="Georgia"/>
          <w:b/>
          <w:bCs/>
          <w:sz w:val="24"/>
          <w:szCs w:val="24"/>
          <w:u w:val="single"/>
        </w:rPr>
      </w:pPr>
    </w:p>
    <w:p w14:paraId="3CA56185" w14:textId="57EBF1A1" w:rsidR="000B3B7D" w:rsidRDefault="00E57A12" w:rsidP="00E57A12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SECOND GRADE</w:t>
      </w:r>
    </w:p>
    <w:p w14:paraId="7EF95A5A" w14:textId="47B3A687" w:rsidR="00E57A12" w:rsidRDefault="00E57A12" w:rsidP="00E57A12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Math Memory Work</w:t>
      </w:r>
    </w:p>
    <w:p w14:paraId="7E4DE412" w14:textId="7E0AB83B" w:rsidR="005E53F4" w:rsidRPr="00387AA6" w:rsidRDefault="00387AA6" w:rsidP="00387AA6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Grace Academy</w:t>
      </w:r>
    </w:p>
    <w:p w14:paraId="46B72F3D" w14:textId="77777777" w:rsidR="005E53F4" w:rsidRPr="00785499" w:rsidRDefault="005E53F4" w:rsidP="00387AA6">
      <w:pPr>
        <w:rPr>
          <w:rFonts w:ascii="Georgia" w:hAnsi="Georgia" w:cs="Georgia"/>
          <w:color w:val="000000"/>
          <w:sz w:val="24"/>
          <w:szCs w:val="24"/>
        </w:rPr>
      </w:pPr>
    </w:p>
    <w:p w14:paraId="0B19B51B" w14:textId="6435F46B" w:rsidR="005E53F4" w:rsidRDefault="005E53F4" w:rsidP="005E53F4">
      <w:pPr>
        <w:rPr>
          <w:rFonts w:ascii="Georgia" w:hAnsi="Georgia" w:cs="Georgia"/>
          <w:color w:val="000000"/>
          <w:sz w:val="24"/>
          <w:szCs w:val="24"/>
        </w:rPr>
      </w:pPr>
      <w:r w:rsidRPr="00785499">
        <w:rPr>
          <w:rFonts w:ascii="Georgia" w:hAnsi="Georgia" w:cs="Georgia"/>
          <w:b/>
          <w:bCs/>
          <w:sz w:val="24"/>
          <w:szCs w:val="24"/>
        </w:rPr>
        <w:t>Skip Counting by 2's/evens, 2's/odds, 5's, 10's</w:t>
      </w:r>
      <w:r w:rsidRPr="00785499">
        <w:rPr>
          <w:rFonts w:ascii="Georgia" w:hAnsi="Georgia" w:cs="Georgia"/>
          <w:b/>
          <w:bCs/>
          <w:color w:val="000000"/>
          <w:sz w:val="24"/>
          <w:szCs w:val="24"/>
        </w:rPr>
        <w:t>, 25's, 100's</w:t>
      </w:r>
      <w:r w:rsidRPr="00785499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14:paraId="0CF8FA2A" w14:textId="77777777" w:rsidR="00387AA6" w:rsidRPr="00785499" w:rsidRDefault="00387AA6" w:rsidP="005E53F4">
      <w:pPr>
        <w:rPr>
          <w:rFonts w:ascii="Georgia" w:hAnsi="Georgia"/>
          <w:sz w:val="24"/>
          <w:szCs w:val="24"/>
        </w:rPr>
      </w:pPr>
    </w:p>
    <w:p w14:paraId="71F13C36" w14:textId="77777777" w:rsidR="005E53F4" w:rsidRPr="00785499" w:rsidRDefault="005E53F4" w:rsidP="005E53F4">
      <w:pPr>
        <w:rPr>
          <w:rFonts w:ascii="Georgia" w:hAnsi="Georgia" w:cs="Georgia"/>
          <w:sz w:val="24"/>
          <w:szCs w:val="24"/>
        </w:rPr>
      </w:pPr>
    </w:p>
    <w:p w14:paraId="4E9FC5FF" w14:textId="16B19230" w:rsidR="005E53F4" w:rsidRPr="00785499" w:rsidRDefault="005E53F4" w:rsidP="005E53F4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b/>
          <w:bCs/>
          <w:sz w:val="24"/>
          <w:szCs w:val="24"/>
        </w:rPr>
        <w:t xml:space="preserve">Skip Counting </w:t>
      </w:r>
      <w:r w:rsidRPr="00785499">
        <w:rPr>
          <w:rFonts w:ascii="Georgia" w:hAnsi="Georgia" w:cs="Georgia"/>
          <w:sz w:val="24"/>
          <w:szCs w:val="24"/>
        </w:rPr>
        <w:t xml:space="preserve">by 3’s, 7’s, 4’s, 6’s, 9’s, 8’s, 12’s </w:t>
      </w:r>
    </w:p>
    <w:p w14:paraId="627BB481" w14:textId="77777777" w:rsidR="005E53F4" w:rsidRPr="00785499" w:rsidRDefault="005E53F4" w:rsidP="005E53F4">
      <w:pPr>
        <w:rPr>
          <w:rFonts w:ascii="Georgia" w:hAnsi="Georgia" w:cs="Georgia"/>
          <w:sz w:val="24"/>
          <w:szCs w:val="24"/>
        </w:rPr>
      </w:pPr>
    </w:p>
    <w:p w14:paraId="3EC8B625" w14:textId="35420817" w:rsidR="005E53F4" w:rsidRPr="00785499" w:rsidRDefault="005E53F4" w:rsidP="005E53F4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b/>
          <w:bCs/>
          <w:sz w:val="24"/>
          <w:szCs w:val="24"/>
        </w:rPr>
        <w:t xml:space="preserve">Counting by ½’s, ¼’s </w:t>
      </w:r>
    </w:p>
    <w:p w14:paraId="350077E4" w14:textId="77777777" w:rsidR="005E53F4" w:rsidRPr="00785499" w:rsidRDefault="005E53F4" w:rsidP="005E53F4">
      <w:pPr>
        <w:rPr>
          <w:rFonts w:ascii="Georgia" w:hAnsi="Georgia" w:cs="Georgia"/>
          <w:sz w:val="24"/>
          <w:szCs w:val="24"/>
        </w:rPr>
      </w:pPr>
    </w:p>
    <w:p w14:paraId="3510E906" w14:textId="1A24FA4D" w:rsidR="005E53F4" w:rsidRDefault="005E53F4" w:rsidP="005E53F4">
      <w:pPr>
        <w:rPr>
          <w:rFonts w:ascii="Georgia" w:hAnsi="Georgia" w:cs="Georgia"/>
          <w:b/>
          <w:bCs/>
          <w:sz w:val="24"/>
          <w:szCs w:val="24"/>
        </w:rPr>
      </w:pPr>
      <w:r w:rsidRPr="00785499">
        <w:rPr>
          <w:rFonts w:ascii="Georgia" w:hAnsi="Georgia" w:cs="Georgia"/>
          <w:b/>
          <w:bCs/>
          <w:sz w:val="24"/>
          <w:szCs w:val="24"/>
        </w:rPr>
        <w:t xml:space="preserve">Multiplication Facts </w:t>
      </w:r>
    </w:p>
    <w:p w14:paraId="534859CD" w14:textId="77777777" w:rsidR="00387AA6" w:rsidRDefault="00387AA6" w:rsidP="005E53F4">
      <w:pPr>
        <w:rPr>
          <w:rFonts w:ascii="Georgia" w:hAnsi="Georgia" w:cs="Georgia"/>
          <w:b/>
          <w:bCs/>
          <w:sz w:val="24"/>
          <w:szCs w:val="24"/>
        </w:rPr>
      </w:pPr>
    </w:p>
    <w:p w14:paraId="50C3D8A2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b/>
          <w:bCs/>
          <w:sz w:val="24"/>
          <w:szCs w:val="24"/>
        </w:rPr>
        <w:t xml:space="preserve">Perfect Squares Chant </w:t>
      </w:r>
    </w:p>
    <w:p w14:paraId="045AABCD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Teacher: 1 x 1 =1</w:t>
      </w:r>
      <w:r w:rsidRPr="00785499">
        <w:rPr>
          <w:rFonts w:ascii="Georgia" w:hAnsi="Georgia" w:cs="Georgia"/>
          <w:sz w:val="24"/>
          <w:szCs w:val="24"/>
        </w:rPr>
        <w:tab/>
        <w:t>Student: Uh-huh!</w:t>
      </w:r>
    </w:p>
    <w:p w14:paraId="257D8EFF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T: 2 x 2 = 4</w:t>
      </w:r>
      <w:r w:rsidRPr="00785499">
        <w:rPr>
          <w:rFonts w:ascii="Georgia" w:hAnsi="Georgia" w:cs="Georgia"/>
          <w:sz w:val="24"/>
          <w:szCs w:val="24"/>
        </w:rPr>
        <w:tab/>
      </w:r>
      <w:r w:rsidRPr="00785499">
        <w:rPr>
          <w:rFonts w:ascii="Georgia" w:hAnsi="Georgia" w:cs="Georgia"/>
          <w:sz w:val="24"/>
          <w:szCs w:val="24"/>
        </w:rPr>
        <w:tab/>
        <w:t>S: Galore!</w:t>
      </w:r>
    </w:p>
    <w:p w14:paraId="5CE396F7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T: 3 x 3 = 9</w:t>
      </w:r>
      <w:r w:rsidRPr="00785499">
        <w:rPr>
          <w:rFonts w:ascii="Georgia" w:hAnsi="Georgia" w:cs="Georgia"/>
          <w:sz w:val="24"/>
          <w:szCs w:val="24"/>
        </w:rPr>
        <w:tab/>
      </w:r>
      <w:r w:rsidRPr="00785499">
        <w:rPr>
          <w:rFonts w:ascii="Georgia" w:hAnsi="Georgia" w:cs="Georgia"/>
          <w:sz w:val="24"/>
          <w:szCs w:val="24"/>
        </w:rPr>
        <w:tab/>
        <w:t>S: That’s fine!</w:t>
      </w:r>
    </w:p>
    <w:p w14:paraId="222362C4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T: 4 x 4 = 16</w:t>
      </w:r>
      <w:r w:rsidRPr="00785499">
        <w:rPr>
          <w:rFonts w:ascii="Georgia" w:hAnsi="Georgia" w:cs="Georgia"/>
          <w:sz w:val="24"/>
          <w:szCs w:val="24"/>
        </w:rPr>
        <w:tab/>
      </w:r>
      <w:r w:rsidRPr="00785499">
        <w:rPr>
          <w:rFonts w:ascii="Georgia" w:hAnsi="Georgia" w:cs="Georgia"/>
          <w:sz w:val="24"/>
          <w:szCs w:val="24"/>
        </w:rPr>
        <w:tab/>
        <w:t xml:space="preserve">S: </w:t>
      </w:r>
      <w:proofErr w:type="gramStart"/>
      <w:r w:rsidRPr="00785499">
        <w:rPr>
          <w:rFonts w:ascii="Georgia" w:hAnsi="Georgia" w:cs="Georgia"/>
          <w:sz w:val="24"/>
          <w:szCs w:val="24"/>
        </w:rPr>
        <w:t>Jelly bean</w:t>
      </w:r>
      <w:proofErr w:type="gramEnd"/>
      <w:r w:rsidRPr="00785499">
        <w:rPr>
          <w:rFonts w:ascii="Georgia" w:hAnsi="Georgia" w:cs="Georgia"/>
          <w:sz w:val="24"/>
          <w:szCs w:val="24"/>
        </w:rPr>
        <w:t>!</w:t>
      </w:r>
    </w:p>
    <w:p w14:paraId="4290B54C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T:  5 x 5 = 25</w:t>
      </w:r>
      <w:r w:rsidRPr="00785499">
        <w:rPr>
          <w:rFonts w:ascii="Georgia" w:hAnsi="Georgia" w:cs="Georgia"/>
          <w:sz w:val="24"/>
          <w:szCs w:val="24"/>
        </w:rPr>
        <w:tab/>
      </w:r>
      <w:r w:rsidRPr="00785499">
        <w:rPr>
          <w:rFonts w:ascii="Georgia" w:hAnsi="Georgia" w:cs="Georgia"/>
          <w:sz w:val="24"/>
          <w:szCs w:val="24"/>
        </w:rPr>
        <w:tab/>
        <w:t>S: I’m alive!</w:t>
      </w:r>
    </w:p>
    <w:p w14:paraId="4487F203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T: 6 x 6 = 36</w:t>
      </w:r>
      <w:r w:rsidRPr="00785499">
        <w:rPr>
          <w:rFonts w:ascii="Georgia" w:hAnsi="Georgia" w:cs="Georgia"/>
          <w:sz w:val="24"/>
          <w:szCs w:val="24"/>
        </w:rPr>
        <w:tab/>
      </w:r>
      <w:r w:rsidRPr="00785499">
        <w:rPr>
          <w:rFonts w:ascii="Georgia" w:hAnsi="Georgia" w:cs="Georgia"/>
          <w:sz w:val="24"/>
          <w:szCs w:val="24"/>
        </w:rPr>
        <w:tab/>
        <w:t>S: Pick up sticks!</w:t>
      </w:r>
    </w:p>
    <w:p w14:paraId="2E5C28EB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T: 7 x 7 = 49</w:t>
      </w:r>
      <w:r w:rsidRPr="00785499">
        <w:rPr>
          <w:rFonts w:ascii="Georgia" w:hAnsi="Georgia" w:cs="Georgia"/>
          <w:sz w:val="24"/>
          <w:szCs w:val="24"/>
        </w:rPr>
        <w:tab/>
      </w:r>
      <w:r w:rsidRPr="00785499">
        <w:rPr>
          <w:rFonts w:ascii="Georgia" w:hAnsi="Georgia" w:cs="Georgia"/>
          <w:sz w:val="24"/>
          <w:szCs w:val="24"/>
        </w:rPr>
        <w:tab/>
        <w:t>S: Let it shine!</w:t>
      </w:r>
    </w:p>
    <w:p w14:paraId="209A9252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T: 8 x 8 = 64</w:t>
      </w:r>
      <w:r w:rsidRPr="00785499">
        <w:rPr>
          <w:rFonts w:ascii="Georgia" w:hAnsi="Georgia" w:cs="Georgia"/>
          <w:sz w:val="24"/>
          <w:szCs w:val="24"/>
        </w:rPr>
        <w:tab/>
      </w:r>
      <w:r w:rsidRPr="00785499">
        <w:rPr>
          <w:rFonts w:ascii="Georgia" w:hAnsi="Georgia" w:cs="Georgia"/>
          <w:sz w:val="24"/>
          <w:szCs w:val="24"/>
        </w:rPr>
        <w:tab/>
        <w:t>S:  There’s more?</w:t>
      </w:r>
    </w:p>
    <w:p w14:paraId="64EC0A2F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T: 9 x 9 = 81</w:t>
      </w:r>
      <w:r w:rsidRPr="00785499">
        <w:rPr>
          <w:rFonts w:ascii="Georgia" w:hAnsi="Georgia" w:cs="Georgia"/>
          <w:sz w:val="24"/>
          <w:szCs w:val="24"/>
        </w:rPr>
        <w:tab/>
      </w:r>
      <w:r w:rsidRPr="00785499">
        <w:rPr>
          <w:rFonts w:ascii="Georgia" w:hAnsi="Georgia" w:cs="Georgia"/>
          <w:sz w:val="24"/>
          <w:szCs w:val="24"/>
        </w:rPr>
        <w:tab/>
        <w:t>S: Almost done!</w:t>
      </w:r>
    </w:p>
    <w:p w14:paraId="4E4FA855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T: 10 x 10 = 100</w:t>
      </w:r>
      <w:r w:rsidRPr="00785499">
        <w:rPr>
          <w:rFonts w:ascii="Georgia" w:hAnsi="Georgia" w:cs="Georgia"/>
          <w:sz w:val="24"/>
          <w:szCs w:val="24"/>
        </w:rPr>
        <w:tab/>
        <w:t>S:  The end!</w:t>
      </w:r>
    </w:p>
    <w:p w14:paraId="60F99700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1, 4, 9, 16, 25, 36, 49, 64, 81, 100,121, 144,169, 196, 225</w:t>
      </w:r>
    </w:p>
    <w:p w14:paraId="24F0C730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142FB0FF" w14:textId="77777777" w:rsidR="00387AA6" w:rsidRPr="00785499" w:rsidRDefault="00387AA6" w:rsidP="005E53F4">
      <w:pPr>
        <w:rPr>
          <w:rFonts w:ascii="Georgia" w:hAnsi="Georgia" w:cs="Georgia"/>
          <w:sz w:val="24"/>
          <w:szCs w:val="24"/>
        </w:rPr>
      </w:pPr>
    </w:p>
    <w:p w14:paraId="64C86D42" w14:textId="77777777" w:rsidR="005E53F4" w:rsidRPr="00785499" w:rsidRDefault="005E53F4" w:rsidP="005E53F4">
      <w:pPr>
        <w:rPr>
          <w:rFonts w:ascii="Georgia" w:eastAsia="CenturySchoolbook" w:hAnsi="Georgia" w:cs="Georgia"/>
          <w:sz w:val="22"/>
          <w:szCs w:val="22"/>
        </w:rPr>
      </w:pPr>
      <w:r w:rsidRPr="00785499">
        <w:rPr>
          <w:rFonts w:ascii="Georgia" w:eastAsia="GoudyOldStyleT-Bold" w:hAnsi="Georgia" w:cs="Georgia"/>
          <w:b/>
          <w:bCs/>
          <w:sz w:val="24"/>
          <w:szCs w:val="24"/>
        </w:rPr>
        <w:t>Units of Measure Sound Off</w:t>
      </w:r>
    </w:p>
    <w:p w14:paraId="78147442" w14:textId="77777777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eastAsia="CenturySchoolbook" w:hAnsi="Georgia" w:cs="Georgia"/>
          <w:sz w:val="22"/>
          <w:szCs w:val="22"/>
        </w:rPr>
        <w:t>Teacher: How many inches in 1 foot?</w:t>
      </w:r>
    </w:p>
    <w:p w14:paraId="43BD0EC6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 w:cs="Georgia"/>
          <w:sz w:val="22"/>
          <w:szCs w:val="22"/>
        </w:rPr>
        <w:t>Students: 12 inches in 1 foot.</w:t>
      </w:r>
    </w:p>
    <w:p w14:paraId="46EC9314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</w:p>
    <w:p w14:paraId="7CD3353D" w14:textId="77777777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hAnsi="Georgia" w:cs="Georgia"/>
          <w:sz w:val="22"/>
          <w:szCs w:val="22"/>
        </w:rPr>
        <w:t>T: How many feet in 1 yard?</w:t>
      </w:r>
    </w:p>
    <w:p w14:paraId="4DAE503B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 w:cs="Georgia"/>
          <w:sz w:val="22"/>
          <w:szCs w:val="22"/>
        </w:rPr>
        <w:t>S: 3 feet in 1 yard.</w:t>
      </w:r>
    </w:p>
    <w:p w14:paraId="3348D701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</w:p>
    <w:p w14:paraId="0C6D069A" w14:textId="77777777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hAnsi="Georgia" w:cs="Georgia"/>
          <w:sz w:val="22"/>
          <w:szCs w:val="22"/>
        </w:rPr>
        <w:t>T: How many inches in 1 yard?</w:t>
      </w:r>
    </w:p>
    <w:p w14:paraId="4DA2EF20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 w:cs="Georgia"/>
          <w:sz w:val="22"/>
          <w:szCs w:val="22"/>
        </w:rPr>
        <w:t>S: 36 inches in 1 yard.</w:t>
      </w:r>
    </w:p>
    <w:p w14:paraId="7EBC8CC4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</w:p>
    <w:p w14:paraId="22713BDB" w14:textId="77777777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hAnsi="Georgia" w:cs="Georgia"/>
          <w:sz w:val="22"/>
          <w:szCs w:val="22"/>
        </w:rPr>
        <w:t>T: How many cups in 1 pint?</w:t>
      </w:r>
    </w:p>
    <w:p w14:paraId="6D1215C0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 w:cs="Georgia"/>
          <w:sz w:val="22"/>
          <w:szCs w:val="22"/>
        </w:rPr>
        <w:t>S: 2 cups in 1 pint.</w:t>
      </w:r>
    </w:p>
    <w:p w14:paraId="69D954BE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</w:p>
    <w:p w14:paraId="5194EFBD" w14:textId="77777777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hAnsi="Georgia" w:cs="Georgia"/>
          <w:sz w:val="22"/>
          <w:szCs w:val="22"/>
        </w:rPr>
        <w:t>T: How many pints in 1 quart?</w:t>
      </w:r>
    </w:p>
    <w:p w14:paraId="59BE0305" w14:textId="77777777" w:rsidR="005E53F4" w:rsidRPr="00785499" w:rsidRDefault="005E53F4" w:rsidP="005E53F4">
      <w:pPr>
        <w:rPr>
          <w:rFonts w:ascii="Georgia" w:hAnsi="Georgia"/>
          <w:sz w:val="24"/>
          <w:szCs w:val="24"/>
        </w:rPr>
      </w:pPr>
      <w:r w:rsidRPr="00785499">
        <w:rPr>
          <w:rFonts w:ascii="Georgia" w:hAnsi="Georgia" w:cs="Georgia"/>
          <w:sz w:val="22"/>
          <w:szCs w:val="22"/>
        </w:rPr>
        <w:t>S: 2 pints in 1 quart.</w:t>
      </w:r>
    </w:p>
    <w:p w14:paraId="6986BD17" w14:textId="77777777" w:rsidR="005E53F4" w:rsidRPr="00785499" w:rsidRDefault="005E53F4" w:rsidP="005E53F4">
      <w:pPr>
        <w:rPr>
          <w:rFonts w:ascii="Georgia" w:hAnsi="Georgia"/>
          <w:sz w:val="24"/>
          <w:szCs w:val="24"/>
        </w:rPr>
      </w:pPr>
    </w:p>
    <w:p w14:paraId="7111193B" w14:textId="77777777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hAnsi="Georgia" w:cs="Georgia"/>
          <w:sz w:val="22"/>
          <w:szCs w:val="22"/>
        </w:rPr>
        <w:t>T: How many quarts in 1 gallon?</w:t>
      </w:r>
    </w:p>
    <w:p w14:paraId="3801F2A2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 w:cs="Georgia"/>
          <w:sz w:val="22"/>
          <w:szCs w:val="22"/>
        </w:rPr>
        <w:t>S: 4 quarts in 1 gallon.</w:t>
      </w:r>
    </w:p>
    <w:p w14:paraId="3DC5F09E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</w:p>
    <w:p w14:paraId="6DACA6FA" w14:textId="77777777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hAnsi="Georgia" w:cs="Georgia"/>
          <w:sz w:val="22"/>
          <w:szCs w:val="22"/>
        </w:rPr>
        <w:t>T: How many centimeters in 1 meter?</w:t>
      </w:r>
    </w:p>
    <w:p w14:paraId="138EACE6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 w:cs="Georgia"/>
          <w:sz w:val="22"/>
          <w:szCs w:val="22"/>
        </w:rPr>
        <w:t>S: 100 centimeters in 1 meter.</w:t>
      </w:r>
    </w:p>
    <w:p w14:paraId="638BB291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</w:p>
    <w:p w14:paraId="014E5BAB" w14:textId="77777777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hAnsi="Georgia" w:cs="Georgia"/>
          <w:sz w:val="22"/>
          <w:szCs w:val="22"/>
        </w:rPr>
        <w:t>T: How many inches in 1 meter?</w:t>
      </w:r>
    </w:p>
    <w:p w14:paraId="361F4D51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 w:cs="Georgia"/>
          <w:sz w:val="22"/>
          <w:szCs w:val="22"/>
        </w:rPr>
        <w:t>S: 39 inches in 1 meter.</w:t>
      </w:r>
    </w:p>
    <w:p w14:paraId="69E5FDFB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</w:p>
    <w:p w14:paraId="374D7E85" w14:textId="77777777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hAnsi="Georgia" w:cs="Georgia"/>
          <w:sz w:val="22"/>
          <w:szCs w:val="22"/>
        </w:rPr>
        <w:t>T: How many grams in 1 kilogram?</w:t>
      </w:r>
    </w:p>
    <w:p w14:paraId="32FB8338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 w:cs="Georgia"/>
          <w:sz w:val="22"/>
          <w:szCs w:val="22"/>
        </w:rPr>
        <w:t>S: 1,000 grams in 1 kilogram.</w:t>
      </w:r>
    </w:p>
    <w:p w14:paraId="75E5B915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</w:p>
    <w:p w14:paraId="3F8E4F53" w14:textId="77777777" w:rsidR="00387AA6" w:rsidRDefault="00387AA6" w:rsidP="005E53F4">
      <w:pPr>
        <w:rPr>
          <w:rFonts w:ascii="Georgia" w:hAnsi="Georgia" w:cs="Georgia"/>
          <w:sz w:val="22"/>
          <w:szCs w:val="22"/>
        </w:rPr>
      </w:pPr>
    </w:p>
    <w:p w14:paraId="08FA4E3F" w14:textId="674E3D30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hAnsi="Georgia" w:cs="Georgia"/>
          <w:sz w:val="22"/>
          <w:szCs w:val="22"/>
        </w:rPr>
        <w:t>T: How many ounces in 1 pound?</w:t>
      </w:r>
    </w:p>
    <w:p w14:paraId="059884DB" w14:textId="77777777" w:rsidR="005E53F4" w:rsidRPr="00785499" w:rsidRDefault="005E53F4" w:rsidP="005E53F4">
      <w:pPr>
        <w:rPr>
          <w:rFonts w:ascii="Georgia" w:hAnsi="Georgia"/>
          <w:sz w:val="24"/>
          <w:szCs w:val="24"/>
        </w:rPr>
      </w:pPr>
      <w:r w:rsidRPr="00785499">
        <w:rPr>
          <w:rFonts w:ascii="Georgia" w:hAnsi="Georgia" w:cs="Georgia"/>
          <w:sz w:val="22"/>
          <w:szCs w:val="22"/>
        </w:rPr>
        <w:t>S: 16 ounces in 1 pound.</w:t>
      </w:r>
    </w:p>
    <w:p w14:paraId="472D815A" w14:textId="77777777" w:rsidR="005E53F4" w:rsidRPr="00785499" w:rsidRDefault="005E53F4" w:rsidP="005E53F4">
      <w:pPr>
        <w:rPr>
          <w:rFonts w:ascii="Georgia" w:hAnsi="Georgia"/>
          <w:sz w:val="24"/>
          <w:szCs w:val="24"/>
        </w:rPr>
      </w:pPr>
    </w:p>
    <w:p w14:paraId="37C83196" w14:textId="77777777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hAnsi="Georgia" w:cs="Georgia"/>
          <w:sz w:val="22"/>
          <w:szCs w:val="22"/>
        </w:rPr>
        <w:t>T: How many minutes in 1 hour?</w:t>
      </w:r>
    </w:p>
    <w:p w14:paraId="162323CF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 w:cs="Georgia"/>
          <w:sz w:val="22"/>
          <w:szCs w:val="22"/>
        </w:rPr>
        <w:t>S: 60 minutes in 1 hour.</w:t>
      </w:r>
    </w:p>
    <w:p w14:paraId="5D216748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</w:p>
    <w:p w14:paraId="65842001" w14:textId="77777777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hAnsi="Georgia" w:cs="Georgia"/>
          <w:sz w:val="22"/>
          <w:szCs w:val="22"/>
        </w:rPr>
        <w:t>T: How many hours in 1 day?</w:t>
      </w:r>
    </w:p>
    <w:p w14:paraId="18CCA0F4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 w:cs="Georgia"/>
          <w:sz w:val="22"/>
          <w:szCs w:val="22"/>
        </w:rPr>
        <w:t>S: 24 hours in 1 day.</w:t>
      </w:r>
    </w:p>
    <w:p w14:paraId="7D477B44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</w:p>
    <w:p w14:paraId="3A50DC9C" w14:textId="77777777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hAnsi="Georgia" w:cs="Georgia"/>
          <w:sz w:val="22"/>
          <w:szCs w:val="22"/>
        </w:rPr>
        <w:t>T: How many days in 1 week?</w:t>
      </w:r>
    </w:p>
    <w:p w14:paraId="4B2C1EB8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 w:cs="Georgia"/>
          <w:sz w:val="22"/>
          <w:szCs w:val="22"/>
        </w:rPr>
        <w:t>S: 7 days in 1 week.</w:t>
      </w:r>
    </w:p>
    <w:p w14:paraId="76A34EB5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</w:p>
    <w:p w14:paraId="720F7C19" w14:textId="77777777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hAnsi="Georgia" w:cs="Georgia"/>
          <w:sz w:val="22"/>
          <w:szCs w:val="22"/>
        </w:rPr>
        <w:t>T: How many months in 1 year?</w:t>
      </w:r>
    </w:p>
    <w:p w14:paraId="5718BF25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 w:cs="Georgia"/>
          <w:sz w:val="22"/>
          <w:szCs w:val="22"/>
        </w:rPr>
        <w:t>S: 12 months in 1 year.</w:t>
      </w:r>
    </w:p>
    <w:p w14:paraId="6B69D637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</w:p>
    <w:p w14:paraId="564BEBC6" w14:textId="77777777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hAnsi="Georgia" w:cs="Georgia"/>
          <w:sz w:val="22"/>
          <w:szCs w:val="22"/>
        </w:rPr>
        <w:t>T: How many weeks in 1 year?</w:t>
      </w:r>
    </w:p>
    <w:p w14:paraId="39A0E512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 w:cs="Georgia"/>
          <w:sz w:val="22"/>
          <w:szCs w:val="22"/>
        </w:rPr>
        <w:t>S: 52 weeks in 1 year.</w:t>
      </w:r>
    </w:p>
    <w:p w14:paraId="6C80AAB8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</w:p>
    <w:p w14:paraId="1F22441D" w14:textId="77777777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hAnsi="Georgia" w:cs="Georgia"/>
          <w:sz w:val="22"/>
          <w:szCs w:val="22"/>
        </w:rPr>
        <w:t>T: How many days in 1 year?</w:t>
      </w:r>
    </w:p>
    <w:p w14:paraId="009BDC57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  <w:r w:rsidRPr="00785499">
        <w:rPr>
          <w:rFonts w:ascii="Georgia" w:hAnsi="Georgia" w:cs="Georgia"/>
          <w:sz w:val="22"/>
          <w:szCs w:val="22"/>
        </w:rPr>
        <w:t>S: 365 days in 1 year.</w:t>
      </w:r>
    </w:p>
    <w:p w14:paraId="766093E0" w14:textId="77777777" w:rsidR="005E53F4" w:rsidRPr="00785499" w:rsidRDefault="005E53F4" w:rsidP="005E53F4">
      <w:pPr>
        <w:rPr>
          <w:rFonts w:ascii="Georgia" w:hAnsi="Georgia"/>
          <w:sz w:val="16"/>
          <w:szCs w:val="16"/>
        </w:rPr>
      </w:pPr>
    </w:p>
    <w:p w14:paraId="7215E0E6" w14:textId="77777777" w:rsidR="005E53F4" w:rsidRPr="00785499" w:rsidRDefault="005E53F4" w:rsidP="005E53F4">
      <w:pPr>
        <w:rPr>
          <w:rFonts w:ascii="Georgia" w:hAnsi="Georgia" w:cs="Georgia"/>
          <w:sz w:val="22"/>
          <w:szCs w:val="22"/>
        </w:rPr>
      </w:pPr>
      <w:r w:rsidRPr="00785499">
        <w:rPr>
          <w:rFonts w:ascii="Georgia" w:hAnsi="Georgia" w:cs="Georgia"/>
          <w:sz w:val="22"/>
          <w:szCs w:val="22"/>
        </w:rPr>
        <w:t>T: How many days in a LEAP year?</w:t>
      </w:r>
    </w:p>
    <w:p w14:paraId="4C61CBEB" w14:textId="77777777" w:rsidR="005E53F4" w:rsidRPr="00785499" w:rsidRDefault="005E53F4" w:rsidP="005E53F4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2"/>
          <w:szCs w:val="22"/>
        </w:rPr>
        <w:t>S: 366 days in a LEAP year.</w:t>
      </w:r>
    </w:p>
    <w:p w14:paraId="5ED8D3A8" w14:textId="77777777" w:rsidR="005E53F4" w:rsidRPr="00785499" w:rsidRDefault="005E53F4" w:rsidP="005E53F4">
      <w:pPr>
        <w:rPr>
          <w:rFonts w:ascii="Georgia" w:hAnsi="Georgia" w:cs="Georgia"/>
          <w:sz w:val="24"/>
          <w:szCs w:val="24"/>
        </w:rPr>
      </w:pPr>
    </w:p>
    <w:p w14:paraId="16FDAB72" w14:textId="77777777" w:rsidR="005E53F4" w:rsidRPr="00785499" w:rsidRDefault="005E53F4" w:rsidP="005E53F4">
      <w:pPr>
        <w:rPr>
          <w:rFonts w:ascii="Georgia" w:hAnsi="Georgia" w:cs="Georgia"/>
          <w:sz w:val="24"/>
          <w:szCs w:val="24"/>
        </w:rPr>
      </w:pPr>
    </w:p>
    <w:p w14:paraId="1CA6EA97" w14:textId="77777777" w:rsidR="005E53F4" w:rsidRDefault="005E53F4" w:rsidP="005E53F4">
      <w:pPr>
        <w:rPr>
          <w:rFonts w:ascii="Georgia" w:hAnsi="Georgia" w:cs="Georgia"/>
          <w:sz w:val="24"/>
          <w:szCs w:val="24"/>
        </w:rPr>
      </w:pPr>
    </w:p>
    <w:p w14:paraId="1E585627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67A541DE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3855CAF0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03449A19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7C26A42C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392128AF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6FB46594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6B57BECF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4F9B72DC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1BA68705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52128B67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0049DC28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1DA1D969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56916A0B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00E712D7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5F615A12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291A0D83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7B8139E8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785324D8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6BA7F6B7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0AC108E0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4332B3E5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3C0EF17B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17CAF362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5554F45C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0A45FF3A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1E47D3EA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58EE398C" w14:textId="77777777" w:rsidR="00387AA6" w:rsidRDefault="00387AA6" w:rsidP="005E53F4">
      <w:pPr>
        <w:rPr>
          <w:rFonts w:ascii="Georgia" w:hAnsi="Georgia" w:cs="Georgia"/>
          <w:sz w:val="24"/>
          <w:szCs w:val="24"/>
        </w:rPr>
      </w:pPr>
    </w:p>
    <w:p w14:paraId="39C0DEE5" w14:textId="2B1DDAA1" w:rsidR="00387AA6" w:rsidRDefault="00387AA6" w:rsidP="00387AA6">
      <w:pPr>
        <w:jc w:val="center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ECOND GRADE</w:t>
      </w:r>
    </w:p>
    <w:p w14:paraId="7CC77E0D" w14:textId="1BB7DF3B" w:rsidR="00387AA6" w:rsidRDefault="00387AA6" w:rsidP="00387AA6">
      <w:pPr>
        <w:jc w:val="center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Memory Work</w:t>
      </w:r>
    </w:p>
    <w:p w14:paraId="0D231FE9" w14:textId="69761CA9" w:rsidR="00387AA6" w:rsidRPr="00387AA6" w:rsidRDefault="00387AA6" w:rsidP="00387AA6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Grace Academy</w:t>
      </w:r>
    </w:p>
    <w:p w14:paraId="4A8262D8" w14:textId="77777777" w:rsidR="005E53F4" w:rsidRDefault="005E53F4" w:rsidP="005E53F4">
      <w:pPr>
        <w:rPr>
          <w:rFonts w:ascii="Georgia" w:hAnsi="Georgia" w:cs="Georgia"/>
          <w:sz w:val="24"/>
          <w:szCs w:val="24"/>
        </w:rPr>
      </w:pPr>
    </w:p>
    <w:p w14:paraId="0F341FBF" w14:textId="77777777" w:rsidR="00387AA6" w:rsidRPr="00785499" w:rsidRDefault="00387AA6" w:rsidP="005E53F4">
      <w:pPr>
        <w:rPr>
          <w:rFonts w:ascii="Georgia" w:hAnsi="Georgia" w:cs="Georgia"/>
          <w:sz w:val="24"/>
          <w:szCs w:val="24"/>
        </w:rPr>
      </w:pPr>
    </w:p>
    <w:p w14:paraId="49809165" w14:textId="77777777" w:rsidR="00387AA6" w:rsidRPr="00785499" w:rsidRDefault="00387AA6" w:rsidP="00387AA6">
      <w:pPr>
        <w:rPr>
          <w:rFonts w:ascii="Georgia" w:hAnsi="Georgia" w:cs="Georgia"/>
          <w:color w:val="000000"/>
          <w:sz w:val="24"/>
          <w:szCs w:val="24"/>
        </w:rPr>
      </w:pPr>
      <w:r w:rsidRPr="00785499">
        <w:rPr>
          <w:rFonts w:ascii="Georgia" w:hAnsi="Georgia" w:cs="Georgia"/>
          <w:b/>
          <w:bCs/>
          <w:color w:val="000000"/>
          <w:sz w:val="24"/>
          <w:szCs w:val="24"/>
        </w:rPr>
        <w:t>Days of Week Song</w:t>
      </w:r>
    </w:p>
    <w:p w14:paraId="6456A5EF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color w:val="000000"/>
          <w:sz w:val="24"/>
          <w:szCs w:val="24"/>
        </w:rPr>
        <w:t>Sunday, Monday, Tuesday, Wednesday, Thursday, Friday, Saturday</w:t>
      </w:r>
    </w:p>
    <w:p w14:paraId="6B289E49" w14:textId="77777777" w:rsidR="00387AA6" w:rsidRDefault="00387AA6" w:rsidP="00387AA6">
      <w:pPr>
        <w:rPr>
          <w:rFonts w:ascii="Georgia" w:hAnsi="Georgia" w:cs="Georgia"/>
          <w:sz w:val="24"/>
          <w:szCs w:val="24"/>
        </w:rPr>
      </w:pPr>
    </w:p>
    <w:p w14:paraId="295C97BD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</w:p>
    <w:p w14:paraId="104D35E8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b/>
          <w:bCs/>
          <w:sz w:val="24"/>
          <w:szCs w:val="24"/>
        </w:rPr>
        <w:t>Months of the Year Chant</w:t>
      </w:r>
    </w:p>
    <w:p w14:paraId="7D19C198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January, February, March, April, May,</w:t>
      </w:r>
    </w:p>
    <w:p w14:paraId="6024ECE3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June, July, August, we’re doing OK.</w:t>
      </w:r>
    </w:p>
    <w:p w14:paraId="03A0A64C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September, October, November, too,</w:t>
      </w:r>
    </w:p>
    <w:p w14:paraId="45185F51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Then comes December, and the year is through.</w:t>
      </w:r>
    </w:p>
    <w:p w14:paraId="530D789F" w14:textId="77777777" w:rsidR="00387AA6" w:rsidRDefault="00387AA6" w:rsidP="00387AA6">
      <w:pPr>
        <w:rPr>
          <w:rFonts w:ascii="Georgia" w:hAnsi="Georgia" w:cs="Georgia"/>
          <w:sz w:val="24"/>
          <w:szCs w:val="24"/>
        </w:rPr>
      </w:pPr>
    </w:p>
    <w:p w14:paraId="1406E876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</w:p>
    <w:p w14:paraId="46D94F91" w14:textId="77777777" w:rsidR="00387AA6" w:rsidRPr="00785499" w:rsidRDefault="00387AA6" w:rsidP="00387AA6">
      <w:pPr>
        <w:rPr>
          <w:rFonts w:ascii="Georgia" w:hAnsi="Georgia" w:cs="Georgia"/>
          <w:position w:val="4"/>
          <w:sz w:val="24"/>
          <w:szCs w:val="24"/>
        </w:rPr>
      </w:pPr>
      <w:r w:rsidRPr="00785499">
        <w:rPr>
          <w:rFonts w:ascii="Georgia" w:hAnsi="Georgia" w:cs="Georgia"/>
          <w:b/>
          <w:bCs/>
          <w:sz w:val="24"/>
          <w:szCs w:val="24"/>
        </w:rPr>
        <w:t xml:space="preserve">"30 Days" Poem </w:t>
      </w:r>
    </w:p>
    <w:p w14:paraId="19CE456B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position w:val="4"/>
          <w:sz w:val="24"/>
          <w:szCs w:val="24"/>
        </w:rPr>
        <w:t>Thirty days hath September,</w:t>
      </w:r>
    </w:p>
    <w:p w14:paraId="1949E840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 xml:space="preserve">April, June, and </w:t>
      </w:r>
      <w:proofErr w:type="gramStart"/>
      <w:r w:rsidRPr="00785499">
        <w:rPr>
          <w:rFonts w:ascii="Georgia" w:hAnsi="Georgia" w:cs="Georgia"/>
          <w:sz w:val="24"/>
          <w:szCs w:val="24"/>
        </w:rPr>
        <w:t>November;</w:t>
      </w:r>
      <w:proofErr w:type="gramEnd"/>
    </w:p>
    <w:p w14:paraId="435F9293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All the rest have thirty-one,</w:t>
      </w:r>
    </w:p>
    <w:p w14:paraId="4486FB80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 xml:space="preserve">Except for February - </w:t>
      </w:r>
    </w:p>
    <w:p w14:paraId="096B3F23" w14:textId="77777777" w:rsidR="00387AA6" w:rsidRPr="00785499" w:rsidRDefault="00387AA6" w:rsidP="00387AA6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With twenty-eight days clear,</w:t>
      </w:r>
    </w:p>
    <w:p w14:paraId="12412A5B" w14:textId="670B893D" w:rsidR="005E53F4" w:rsidRPr="00785499" w:rsidRDefault="00387AA6" w:rsidP="005E53F4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And twenty-nine in each leap year.</w:t>
      </w:r>
    </w:p>
    <w:p w14:paraId="6902A51F" w14:textId="77777777" w:rsidR="005E53F4" w:rsidRDefault="005E53F4" w:rsidP="005E53F4">
      <w:pPr>
        <w:rPr>
          <w:rFonts w:ascii="Georgia" w:hAnsi="Georgia" w:cs="Georgia"/>
          <w:sz w:val="24"/>
          <w:szCs w:val="24"/>
        </w:rPr>
      </w:pPr>
    </w:p>
    <w:p w14:paraId="60D9F55B" w14:textId="77777777" w:rsidR="00387AA6" w:rsidRPr="00785499" w:rsidRDefault="00387AA6" w:rsidP="005E53F4">
      <w:pPr>
        <w:rPr>
          <w:rFonts w:ascii="Georgia" w:hAnsi="Georgia" w:cs="Georgia"/>
          <w:sz w:val="24"/>
          <w:szCs w:val="24"/>
        </w:rPr>
      </w:pPr>
    </w:p>
    <w:p w14:paraId="55ADD986" w14:textId="5E1E632C" w:rsidR="00E57A12" w:rsidRPr="00B65156" w:rsidRDefault="00E57A12" w:rsidP="00E57A12">
      <w:pP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Geography</w:t>
      </w:r>
      <w:r w:rsidR="00E007EC">
        <w:rPr>
          <w:rFonts w:ascii="Georgia" w:hAnsi="Georgia" w:cs="Georgia"/>
          <w:b/>
          <w:bCs/>
          <w:sz w:val="24"/>
          <w:szCs w:val="24"/>
        </w:rPr>
        <w:t xml:space="preserve"> Songs</w:t>
      </w:r>
    </w:p>
    <w:p w14:paraId="1FE8C2CE" w14:textId="6EF2F478" w:rsidR="00274D14" w:rsidRDefault="009759D1" w:rsidP="00E57A12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“</w:t>
      </w:r>
      <w:r w:rsidR="00274D14">
        <w:rPr>
          <w:rFonts w:ascii="Georgia" w:hAnsi="Georgia" w:cs="Georgia"/>
          <w:sz w:val="24"/>
          <w:szCs w:val="24"/>
        </w:rPr>
        <w:t>Equatorial Africa”</w:t>
      </w:r>
    </w:p>
    <w:p w14:paraId="11A3342E" w14:textId="105C4585" w:rsidR="00274D14" w:rsidRDefault="00274D14" w:rsidP="00E57A12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“Northern Africa”</w:t>
      </w:r>
    </w:p>
    <w:p w14:paraId="40E460B1" w14:textId="41D241C4" w:rsidR="00274D14" w:rsidRDefault="00274D14" w:rsidP="00E57A12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“East Africa”</w:t>
      </w:r>
    </w:p>
    <w:p w14:paraId="26ECDEA6" w14:textId="5C9435A8" w:rsidR="00274D14" w:rsidRDefault="00274D14" w:rsidP="00E57A12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“N. Central Africa”</w:t>
      </w:r>
    </w:p>
    <w:p w14:paraId="4446FD56" w14:textId="52568B42" w:rsidR="00274D14" w:rsidRDefault="00E755AB" w:rsidP="00E57A12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“Horn of Africa”</w:t>
      </w:r>
    </w:p>
    <w:p w14:paraId="155649D6" w14:textId="16C36ACE" w:rsidR="00E755AB" w:rsidRDefault="00E755AB" w:rsidP="00E57A12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“West Africa”</w:t>
      </w:r>
    </w:p>
    <w:p w14:paraId="2B3DBEC3" w14:textId="6851209E" w:rsidR="00E755AB" w:rsidRDefault="00E755AB" w:rsidP="00E57A12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“Southern Africa”</w:t>
      </w:r>
    </w:p>
    <w:p w14:paraId="112FAFE5" w14:textId="1B7E6696" w:rsidR="00E755AB" w:rsidRDefault="00E755AB" w:rsidP="00E57A12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“Asia”</w:t>
      </w:r>
    </w:p>
    <w:p w14:paraId="335B51F0" w14:textId="23A68B42" w:rsidR="00E755AB" w:rsidRDefault="00E755AB" w:rsidP="00E57A12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“South Asia”</w:t>
      </w:r>
    </w:p>
    <w:p w14:paraId="78694068" w14:textId="027AF94B" w:rsidR="00E755AB" w:rsidRPr="009C5CB0" w:rsidRDefault="00E755AB" w:rsidP="00E57A12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“Southeast Asia”</w:t>
      </w:r>
    </w:p>
    <w:p w14:paraId="2C1A0D66" w14:textId="77777777" w:rsidR="00E57A12" w:rsidRDefault="00E57A12" w:rsidP="00E57A12">
      <w:pPr>
        <w:rPr>
          <w:rFonts w:ascii="Georgia" w:hAnsi="Georgia"/>
          <w:sz w:val="24"/>
          <w:szCs w:val="24"/>
        </w:rPr>
      </w:pPr>
    </w:p>
    <w:p w14:paraId="7E80D5BF" w14:textId="77777777" w:rsidR="00E57A12" w:rsidRDefault="00E57A12" w:rsidP="00E57A12">
      <w:pPr>
        <w:rPr>
          <w:rFonts w:ascii="Georgia" w:hAnsi="Georgia"/>
          <w:sz w:val="24"/>
          <w:szCs w:val="24"/>
        </w:rPr>
      </w:pPr>
    </w:p>
    <w:p w14:paraId="2F94FC78" w14:textId="0E387A95" w:rsidR="00E57A12" w:rsidRPr="00B65156" w:rsidRDefault="00E57A12" w:rsidP="00E57A12">
      <w:pP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Science</w:t>
      </w:r>
      <w:r w:rsidR="00387AA6">
        <w:rPr>
          <w:rFonts w:ascii="Georgia" w:hAnsi="Georgia"/>
          <w:b/>
          <w:bCs/>
          <w:sz w:val="24"/>
          <w:szCs w:val="24"/>
        </w:rPr>
        <w:t xml:space="preserve"> Songs</w:t>
      </w:r>
    </w:p>
    <w:p w14:paraId="01A659A5" w14:textId="77777777" w:rsidR="00E57A12" w:rsidRPr="00785499" w:rsidRDefault="00E57A12" w:rsidP="00E57A12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“Mammals”</w:t>
      </w:r>
    </w:p>
    <w:p w14:paraId="65C9BE72" w14:textId="77777777" w:rsidR="00E57A12" w:rsidRPr="00785499" w:rsidRDefault="00E57A12" w:rsidP="00E57A12">
      <w:pPr>
        <w:rPr>
          <w:rFonts w:ascii="Georgia" w:hAnsi="Georgia" w:cs="Georgia"/>
          <w:sz w:val="24"/>
          <w:szCs w:val="24"/>
        </w:rPr>
      </w:pPr>
      <w:r w:rsidRPr="00785499">
        <w:rPr>
          <w:rFonts w:ascii="Georgia" w:hAnsi="Georgia" w:cs="Georgia"/>
          <w:sz w:val="24"/>
          <w:szCs w:val="24"/>
        </w:rPr>
        <w:t>“Birds”</w:t>
      </w:r>
    </w:p>
    <w:p w14:paraId="411D4373" w14:textId="3B644491" w:rsidR="000B3B7D" w:rsidRPr="00387AA6" w:rsidRDefault="00E57A12">
      <w:pPr>
        <w:rPr>
          <w:rFonts w:ascii="Georgia" w:hAnsi="Georgia" w:cs="Georgia"/>
          <w:b/>
          <w:bCs/>
          <w:sz w:val="24"/>
          <w:szCs w:val="24"/>
          <w:u w:val="single"/>
        </w:rPr>
      </w:pPr>
      <w:r w:rsidRPr="00785499">
        <w:rPr>
          <w:rFonts w:ascii="Georgia" w:hAnsi="Georgia" w:cs="Georgia"/>
          <w:sz w:val="24"/>
          <w:szCs w:val="24"/>
        </w:rPr>
        <w:t>“Cold-blooded Vertebrates”</w:t>
      </w:r>
    </w:p>
    <w:sectPr w:rsidR="000B3B7D" w:rsidRPr="00387AA6">
      <w:headerReference w:type="default" r:id="rId17"/>
      <w:pgSz w:w="12240" w:h="15840"/>
      <w:pgMar w:top="720" w:right="1420" w:bottom="864" w:left="17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8698" w14:textId="77777777" w:rsidR="000D26BC" w:rsidRDefault="000D26BC" w:rsidP="00FB6A06">
      <w:r>
        <w:separator/>
      </w:r>
    </w:p>
  </w:endnote>
  <w:endnote w:type="continuationSeparator" w:id="0">
    <w:p w14:paraId="7A6BA600" w14:textId="77777777" w:rsidR="000D26BC" w:rsidRDefault="000D26BC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OldStyleT-Bold">
    <w:altName w:val="Yu Gothic"/>
    <w:charset w:val="80"/>
    <w:family w:val="auto"/>
    <w:pitch w:val="default"/>
  </w:font>
  <w:font w:name="CenturySchoolbook">
    <w:altName w:val="Yu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0D33" w14:textId="77777777" w:rsidR="000D26BC" w:rsidRDefault="000D26BC" w:rsidP="00FB6A06">
      <w:r>
        <w:separator/>
      </w:r>
    </w:p>
  </w:footnote>
  <w:footnote w:type="continuationSeparator" w:id="0">
    <w:p w14:paraId="3001878D" w14:textId="77777777" w:rsidR="000D26BC" w:rsidRDefault="000D26BC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3E26" w14:textId="3AD72A48" w:rsidR="00577678" w:rsidRPr="00577678" w:rsidRDefault="0066072B" w:rsidP="0066072B">
    <w:pPr>
      <w:pStyle w:val="Header"/>
      <w:jc w:val="right"/>
      <w:rPr>
        <w:rFonts w:ascii="Georgia" w:hAnsi="Georgia"/>
        <w:b/>
        <w:bCs/>
      </w:rPr>
    </w:pPr>
    <w:r>
      <w:rPr>
        <w:rFonts w:ascii="Georgia" w:hAnsi="Georgia"/>
        <w:b/>
        <w:bCs/>
      </w:rPr>
      <w:t xml:space="preserve">Grade 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6369"/>
    <w:rsid w:val="000007B7"/>
    <w:rsid w:val="00051E93"/>
    <w:rsid w:val="000570C3"/>
    <w:rsid w:val="000932C2"/>
    <w:rsid w:val="000B3B7D"/>
    <w:rsid w:val="000D26BC"/>
    <w:rsid w:val="00137AE7"/>
    <w:rsid w:val="001857F6"/>
    <w:rsid w:val="001C0634"/>
    <w:rsid w:val="001F6EA7"/>
    <w:rsid w:val="0023767F"/>
    <w:rsid w:val="00264911"/>
    <w:rsid w:val="00274D14"/>
    <w:rsid w:val="002C483E"/>
    <w:rsid w:val="002F29DD"/>
    <w:rsid w:val="00312C5C"/>
    <w:rsid w:val="0033734E"/>
    <w:rsid w:val="00387AA6"/>
    <w:rsid w:val="003F45A2"/>
    <w:rsid w:val="00413733"/>
    <w:rsid w:val="00451FD1"/>
    <w:rsid w:val="004A215B"/>
    <w:rsid w:val="0050089A"/>
    <w:rsid w:val="00577678"/>
    <w:rsid w:val="005B0DC7"/>
    <w:rsid w:val="005B6369"/>
    <w:rsid w:val="005E53F4"/>
    <w:rsid w:val="00607521"/>
    <w:rsid w:val="0066072B"/>
    <w:rsid w:val="00672E18"/>
    <w:rsid w:val="006E1212"/>
    <w:rsid w:val="006E17F6"/>
    <w:rsid w:val="00701502"/>
    <w:rsid w:val="00785499"/>
    <w:rsid w:val="00866BDE"/>
    <w:rsid w:val="008678B8"/>
    <w:rsid w:val="008C4135"/>
    <w:rsid w:val="008C6A91"/>
    <w:rsid w:val="008D6454"/>
    <w:rsid w:val="0093015F"/>
    <w:rsid w:val="009372DD"/>
    <w:rsid w:val="009759D1"/>
    <w:rsid w:val="009A1E72"/>
    <w:rsid w:val="009C5CB0"/>
    <w:rsid w:val="00A26A48"/>
    <w:rsid w:val="00A70A19"/>
    <w:rsid w:val="00A77499"/>
    <w:rsid w:val="00AA0763"/>
    <w:rsid w:val="00AB0E87"/>
    <w:rsid w:val="00AC0C50"/>
    <w:rsid w:val="00AD4588"/>
    <w:rsid w:val="00AF56FA"/>
    <w:rsid w:val="00B36EB5"/>
    <w:rsid w:val="00B65156"/>
    <w:rsid w:val="00B6704D"/>
    <w:rsid w:val="00B8319B"/>
    <w:rsid w:val="00C47FAB"/>
    <w:rsid w:val="00C50F7D"/>
    <w:rsid w:val="00C529F8"/>
    <w:rsid w:val="00C91CC9"/>
    <w:rsid w:val="00CA6A90"/>
    <w:rsid w:val="00D60CAC"/>
    <w:rsid w:val="00DB0BCC"/>
    <w:rsid w:val="00E007EC"/>
    <w:rsid w:val="00E20CCA"/>
    <w:rsid w:val="00E57A12"/>
    <w:rsid w:val="00E755AB"/>
    <w:rsid w:val="00E76CAE"/>
    <w:rsid w:val="00F02C71"/>
    <w:rsid w:val="00F40AB7"/>
    <w:rsid w:val="00F80DEB"/>
    <w:rsid w:val="00FB6A06"/>
    <w:rsid w:val="00FC374D"/>
    <w:rsid w:val="00FD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DA387C"/>
  <w15:chartTrackingRefBased/>
  <w15:docId w15:val="{6027CE4D-D2DF-41ED-B272-4941C7DD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</w:pPr>
    <w:rPr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NoSpacing">
    <w:name w:val="No Spacing"/>
    <w:uiPriority w:val="1"/>
    <w:qFormat/>
    <w:rsid w:val="000007B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0007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007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studytools.com/esv/john/10-8.html" TargetMode="External"/><Relationship Id="rId13" Type="http://schemas.openxmlformats.org/officeDocument/2006/relationships/hyperlink" Target="https://www.biblestudytools.com/esv/john/10-13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iblestudytools.com/esv/john/10-7.html" TargetMode="External"/><Relationship Id="rId12" Type="http://schemas.openxmlformats.org/officeDocument/2006/relationships/hyperlink" Target="https://www.biblestudytools.com/esv/john/10-12.htm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biblestudytools.com/esv/john/10-1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blestudytools.com/esv/john/10-11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iblestudytools.com/esv/john/10-15.html" TargetMode="External"/><Relationship Id="rId10" Type="http://schemas.openxmlformats.org/officeDocument/2006/relationships/hyperlink" Target="https://www.biblestudytools.com/esv/john/10-10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iblestudytools.com/esv/john/10-9.html" TargetMode="External"/><Relationship Id="rId14" Type="http://schemas.openxmlformats.org/officeDocument/2006/relationships/hyperlink" Target="https://www.biblestudytools.com/esv/john/10-1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1932-CF32-40BC-9980-961AED58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anda Bollinger</dc:creator>
  <cp:keywords/>
  <cp:lastModifiedBy>Yulanda Bollinger</cp:lastModifiedBy>
  <cp:revision>70</cp:revision>
  <cp:lastPrinted>2022-07-25T17:40:00Z</cp:lastPrinted>
  <dcterms:created xsi:type="dcterms:W3CDTF">2022-07-25T15:13:00Z</dcterms:created>
  <dcterms:modified xsi:type="dcterms:W3CDTF">2022-08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